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4AB22" w14:textId="04B3B0DF" w:rsidR="00EC7C68" w:rsidRDefault="00F9628D" w:rsidP="00726D4D">
      <w:r>
        <w:rPr>
          <w:noProof/>
        </w:rPr>
        <mc:AlternateContent>
          <mc:Choice Requires="wps">
            <w:drawing>
              <wp:anchor distT="0" distB="0" distL="114300" distR="114300" simplePos="0" relativeHeight="251655168" behindDoc="1" locked="0" layoutInCell="1" allowOverlap="1" wp14:anchorId="4472DEEB" wp14:editId="67EF055D">
                <wp:simplePos x="0" y="0"/>
                <wp:positionH relativeFrom="margin">
                  <wp:posOffset>-965835</wp:posOffset>
                </wp:positionH>
                <wp:positionV relativeFrom="margin">
                  <wp:align>center</wp:align>
                </wp:positionV>
                <wp:extent cx="7791450" cy="2807335"/>
                <wp:effectExtent l="0" t="0" r="6350" b="0"/>
                <wp:wrapSquare wrapText="bothSides"/>
                <wp:docPr id="542598444" name="Rectangle 4"/>
                <wp:cNvGraphicFramePr/>
                <a:graphic xmlns:a="http://schemas.openxmlformats.org/drawingml/2006/main">
                  <a:graphicData uri="http://schemas.microsoft.com/office/word/2010/wordprocessingShape">
                    <wps:wsp>
                      <wps:cNvSpPr/>
                      <wps:spPr>
                        <a:xfrm flipV="1">
                          <a:off x="0" y="0"/>
                          <a:ext cx="7791450" cy="2807335"/>
                        </a:xfrm>
                        <a:prstGeom prst="rect">
                          <a:avLst/>
                        </a:prstGeom>
                        <a:solidFill>
                          <a:srgbClr val="007F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D96C" id="Rectangle 4" o:spid="_x0000_s1026" style="position:absolute;margin-left:-76.05pt;margin-top:0;width:613.5pt;height:221.05pt;flip:y;z-index:-2516613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" fillcolor="#007f8a" stroked="f" strokeweight="1pt">
                <w10:wrap type="square" anchorx="margin" anchory="margin"/>
              </v:rect>
            </w:pict>
          </mc:Fallback>
        </mc:AlternateContent>
      </w:r>
    </w:p>
    <w:p w14:paraId="09D022A2" w14:textId="596CB4BB" w:rsidR="00EC7C68" w:rsidRPr="00726D4D" w:rsidRDefault="00EC7C68" w:rsidP="00726D4D"/>
    <w:p w14:paraId="30A76680" w14:textId="748C0982" w:rsidR="00EC7C68" w:rsidRDefault="00EC7C68" w:rsidP="00726D4D"/>
    <w:p w14:paraId="166B4A2A" w14:textId="5628689B" w:rsidR="00EC7C68" w:rsidRPr="00726D4D" w:rsidRDefault="00EC7C68" w:rsidP="00726D4D"/>
    <w:p w14:paraId="4C0C36A7" w14:textId="223C7F99" w:rsidR="00EC7C68" w:rsidRPr="00726D4D" w:rsidRDefault="00EC7C68" w:rsidP="00726D4D"/>
    <w:p w14:paraId="1C7FBCEA" w14:textId="72F45E10" w:rsidR="00EC7C68" w:rsidRPr="00726D4D" w:rsidRDefault="00EC7C68" w:rsidP="00726D4D"/>
    <w:p w14:paraId="08D5869D" w14:textId="26360B8A" w:rsidR="00EC7C68" w:rsidRPr="00726D4D" w:rsidRDefault="00EC7C68" w:rsidP="00726D4D"/>
    <w:p w14:paraId="65A1F973" w14:textId="5263FD72" w:rsidR="00EC7C68" w:rsidRPr="00726D4D" w:rsidRDefault="00EC7C68" w:rsidP="00726D4D"/>
    <w:p w14:paraId="16FA9801" w14:textId="49B41AAB" w:rsidR="00EC7C68" w:rsidRPr="00726D4D" w:rsidRDefault="00EC7C68" w:rsidP="00726D4D"/>
    <w:p w14:paraId="4CAB0F68" w14:textId="56533B15" w:rsidR="00EC7C68" w:rsidRPr="00726D4D" w:rsidRDefault="00EC7C68" w:rsidP="00663914">
      <w:pPr>
        <w:pStyle w:val="Heading1"/>
      </w:pPr>
    </w:p>
    <w:p w14:paraId="598E685B" w14:textId="4E4F1016" w:rsidR="00EC7C68" w:rsidRPr="00726D4D" w:rsidRDefault="00EC7C68" w:rsidP="00726D4D"/>
    <w:p w14:paraId="701B42B6" w14:textId="38F6250B" w:rsidR="00EC7C68" w:rsidRPr="00726D4D" w:rsidRDefault="00EC7C68" w:rsidP="00726D4D"/>
    <w:p w14:paraId="560E7DA9" w14:textId="7DE94DE4" w:rsidR="00EC7C68" w:rsidRPr="00726D4D" w:rsidRDefault="00EC7C68" w:rsidP="00726D4D"/>
    <w:p w14:paraId="283A39C2" w14:textId="1BFA5697" w:rsidR="00EC7C68" w:rsidRPr="00726D4D" w:rsidRDefault="00EC7C68" w:rsidP="00726D4D"/>
    <w:p w14:paraId="4CD9B76C" w14:textId="514CA71C" w:rsidR="00EC7C68" w:rsidRPr="00726D4D" w:rsidRDefault="00EC7C68" w:rsidP="00726D4D"/>
    <w:p w14:paraId="61C989E1" w14:textId="375D510A" w:rsidR="00F9628D" w:rsidRDefault="00484C93" w:rsidP="00F9628D">
      <w:r>
        <w:rPr>
          <w:noProof/>
        </w:rPr>
        <mc:AlternateContent>
          <mc:Choice Requires="wps">
            <w:drawing>
              <wp:anchor distT="0" distB="0" distL="114300" distR="114300" simplePos="0" relativeHeight="251660288" behindDoc="0" locked="0" layoutInCell="1" allowOverlap="1" wp14:anchorId="4C8AFF24" wp14:editId="1421CAC3">
                <wp:simplePos x="0" y="0"/>
                <wp:positionH relativeFrom="margin">
                  <wp:posOffset>-423545</wp:posOffset>
                </wp:positionH>
                <wp:positionV relativeFrom="margin">
                  <wp:posOffset>3472910</wp:posOffset>
                </wp:positionV>
                <wp:extent cx="6583680" cy="1002665"/>
                <wp:effectExtent l="0" t="0" r="0" b="0"/>
                <wp:wrapSquare wrapText="bothSides"/>
                <wp:docPr id="493474067" name="Text Box 2"/>
                <wp:cNvGraphicFramePr/>
                <a:graphic xmlns:a="http://schemas.openxmlformats.org/drawingml/2006/main">
                  <a:graphicData uri="http://schemas.microsoft.com/office/word/2010/wordprocessingShape">
                    <wps:wsp>
                      <wps:cNvSpPr txBox="1"/>
                      <wps:spPr>
                        <a:xfrm>
                          <a:off x="0" y="0"/>
                          <a:ext cx="6583680" cy="1002665"/>
                        </a:xfrm>
                        <a:prstGeom prst="rect">
                          <a:avLst/>
                        </a:prstGeom>
                        <a:noFill/>
                        <a:ln w="6350">
                          <a:noFill/>
                        </a:ln>
                      </wps:spPr>
                      <wps:txbx>
                        <w:txbxContent>
                          <w:p w14:paraId="3EA926E5" w14:textId="11A6223D" w:rsidR="006E206E" w:rsidRDefault="006E206E" w:rsidP="00484C93">
                            <w:pPr>
                              <w:jc w:val="center"/>
                              <w:rPr>
                                <w:b/>
                                <w:bCs/>
                                <w:color w:val="FFFFFF" w:themeColor="background1"/>
                                <w:sz w:val="40"/>
                                <w:szCs w:val="40"/>
                              </w:rPr>
                            </w:pPr>
                            <w:r>
                              <w:rPr>
                                <w:b/>
                                <w:bCs/>
                                <w:color w:val="FFFFFF" w:themeColor="background1"/>
                                <w:sz w:val="40"/>
                                <w:szCs w:val="40"/>
                              </w:rPr>
                              <w:t>TECH WEB NEWS PAGE</w:t>
                            </w:r>
                          </w:p>
                          <w:p w14:paraId="585F4B99" w14:textId="16839AB6" w:rsidR="00484C93" w:rsidRPr="00484C93" w:rsidRDefault="00974C1C" w:rsidP="00484C93">
                            <w:pPr>
                              <w:jc w:val="center"/>
                              <w:rPr>
                                <w:color w:val="FFFFFF" w:themeColor="background1"/>
                              </w:rPr>
                            </w:pPr>
                            <w:r>
                              <w:rPr>
                                <w:color w:val="FFFFFF" w:themeColor="background1"/>
                              </w:rPr>
                              <w:t xml:space="preserve">Assignment 1 - </w:t>
                            </w:r>
                            <w:r w:rsidR="006E206E">
                              <w:rPr>
                                <w:color w:val="FFFFFF" w:themeColor="background1"/>
                              </w:rPr>
                              <w:t>Technical Design Report</w:t>
                            </w:r>
                          </w:p>
                          <w:p w14:paraId="11BE9FD8" w14:textId="77777777" w:rsidR="00484C93" w:rsidRPr="00484C93" w:rsidRDefault="00484C93" w:rsidP="00484C93">
                            <w:pPr>
                              <w:jc w:val="center"/>
                              <w:rPr>
                                <w:color w:val="FFFFFF" w:themeColor="background1"/>
                              </w:rPr>
                            </w:pPr>
                          </w:p>
                          <w:p w14:paraId="2F98C4F9" w14:textId="446C8E47" w:rsidR="009E23C0" w:rsidRPr="00484C93" w:rsidRDefault="00F9628D" w:rsidP="00484C93">
                            <w:pPr>
                              <w:jc w:val="center"/>
                              <w:rPr>
                                <w:color w:val="FFFFFF" w:themeColor="background1"/>
                              </w:rPr>
                            </w:pPr>
                            <w:r w:rsidRPr="00484C93">
                              <w:rPr>
                                <w:color w:val="FFFFFF" w:themeColor="background1"/>
                                <w:sz w:val="32"/>
                                <w:szCs w:val="32"/>
                              </w:rPr>
                              <w:t>H</w:t>
                            </w:r>
                            <w:r w:rsidR="00EC14A5">
                              <w:rPr>
                                <w:color w:val="FFFFFF" w:themeColor="background1"/>
                                <w:sz w:val="32"/>
                                <w:szCs w:val="32"/>
                              </w:rPr>
                              <w:t>CS</w:t>
                            </w:r>
                            <w:r w:rsidRPr="00484C93">
                              <w:rPr>
                                <w:color w:val="FFFFFF" w:themeColor="background1"/>
                                <w:sz w:val="32"/>
                                <w:szCs w:val="32"/>
                              </w:rPr>
                              <w:t>5</w:t>
                            </w:r>
                            <w:r w:rsidR="00663914">
                              <w:rPr>
                                <w:color w:val="FFFFFF" w:themeColor="background1"/>
                                <w:sz w:val="32"/>
                                <w:szCs w:val="32"/>
                              </w:rPr>
                              <w:t>0</w:t>
                            </w:r>
                            <w:r w:rsidR="006E206E">
                              <w:rPr>
                                <w:color w:val="FFFFFF" w:themeColor="background1"/>
                                <w:sz w:val="32"/>
                                <w:szCs w:val="32"/>
                              </w:rPr>
                              <w:t>4</w:t>
                            </w:r>
                            <w:r w:rsidRPr="00484C93">
                              <w:rPr>
                                <w:color w:val="FFFFFF" w:themeColor="background1"/>
                                <w:sz w:val="32"/>
                                <w:szCs w:val="32"/>
                              </w:rPr>
                              <w:t xml:space="preserve"> –</w:t>
                            </w:r>
                            <w:r w:rsidR="00663914">
                              <w:rPr>
                                <w:color w:val="FFFFFF" w:themeColor="background1"/>
                                <w:sz w:val="32"/>
                                <w:szCs w:val="32"/>
                              </w:rPr>
                              <w:t xml:space="preserve"> </w:t>
                            </w:r>
                            <w:r w:rsidR="006E206E">
                              <w:rPr>
                                <w:color w:val="FFFFFF" w:themeColor="background1"/>
                                <w:sz w:val="32"/>
                                <w:szCs w:val="32"/>
                              </w:rPr>
                              <w:t>Web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AFF24" id="_x0000_t202" coordsize="21600,21600" o:spt="202" path="m,l,21600r21600,l21600,xe">
                <v:stroke joinstyle="miter"/>
                <v:path gradientshapeok="t" o:connecttype="rect"/>
              </v:shapetype>
              <v:shape id="Text Box 2" o:spid="_x0000_s1026" type="#_x0000_t202" style="position:absolute;left:0;text-align:left;margin-left:-33.35pt;margin-top:273.45pt;width:518.4pt;height:7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" filled="f" stroked="f" strokeweight=".5pt">
                <v:textbox>
                  <w:txbxContent>
                    <w:p w14:paraId="3EA926E5" w14:textId="11A6223D" w:rsidR="006E206E" w:rsidRDefault="006E206E" w:rsidP="00484C93">
                      <w:pPr>
                        <w:jc w:val="center"/>
                        <w:rPr>
                          <w:b/>
                          <w:bCs/>
                          <w:color w:val="FFFFFF" w:themeColor="background1"/>
                          <w:sz w:val="40"/>
                          <w:szCs w:val="40"/>
                        </w:rPr>
                      </w:pPr>
                      <w:r>
                        <w:rPr>
                          <w:b/>
                          <w:bCs/>
                          <w:color w:val="FFFFFF" w:themeColor="background1"/>
                          <w:sz w:val="40"/>
                          <w:szCs w:val="40"/>
                        </w:rPr>
                        <w:t>TECH WEB NEWS PAGE</w:t>
                      </w:r>
                    </w:p>
                    <w:p w14:paraId="585F4B99" w14:textId="16839AB6" w:rsidR="00484C93" w:rsidRPr="00484C93" w:rsidRDefault="00974C1C" w:rsidP="00484C93">
                      <w:pPr>
                        <w:jc w:val="center"/>
                        <w:rPr>
                          <w:color w:val="FFFFFF" w:themeColor="background1"/>
                        </w:rPr>
                      </w:pPr>
                      <w:r>
                        <w:rPr>
                          <w:color w:val="FFFFFF" w:themeColor="background1"/>
                        </w:rPr>
                        <w:t xml:space="preserve">Assignment 1 - </w:t>
                      </w:r>
                      <w:r w:rsidR="006E206E">
                        <w:rPr>
                          <w:color w:val="FFFFFF" w:themeColor="background1"/>
                        </w:rPr>
                        <w:t>Technical Design Report</w:t>
                      </w:r>
                    </w:p>
                    <w:p w14:paraId="11BE9FD8" w14:textId="77777777" w:rsidR="00484C93" w:rsidRPr="00484C93" w:rsidRDefault="00484C93" w:rsidP="00484C93">
                      <w:pPr>
                        <w:jc w:val="center"/>
                        <w:rPr>
                          <w:color w:val="FFFFFF" w:themeColor="background1"/>
                        </w:rPr>
                      </w:pPr>
                    </w:p>
                    <w:p w14:paraId="2F98C4F9" w14:textId="446C8E47" w:rsidR="009E23C0" w:rsidRPr="00484C93" w:rsidRDefault="00F9628D" w:rsidP="00484C93">
                      <w:pPr>
                        <w:jc w:val="center"/>
                        <w:rPr>
                          <w:color w:val="FFFFFF" w:themeColor="background1"/>
                        </w:rPr>
                      </w:pPr>
                      <w:r w:rsidRPr="00484C93">
                        <w:rPr>
                          <w:color w:val="FFFFFF" w:themeColor="background1"/>
                          <w:sz w:val="32"/>
                          <w:szCs w:val="32"/>
                        </w:rPr>
                        <w:t>H</w:t>
                      </w:r>
                      <w:r w:rsidR="00EC14A5">
                        <w:rPr>
                          <w:color w:val="FFFFFF" w:themeColor="background1"/>
                          <w:sz w:val="32"/>
                          <w:szCs w:val="32"/>
                        </w:rPr>
                        <w:t>CS</w:t>
                      </w:r>
                      <w:r w:rsidRPr="00484C93">
                        <w:rPr>
                          <w:color w:val="FFFFFF" w:themeColor="background1"/>
                          <w:sz w:val="32"/>
                          <w:szCs w:val="32"/>
                        </w:rPr>
                        <w:t>5</w:t>
                      </w:r>
                      <w:r w:rsidR="00663914">
                        <w:rPr>
                          <w:color w:val="FFFFFF" w:themeColor="background1"/>
                          <w:sz w:val="32"/>
                          <w:szCs w:val="32"/>
                        </w:rPr>
                        <w:t>0</w:t>
                      </w:r>
                      <w:r w:rsidR="006E206E">
                        <w:rPr>
                          <w:color w:val="FFFFFF" w:themeColor="background1"/>
                          <w:sz w:val="32"/>
                          <w:szCs w:val="32"/>
                        </w:rPr>
                        <w:t>4</w:t>
                      </w:r>
                      <w:r w:rsidRPr="00484C93">
                        <w:rPr>
                          <w:color w:val="FFFFFF" w:themeColor="background1"/>
                          <w:sz w:val="32"/>
                          <w:szCs w:val="32"/>
                        </w:rPr>
                        <w:t xml:space="preserve"> –</w:t>
                      </w:r>
                      <w:r w:rsidR="00663914">
                        <w:rPr>
                          <w:color w:val="FFFFFF" w:themeColor="background1"/>
                          <w:sz w:val="32"/>
                          <w:szCs w:val="32"/>
                        </w:rPr>
                        <w:t xml:space="preserve"> </w:t>
                      </w:r>
                      <w:r w:rsidR="006E206E">
                        <w:rPr>
                          <w:color w:val="FFFFFF" w:themeColor="background1"/>
                          <w:sz w:val="32"/>
                          <w:szCs w:val="32"/>
                        </w:rPr>
                        <w:t>Web Development</w:t>
                      </w:r>
                    </w:p>
                  </w:txbxContent>
                </v:textbox>
                <w10:wrap type="square" anchorx="margin" anchory="margin"/>
              </v:shape>
            </w:pict>
          </mc:Fallback>
        </mc:AlternateContent>
      </w:r>
      <w:r>
        <w:rPr>
          <w:noProof/>
        </w:rPr>
        <mc:AlternateContent>
          <mc:Choice Requires="wpg">
            <w:drawing>
              <wp:anchor distT="0" distB="0" distL="114300" distR="114300" simplePos="0" relativeHeight="251658240" behindDoc="0" locked="0" layoutInCell="1" allowOverlap="1" wp14:anchorId="771388B0" wp14:editId="2DB1AC0A">
                <wp:simplePos x="0" y="0"/>
                <wp:positionH relativeFrom="margin">
                  <wp:posOffset>1378585</wp:posOffset>
                </wp:positionH>
                <wp:positionV relativeFrom="margin">
                  <wp:posOffset>4830872</wp:posOffset>
                </wp:positionV>
                <wp:extent cx="2865120" cy="548005"/>
                <wp:effectExtent l="0" t="0" r="0" b="10795"/>
                <wp:wrapSquare wrapText="bothSides"/>
                <wp:docPr id="1311484919" name="Group 1"/>
                <wp:cNvGraphicFramePr/>
                <a:graphic xmlns:a="http://schemas.openxmlformats.org/drawingml/2006/main">
                  <a:graphicData uri="http://schemas.microsoft.com/office/word/2010/wordprocessingGroup">
                    <wpg:wgp>
                      <wpg:cNvGrpSpPr/>
                      <wpg:grpSpPr>
                        <a:xfrm>
                          <a:off x="0" y="0"/>
                          <a:ext cx="2865120" cy="548005"/>
                          <a:chOff x="0" y="0"/>
                          <a:chExt cx="2865120" cy="548005"/>
                        </a:xfrm>
                      </wpg:grpSpPr>
                      <wps:wsp>
                        <wps:cNvPr id="1201186394" name="Straight Connector 3"/>
                        <wps:cNvCnPr/>
                        <wps:spPr>
                          <a:xfrm>
                            <a:off x="1710266" y="50800"/>
                            <a:ext cx="0" cy="49088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8724177" name="Text Box 5"/>
                        <wps:cNvSpPr txBox="1"/>
                        <wps:spPr>
                          <a:xfrm>
                            <a:off x="1778000" y="0"/>
                            <a:ext cx="1087120" cy="548005"/>
                          </a:xfrm>
                          <a:prstGeom prst="rect">
                            <a:avLst/>
                          </a:prstGeom>
                          <a:noFill/>
                          <a:ln w="6350">
                            <a:noFill/>
                          </a:ln>
                        </wps:spPr>
                        <wps:txbx>
                          <w:txbxContent>
                            <w:p w14:paraId="19E58F8E" w14:textId="6516DB34" w:rsidR="008D0C1D" w:rsidRPr="00726D4D" w:rsidRDefault="008D0C1D" w:rsidP="00726D4D">
                              <w:pPr>
                                <w:rPr>
                                  <w:color w:val="FFFFFF" w:themeColor="background1"/>
                                  <w:sz w:val="32"/>
                                  <w:szCs w:val="32"/>
                                </w:rPr>
                              </w:pPr>
                              <w:r w:rsidRPr="00726D4D">
                                <w:rPr>
                                  <w:color w:val="FFFFFF" w:themeColor="background1"/>
                                  <w:sz w:val="32"/>
                                  <w:szCs w:val="32"/>
                                </w:rPr>
                                <w:t>LUKE</w:t>
                              </w:r>
                            </w:p>
                            <w:p w14:paraId="25CC7CAB" w14:textId="4A55DA90" w:rsidR="008D0C1D" w:rsidRPr="00726D4D" w:rsidRDefault="008D0C1D" w:rsidP="00726D4D">
                              <w:pPr>
                                <w:rPr>
                                  <w:color w:val="FFFFFF" w:themeColor="background1"/>
                                  <w:sz w:val="32"/>
                                  <w:szCs w:val="32"/>
                                </w:rPr>
                              </w:pPr>
                              <w:r w:rsidRPr="00726D4D">
                                <w:rPr>
                                  <w:color w:val="FFFFFF" w:themeColor="background1"/>
                                  <w:sz w:val="32"/>
                                  <w:szCs w:val="32"/>
                                </w:rPr>
                                <w:t>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1175433" name="Picture 7" descr="A black background with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070" cy="548005"/>
                          </a:xfrm>
                          <a:prstGeom prst="rect">
                            <a:avLst/>
                          </a:prstGeom>
                          <a:noFill/>
                          <a:ln>
                            <a:noFill/>
                          </a:ln>
                        </pic:spPr>
                      </pic:pic>
                    </wpg:wgp>
                  </a:graphicData>
                </a:graphic>
              </wp:anchor>
            </w:drawing>
          </mc:Choice>
          <mc:Fallback>
            <w:pict>
              <v:group w14:anchorId="771388B0" id="Group 1" o:spid="_x0000_s1027" style="position:absolute;left:0;text-align:left;margin-left:108.55pt;margin-top:380.4pt;width:225.6pt;height:43.15pt;z-index:251658240;mso-position-horizontal-relative:margin;mso-position-vertical-relative:margin" coordsize="28651,5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">
                <v:line id="Straight Connector 3" o:spid="_x0000_s1028" style="position:absolute;visibility:visible;mso-wrap-style:square" from="17102,508" to="17102,5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" strokecolor="white [3212]" strokeweight="2.25pt">
                  <v:stroke joinstyle="miter"/>
                </v:line>
                <v:shape id="Text Box 5" o:spid="_x0000_s1029" type="#_x0000_t202" style="position:absolute;left:17780;width:10871;height:5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" filled="f" stroked="f" strokeweight=".5pt">
                  <v:textbox>
                    <w:txbxContent>
                      <w:p w14:paraId="19E58F8E" w14:textId="6516DB34" w:rsidR="008D0C1D" w:rsidRPr="00726D4D" w:rsidRDefault="008D0C1D" w:rsidP="00726D4D">
                        <w:pPr>
                          <w:rPr>
                            <w:color w:val="FFFFFF" w:themeColor="background1"/>
                            <w:sz w:val="32"/>
                            <w:szCs w:val="32"/>
                          </w:rPr>
                        </w:pPr>
                        <w:r w:rsidRPr="00726D4D">
                          <w:rPr>
                            <w:color w:val="FFFFFF" w:themeColor="background1"/>
                            <w:sz w:val="32"/>
                            <w:szCs w:val="32"/>
                          </w:rPr>
                          <w:t>LUKE</w:t>
                        </w:r>
                      </w:p>
                      <w:p w14:paraId="25CC7CAB" w14:textId="4A55DA90" w:rsidR="008D0C1D" w:rsidRPr="00726D4D" w:rsidRDefault="008D0C1D" w:rsidP="00726D4D">
                        <w:pPr>
                          <w:rPr>
                            <w:color w:val="FFFFFF" w:themeColor="background1"/>
                            <w:sz w:val="32"/>
                            <w:szCs w:val="32"/>
                          </w:rPr>
                        </w:pPr>
                        <w:r w:rsidRPr="00726D4D">
                          <w:rPr>
                            <w:color w:val="FFFFFF" w:themeColor="background1"/>
                            <w:sz w:val="32"/>
                            <w:szCs w:val="32"/>
                          </w:rPr>
                          <w:t>GILBE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A black background with white text&#10;&#10;Description automatically generated" style="position:absolute;width:17030;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">
                  <v:imagedata r:id="rId9" o:title="A black background with white text&#10;&#10;Description automatically generated"/>
                </v:shape>
                <w10:wrap type="square" anchorx="margin" anchory="margin"/>
              </v:group>
            </w:pict>
          </mc:Fallback>
        </mc:AlternateContent>
      </w:r>
    </w:p>
    <w:p w14:paraId="318FC86A" w14:textId="77777777" w:rsidR="00F9628D" w:rsidRDefault="00F9628D" w:rsidP="00F9628D"/>
    <w:p w14:paraId="00ADFFA1" w14:textId="77777777" w:rsidR="00F9628D" w:rsidRDefault="00F9628D" w:rsidP="00F9628D"/>
    <w:p w14:paraId="2DBEF3AA" w14:textId="77777777" w:rsidR="00F9628D" w:rsidRDefault="00F9628D" w:rsidP="00F9628D"/>
    <w:p w14:paraId="56DA222B" w14:textId="77777777" w:rsidR="00F9628D" w:rsidRDefault="00F9628D" w:rsidP="00F9628D"/>
    <w:p w14:paraId="67A30D05" w14:textId="77777777" w:rsidR="00F9628D" w:rsidRDefault="00F9628D" w:rsidP="00F9628D"/>
    <w:p w14:paraId="69C921E7" w14:textId="77777777" w:rsidR="00F9628D" w:rsidRDefault="00F9628D" w:rsidP="00F9628D"/>
    <w:p w14:paraId="36BB15B6" w14:textId="77777777" w:rsidR="00F9628D" w:rsidRDefault="00F9628D" w:rsidP="00F9628D"/>
    <w:p w14:paraId="304D4278" w14:textId="77777777" w:rsidR="00F9628D" w:rsidRDefault="00F9628D" w:rsidP="00F9628D"/>
    <w:p w14:paraId="3C5A721E" w14:textId="77777777" w:rsidR="00F9628D" w:rsidRDefault="00F9628D" w:rsidP="00F9628D"/>
    <w:p w14:paraId="3C010F55" w14:textId="77777777" w:rsidR="00F9628D" w:rsidRDefault="00F9628D" w:rsidP="00F9628D"/>
    <w:p w14:paraId="52E808D0" w14:textId="77777777" w:rsidR="00F9628D" w:rsidRDefault="00F9628D" w:rsidP="00F9628D"/>
    <w:p w14:paraId="60D75B1F" w14:textId="77777777" w:rsidR="00F9628D" w:rsidRDefault="00F9628D" w:rsidP="00F9628D"/>
    <w:p w14:paraId="7A6AD4FD" w14:textId="77777777" w:rsidR="00F9628D" w:rsidRDefault="00F9628D" w:rsidP="00F9628D"/>
    <w:p w14:paraId="300D4A2F" w14:textId="77777777" w:rsidR="00F9628D" w:rsidRDefault="00F9628D" w:rsidP="00F9628D"/>
    <w:p w14:paraId="3439CFF5" w14:textId="77777777" w:rsidR="00F9628D" w:rsidRPr="00F9628D" w:rsidRDefault="00F9628D" w:rsidP="00F9628D">
      <w:pPr>
        <w:sectPr w:rsidR="00F9628D" w:rsidRPr="00F9628D" w:rsidSect="00E555AF">
          <w:footerReference w:type="even" r:id="rId10"/>
          <w:footerReference w:type="default" r:id="rId11"/>
          <w:pgSz w:w="11906" w:h="16838"/>
          <w:pgMar w:top="1440" w:right="1440" w:bottom="1440" w:left="1440" w:header="708" w:footer="708" w:gutter="0"/>
          <w:cols w:space="708"/>
          <w:docGrid w:linePitch="360"/>
        </w:sectPr>
      </w:pPr>
    </w:p>
    <w:p w14:paraId="26BAC3B8" w14:textId="4E8DB54A" w:rsidR="00C207D8" w:rsidRDefault="00C207D8" w:rsidP="00C207D8">
      <w:pPr>
        <w:pStyle w:val="TOCHeading"/>
      </w:pPr>
      <w:r>
        <w:lastRenderedPageBreak/>
        <w:t>Table Of Contents</w:t>
      </w:r>
    </w:p>
    <w:p w14:paraId="12A439D1" w14:textId="48905D2B" w:rsidR="00DC5D50" w:rsidRDefault="00727E0A">
      <w:pPr>
        <w:pStyle w:val="TOC1"/>
        <w:tabs>
          <w:tab w:val="right" w:leader="dot" w:pos="9016"/>
        </w:tabs>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78318795" w:history="1">
        <w:r w:rsidR="00DC5D50" w:rsidRPr="00412A46">
          <w:rPr>
            <w:rStyle w:val="Hyperlink"/>
            <w:noProof/>
          </w:rPr>
          <w:t>INTRODUCTION</w:t>
        </w:r>
        <w:r w:rsidR="00DC5D50">
          <w:rPr>
            <w:noProof/>
            <w:webHidden/>
          </w:rPr>
          <w:tab/>
        </w:r>
        <w:r w:rsidR="00DC5D50">
          <w:rPr>
            <w:noProof/>
            <w:webHidden/>
          </w:rPr>
          <w:fldChar w:fldCharType="begin"/>
        </w:r>
        <w:r w:rsidR="00DC5D50">
          <w:rPr>
            <w:noProof/>
            <w:webHidden/>
          </w:rPr>
          <w:instrText xml:space="preserve"> PAGEREF _Toc178318795 \h </w:instrText>
        </w:r>
        <w:r w:rsidR="00DC5D50">
          <w:rPr>
            <w:noProof/>
            <w:webHidden/>
          </w:rPr>
        </w:r>
        <w:r w:rsidR="00DC5D50">
          <w:rPr>
            <w:noProof/>
            <w:webHidden/>
          </w:rPr>
          <w:fldChar w:fldCharType="separate"/>
        </w:r>
        <w:r w:rsidR="00DC5D50">
          <w:rPr>
            <w:noProof/>
            <w:webHidden/>
          </w:rPr>
          <w:t>1</w:t>
        </w:r>
        <w:r w:rsidR="00DC5D50">
          <w:rPr>
            <w:noProof/>
            <w:webHidden/>
          </w:rPr>
          <w:fldChar w:fldCharType="end"/>
        </w:r>
      </w:hyperlink>
    </w:p>
    <w:p w14:paraId="414AB3CF" w14:textId="60136FE8" w:rsidR="00DC5D50" w:rsidRDefault="00DC5D50">
      <w:pPr>
        <w:pStyle w:val="TOC1"/>
        <w:tabs>
          <w:tab w:val="right" w:leader="dot" w:pos="9016"/>
        </w:tabs>
        <w:rPr>
          <w:rFonts w:eastAsiaTheme="minorEastAsia" w:cstheme="minorBidi"/>
          <w:b w:val="0"/>
          <w:bCs w:val="0"/>
          <w:i w:val="0"/>
          <w:iCs w:val="0"/>
          <w:noProof/>
          <w:lang w:eastAsia="en-GB"/>
        </w:rPr>
      </w:pPr>
      <w:hyperlink w:anchor="_Toc178318796" w:history="1">
        <w:r w:rsidRPr="00412A46">
          <w:rPr>
            <w:rStyle w:val="Hyperlink"/>
            <w:noProof/>
          </w:rPr>
          <w:t>UI/UX DESIGN</w:t>
        </w:r>
        <w:r>
          <w:rPr>
            <w:noProof/>
            <w:webHidden/>
          </w:rPr>
          <w:tab/>
        </w:r>
        <w:r>
          <w:rPr>
            <w:noProof/>
            <w:webHidden/>
          </w:rPr>
          <w:fldChar w:fldCharType="begin"/>
        </w:r>
        <w:r>
          <w:rPr>
            <w:noProof/>
            <w:webHidden/>
          </w:rPr>
          <w:instrText xml:space="preserve"> PAGEREF _Toc178318796 \h </w:instrText>
        </w:r>
        <w:r>
          <w:rPr>
            <w:noProof/>
            <w:webHidden/>
          </w:rPr>
        </w:r>
        <w:r>
          <w:rPr>
            <w:noProof/>
            <w:webHidden/>
          </w:rPr>
          <w:fldChar w:fldCharType="separate"/>
        </w:r>
        <w:r>
          <w:rPr>
            <w:noProof/>
            <w:webHidden/>
          </w:rPr>
          <w:t>2</w:t>
        </w:r>
        <w:r>
          <w:rPr>
            <w:noProof/>
            <w:webHidden/>
          </w:rPr>
          <w:fldChar w:fldCharType="end"/>
        </w:r>
      </w:hyperlink>
    </w:p>
    <w:p w14:paraId="69E0DE78" w14:textId="2E8DBA23" w:rsidR="00DC5D50" w:rsidRDefault="00DC5D50">
      <w:pPr>
        <w:pStyle w:val="TOC1"/>
        <w:tabs>
          <w:tab w:val="right" w:leader="dot" w:pos="9016"/>
        </w:tabs>
        <w:rPr>
          <w:rFonts w:eastAsiaTheme="minorEastAsia" w:cstheme="minorBidi"/>
          <w:b w:val="0"/>
          <w:bCs w:val="0"/>
          <w:i w:val="0"/>
          <w:iCs w:val="0"/>
          <w:noProof/>
          <w:lang w:eastAsia="en-GB"/>
        </w:rPr>
      </w:pPr>
      <w:hyperlink w:anchor="_Toc178318797" w:history="1">
        <w:r w:rsidRPr="00412A46">
          <w:rPr>
            <w:rStyle w:val="Hyperlink"/>
            <w:noProof/>
          </w:rPr>
          <w:t>HTML STRUCTURE</w:t>
        </w:r>
        <w:r>
          <w:rPr>
            <w:noProof/>
            <w:webHidden/>
          </w:rPr>
          <w:tab/>
        </w:r>
        <w:r>
          <w:rPr>
            <w:noProof/>
            <w:webHidden/>
          </w:rPr>
          <w:fldChar w:fldCharType="begin"/>
        </w:r>
        <w:r>
          <w:rPr>
            <w:noProof/>
            <w:webHidden/>
          </w:rPr>
          <w:instrText xml:space="preserve"> PAGEREF _Toc178318797 \h </w:instrText>
        </w:r>
        <w:r>
          <w:rPr>
            <w:noProof/>
            <w:webHidden/>
          </w:rPr>
        </w:r>
        <w:r>
          <w:rPr>
            <w:noProof/>
            <w:webHidden/>
          </w:rPr>
          <w:fldChar w:fldCharType="separate"/>
        </w:r>
        <w:r>
          <w:rPr>
            <w:noProof/>
            <w:webHidden/>
          </w:rPr>
          <w:t>3</w:t>
        </w:r>
        <w:r>
          <w:rPr>
            <w:noProof/>
            <w:webHidden/>
          </w:rPr>
          <w:fldChar w:fldCharType="end"/>
        </w:r>
      </w:hyperlink>
    </w:p>
    <w:p w14:paraId="72C38C5D" w14:textId="1D1AEBD8" w:rsidR="00DC5D50" w:rsidRDefault="00DC5D50">
      <w:pPr>
        <w:pStyle w:val="TOC2"/>
        <w:tabs>
          <w:tab w:val="right" w:leader="dot" w:pos="9016"/>
        </w:tabs>
        <w:rPr>
          <w:rFonts w:eastAsiaTheme="minorEastAsia" w:cstheme="minorBidi"/>
          <w:b w:val="0"/>
          <w:bCs w:val="0"/>
          <w:noProof/>
          <w:sz w:val="24"/>
          <w:szCs w:val="24"/>
          <w:lang w:eastAsia="en-GB"/>
        </w:rPr>
      </w:pPr>
      <w:hyperlink w:anchor="_Toc178318798" w:history="1">
        <w:r w:rsidRPr="00412A46">
          <w:rPr>
            <w:rStyle w:val="Hyperlink"/>
            <w:noProof/>
          </w:rPr>
          <w:t>Semantic HTML</w:t>
        </w:r>
        <w:r>
          <w:rPr>
            <w:noProof/>
            <w:webHidden/>
          </w:rPr>
          <w:tab/>
        </w:r>
        <w:r>
          <w:rPr>
            <w:noProof/>
            <w:webHidden/>
          </w:rPr>
          <w:fldChar w:fldCharType="begin"/>
        </w:r>
        <w:r>
          <w:rPr>
            <w:noProof/>
            <w:webHidden/>
          </w:rPr>
          <w:instrText xml:space="preserve"> PAGEREF _Toc178318798 \h </w:instrText>
        </w:r>
        <w:r>
          <w:rPr>
            <w:noProof/>
            <w:webHidden/>
          </w:rPr>
        </w:r>
        <w:r>
          <w:rPr>
            <w:noProof/>
            <w:webHidden/>
          </w:rPr>
          <w:fldChar w:fldCharType="separate"/>
        </w:r>
        <w:r>
          <w:rPr>
            <w:noProof/>
            <w:webHidden/>
          </w:rPr>
          <w:t>4</w:t>
        </w:r>
        <w:r>
          <w:rPr>
            <w:noProof/>
            <w:webHidden/>
          </w:rPr>
          <w:fldChar w:fldCharType="end"/>
        </w:r>
      </w:hyperlink>
    </w:p>
    <w:p w14:paraId="52ECC5C5" w14:textId="658D3D43" w:rsidR="00DC5D50" w:rsidRDefault="00DC5D50">
      <w:pPr>
        <w:pStyle w:val="TOC1"/>
        <w:tabs>
          <w:tab w:val="right" w:leader="dot" w:pos="9016"/>
        </w:tabs>
        <w:rPr>
          <w:rFonts w:eastAsiaTheme="minorEastAsia" w:cstheme="minorBidi"/>
          <w:b w:val="0"/>
          <w:bCs w:val="0"/>
          <w:i w:val="0"/>
          <w:iCs w:val="0"/>
          <w:noProof/>
          <w:lang w:eastAsia="en-GB"/>
        </w:rPr>
      </w:pPr>
      <w:hyperlink w:anchor="_Toc178318799" w:history="1">
        <w:r w:rsidRPr="00412A46">
          <w:rPr>
            <w:rStyle w:val="Hyperlink"/>
            <w:noProof/>
          </w:rPr>
          <w:t>CSS AND STYLING</w:t>
        </w:r>
        <w:r>
          <w:rPr>
            <w:noProof/>
            <w:webHidden/>
          </w:rPr>
          <w:tab/>
        </w:r>
        <w:r>
          <w:rPr>
            <w:noProof/>
            <w:webHidden/>
          </w:rPr>
          <w:fldChar w:fldCharType="begin"/>
        </w:r>
        <w:r>
          <w:rPr>
            <w:noProof/>
            <w:webHidden/>
          </w:rPr>
          <w:instrText xml:space="preserve"> PAGEREF _Toc178318799 \h </w:instrText>
        </w:r>
        <w:r>
          <w:rPr>
            <w:noProof/>
            <w:webHidden/>
          </w:rPr>
        </w:r>
        <w:r>
          <w:rPr>
            <w:noProof/>
            <w:webHidden/>
          </w:rPr>
          <w:fldChar w:fldCharType="separate"/>
        </w:r>
        <w:r>
          <w:rPr>
            <w:noProof/>
            <w:webHidden/>
          </w:rPr>
          <w:t>5</w:t>
        </w:r>
        <w:r>
          <w:rPr>
            <w:noProof/>
            <w:webHidden/>
          </w:rPr>
          <w:fldChar w:fldCharType="end"/>
        </w:r>
      </w:hyperlink>
    </w:p>
    <w:p w14:paraId="606BE550" w14:textId="2798B0E9" w:rsidR="00DC5D50" w:rsidRDefault="00DC5D50">
      <w:pPr>
        <w:pStyle w:val="TOC2"/>
        <w:tabs>
          <w:tab w:val="right" w:leader="dot" w:pos="9016"/>
        </w:tabs>
        <w:rPr>
          <w:rFonts w:eastAsiaTheme="minorEastAsia" w:cstheme="minorBidi"/>
          <w:b w:val="0"/>
          <w:bCs w:val="0"/>
          <w:noProof/>
          <w:sz w:val="24"/>
          <w:szCs w:val="24"/>
          <w:lang w:eastAsia="en-GB"/>
        </w:rPr>
      </w:pPr>
      <w:hyperlink w:anchor="_Toc178318800" w:history="1">
        <w:r w:rsidRPr="00412A46">
          <w:rPr>
            <w:rStyle w:val="Hyperlink"/>
            <w:noProof/>
          </w:rPr>
          <w:t>CSS Selectors</w:t>
        </w:r>
        <w:r>
          <w:rPr>
            <w:noProof/>
            <w:webHidden/>
          </w:rPr>
          <w:tab/>
        </w:r>
        <w:r>
          <w:rPr>
            <w:noProof/>
            <w:webHidden/>
          </w:rPr>
          <w:fldChar w:fldCharType="begin"/>
        </w:r>
        <w:r>
          <w:rPr>
            <w:noProof/>
            <w:webHidden/>
          </w:rPr>
          <w:instrText xml:space="preserve"> PAGEREF _Toc178318800 \h </w:instrText>
        </w:r>
        <w:r>
          <w:rPr>
            <w:noProof/>
            <w:webHidden/>
          </w:rPr>
        </w:r>
        <w:r>
          <w:rPr>
            <w:noProof/>
            <w:webHidden/>
          </w:rPr>
          <w:fldChar w:fldCharType="separate"/>
        </w:r>
        <w:r>
          <w:rPr>
            <w:noProof/>
            <w:webHidden/>
          </w:rPr>
          <w:t>6</w:t>
        </w:r>
        <w:r>
          <w:rPr>
            <w:noProof/>
            <w:webHidden/>
          </w:rPr>
          <w:fldChar w:fldCharType="end"/>
        </w:r>
      </w:hyperlink>
    </w:p>
    <w:p w14:paraId="26492A98" w14:textId="34043128" w:rsidR="00DC5D50" w:rsidRDefault="00DC5D50">
      <w:pPr>
        <w:pStyle w:val="TOC1"/>
        <w:tabs>
          <w:tab w:val="right" w:leader="dot" w:pos="9016"/>
        </w:tabs>
        <w:rPr>
          <w:rFonts w:eastAsiaTheme="minorEastAsia" w:cstheme="minorBidi"/>
          <w:b w:val="0"/>
          <w:bCs w:val="0"/>
          <w:i w:val="0"/>
          <w:iCs w:val="0"/>
          <w:noProof/>
          <w:lang w:eastAsia="en-GB"/>
        </w:rPr>
      </w:pPr>
      <w:hyperlink w:anchor="_Toc178318801" w:history="1">
        <w:r w:rsidRPr="00412A46">
          <w:rPr>
            <w:rStyle w:val="Hyperlink"/>
            <w:noProof/>
          </w:rPr>
          <w:t>Webpage Hosting on Server</w:t>
        </w:r>
        <w:r>
          <w:rPr>
            <w:noProof/>
            <w:webHidden/>
          </w:rPr>
          <w:tab/>
        </w:r>
        <w:r>
          <w:rPr>
            <w:noProof/>
            <w:webHidden/>
          </w:rPr>
          <w:fldChar w:fldCharType="begin"/>
        </w:r>
        <w:r>
          <w:rPr>
            <w:noProof/>
            <w:webHidden/>
          </w:rPr>
          <w:instrText xml:space="preserve"> PAGEREF _Toc178318801 \h </w:instrText>
        </w:r>
        <w:r>
          <w:rPr>
            <w:noProof/>
            <w:webHidden/>
          </w:rPr>
        </w:r>
        <w:r>
          <w:rPr>
            <w:noProof/>
            <w:webHidden/>
          </w:rPr>
          <w:fldChar w:fldCharType="separate"/>
        </w:r>
        <w:r>
          <w:rPr>
            <w:noProof/>
            <w:webHidden/>
          </w:rPr>
          <w:t>7</w:t>
        </w:r>
        <w:r>
          <w:rPr>
            <w:noProof/>
            <w:webHidden/>
          </w:rPr>
          <w:fldChar w:fldCharType="end"/>
        </w:r>
      </w:hyperlink>
    </w:p>
    <w:p w14:paraId="5FF3DEB6" w14:textId="48175903" w:rsidR="00DC5D50" w:rsidRDefault="00DC5D50">
      <w:pPr>
        <w:pStyle w:val="TOC1"/>
        <w:tabs>
          <w:tab w:val="right" w:leader="dot" w:pos="9016"/>
        </w:tabs>
        <w:rPr>
          <w:rFonts w:eastAsiaTheme="minorEastAsia" w:cstheme="minorBidi"/>
          <w:b w:val="0"/>
          <w:bCs w:val="0"/>
          <w:i w:val="0"/>
          <w:iCs w:val="0"/>
          <w:noProof/>
          <w:lang w:eastAsia="en-GB"/>
        </w:rPr>
      </w:pPr>
      <w:hyperlink w:anchor="_Toc178318802" w:history="1">
        <w:r w:rsidRPr="00412A46">
          <w:rPr>
            <w:rStyle w:val="Hyperlink"/>
            <w:noProof/>
          </w:rPr>
          <w:t>CROSS PLATFORM ANALYSIS AND TESTING</w:t>
        </w:r>
        <w:r>
          <w:rPr>
            <w:noProof/>
            <w:webHidden/>
          </w:rPr>
          <w:tab/>
        </w:r>
        <w:r>
          <w:rPr>
            <w:noProof/>
            <w:webHidden/>
          </w:rPr>
          <w:fldChar w:fldCharType="begin"/>
        </w:r>
        <w:r>
          <w:rPr>
            <w:noProof/>
            <w:webHidden/>
          </w:rPr>
          <w:instrText xml:space="preserve"> PAGEREF _Toc178318802 \h </w:instrText>
        </w:r>
        <w:r>
          <w:rPr>
            <w:noProof/>
            <w:webHidden/>
          </w:rPr>
        </w:r>
        <w:r>
          <w:rPr>
            <w:noProof/>
            <w:webHidden/>
          </w:rPr>
          <w:fldChar w:fldCharType="separate"/>
        </w:r>
        <w:r>
          <w:rPr>
            <w:noProof/>
            <w:webHidden/>
          </w:rPr>
          <w:t>8</w:t>
        </w:r>
        <w:r>
          <w:rPr>
            <w:noProof/>
            <w:webHidden/>
          </w:rPr>
          <w:fldChar w:fldCharType="end"/>
        </w:r>
      </w:hyperlink>
    </w:p>
    <w:p w14:paraId="29B3CFA0" w14:textId="6DB38181" w:rsidR="00DC5D50" w:rsidRDefault="00DC5D50">
      <w:pPr>
        <w:pStyle w:val="TOC1"/>
        <w:tabs>
          <w:tab w:val="right" w:leader="dot" w:pos="9016"/>
        </w:tabs>
        <w:rPr>
          <w:rFonts w:eastAsiaTheme="minorEastAsia" w:cstheme="minorBidi"/>
          <w:b w:val="0"/>
          <w:bCs w:val="0"/>
          <w:i w:val="0"/>
          <w:iCs w:val="0"/>
          <w:noProof/>
          <w:lang w:eastAsia="en-GB"/>
        </w:rPr>
      </w:pPr>
      <w:hyperlink w:anchor="_Toc178318803" w:history="1">
        <w:r w:rsidRPr="00412A46">
          <w:rPr>
            <w:rStyle w:val="Hyperlink"/>
            <w:noProof/>
          </w:rPr>
          <w:t>CONCLUSION</w:t>
        </w:r>
        <w:r>
          <w:rPr>
            <w:noProof/>
            <w:webHidden/>
          </w:rPr>
          <w:tab/>
        </w:r>
        <w:r>
          <w:rPr>
            <w:noProof/>
            <w:webHidden/>
          </w:rPr>
          <w:fldChar w:fldCharType="begin"/>
        </w:r>
        <w:r>
          <w:rPr>
            <w:noProof/>
            <w:webHidden/>
          </w:rPr>
          <w:instrText xml:space="preserve"> PAGEREF _Toc178318803 \h </w:instrText>
        </w:r>
        <w:r>
          <w:rPr>
            <w:noProof/>
            <w:webHidden/>
          </w:rPr>
        </w:r>
        <w:r>
          <w:rPr>
            <w:noProof/>
            <w:webHidden/>
          </w:rPr>
          <w:fldChar w:fldCharType="separate"/>
        </w:r>
        <w:r>
          <w:rPr>
            <w:noProof/>
            <w:webHidden/>
          </w:rPr>
          <w:t>9</w:t>
        </w:r>
        <w:r>
          <w:rPr>
            <w:noProof/>
            <w:webHidden/>
          </w:rPr>
          <w:fldChar w:fldCharType="end"/>
        </w:r>
      </w:hyperlink>
    </w:p>
    <w:p w14:paraId="237BDA65" w14:textId="7230E8FD" w:rsidR="00A558A4" w:rsidRDefault="00727E0A" w:rsidP="00727E0A">
      <w:pPr>
        <w:pStyle w:val="TOCHeading"/>
        <w:rPr>
          <w:noProof/>
        </w:rPr>
      </w:pPr>
      <w:r>
        <w:fldChar w:fldCharType="end"/>
      </w:r>
      <w:r>
        <w:fldChar w:fldCharType="begin"/>
      </w:r>
      <w:r>
        <w:instrText xml:space="preserve"> TOC \n \h \z \u \t "Heading 4,1" </w:instrText>
      </w:r>
      <w:r>
        <w:fldChar w:fldCharType="separate"/>
      </w:r>
    </w:p>
    <w:p w14:paraId="617628AF" w14:textId="77777777" w:rsidR="00A558A4" w:rsidRDefault="00A558A4">
      <w:pPr>
        <w:pStyle w:val="TOC1"/>
        <w:tabs>
          <w:tab w:val="right" w:leader="dot" w:pos="9016"/>
        </w:tabs>
        <w:rPr>
          <w:rFonts w:eastAsiaTheme="minorEastAsia" w:cstheme="minorBidi"/>
          <w:b w:val="0"/>
          <w:bCs w:val="0"/>
          <w:i w:val="0"/>
          <w:iCs w:val="0"/>
          <w:noProof/>
          <w:lang w:eastAsia="en-GB"/>
        </w:rPr>
      </w:pPr>
      <w:hyperlink w:anchor="_Toc178242266" w:history="1">
        <w:r w:rsidRPr="008416E9">
          <w:rPr>
            <w:rStyle w:val="Hyperlink"/>
            <w:rFonts w:ascii="Helvetica" w:hAnsi="Helvetica"/>
            <w:noProof/>
          </w:rPr>
          <w:t>References</w:t>
        </w:r>
      </w:hyperlink>
    </w:p>
    <w:p w14:paraId="0D03B32B" w14:textId="77777777" w:rsidR="00A558A4" w:rsidRDefault="00A558A4">
      <w:pPr>
        <w:pStyle w:val="TOC1"/>
        <w:tabs>
          <w:tab w:val="right" w:leader="dot" w:pos="9016"/>
        </w:tabs>
        <w:rPr>
          <w:rFonts w:eastAsiaTheme="minorEastAsia" w:cstheme="minorBidi"/>
          <w:b w:val="0"/>
          <w:bCs w:val="0"/>
          <w:i w:val="0"/>
          <w:iCs w:val="0"/>
          <w:noProof/>
          <w:lang w:eastAsia="en-GB"/>
        </w:rPr>
      </w:pPr>
      <w:hyperlink w:anchor="_Toc178242267" w:history="1">
        <w:r w:rsidRPr="008416E9">
          <w:rPr>
            <w:rStyle w:val="Hyperlink"/>
            <w:noProof/>
          </w:rPr>
          <w:t>APPENDIX A – PROJECT BRIEF</w:t>
        </w:r>
      </w:hyperlink>
    </w:p>
    <w:p w14:paraId="61FD3A2E" w14:textId="77777777" w:rsidR="00A558A4" w:rsidRDefault="00A558A4">
      <w:pPr>
        <w:pStyle w:val="TOC1"/>
        <w:tabs>
          <w:tab w:val="right" w:leader="dot" w:pos="9016"/>
        </w:tabs>
        <w:rPr>
          <w:rFonts w:eastAsiaTheme="minorEastAsia" w:cstheme="minorBidi"/>
          <w:b w:val="0"/>
          <w:bCs w:val="0"/>
          <w:i w:val="0"/>
          <w:iCs w:val="0"/>
          <w:noProof/>
          <w:lang w:eastAsia="en-GB"/>
        </w:rPr>
      </w:pPr>
      <w:hyperlink w:anchor="_Toc178242268" w:history="1">
        <w:r w:rsidRPr="008416E9">
          <w:rPr>
            <w:rStyle w:val="Hyperlink"/>
            <w:noProof/>
          </w:rPr>
          <w:t>APPENDIX B – HTML FILES</w:t>
        </w:r>
      </w:hyperlink>
    </w:p>
    <w:p w14:paraId="4AADF471" w14:textId="77777777" w:rsidR="00A558A4" w:rsidRDefault="00A558A4">
      <w:pPr>
        <w:pStyle w:val="TOC1"/>
        <w:tabs>
          <w:tab w:val="right" w:leader="dot" w:pos="9016"/>
        </w:tabs>
        <w:rPr>
          <w:rFonts w:eastAsiaTheme="minorEastAsia" w:cstheme="minorBidi"/>
          <w:b w:val="0"/>
          <w:bCs w:val="0"/>
          <w:i w:val="0"/>
          <w:iCs w:val="0"/>
          <w:noProof/>
          <w:lang w:eastAsia="en-GB"/>
        </w:rPr>
      </w:pPr>
      <w:hyperlink w:anchor="_Toc178242269" w:history="1">
        <w:r w:rsidRPr="008416E9">
          <w:rPr>
            <w:rStyle w:val="Hyperlink"/>
            <w:noProof/>
          </w:rPr>
          <w:t>APPENDIX C – CSS FILE</w:t>
        </w:r>
      </w:hyperlink>
    </w:p>
    <w:p w14:paraId="2B10D037" w14:textId="10899ECE" w:rsidR="00F9628D" w:rsidRDefault="00727E0A" w:rsidP="00727E0A">
      <w:pPr>
        <w:pStyle w:val="TOCHeading"/>
      </w:pPr>
      <w:r>
        <w:fldChar w:fldCharType="end"/>
      </w:r>
    </w:p>
    <w:p w14:paraId="08E3C605" w14:textId="77777777" w:rsidR="00F9628D" w:rsidRPr="00F9628D" w:rsidRDefault="00F9628D" w:rsidP="00F9628D">
      <w:pPr>
        <w:sectPr w:rsidR="00F9628D" w:rsidRPr="00F9628D" w:rsidSect="00E555AF">
          <w:pgSz w:w="11906" w:h="16838"/>
          <w:pgMar w:top="1440" w:right="1440" w:bottom="1440" w:left="1440" w:header="708" w:footer="708" w:gutter="0"/>
          <w:cols w:space="708"/>
          <w:docGrid w:linePitch="360"/>
        </w:sectPr>
      </w:pPr>
    </w:p>
    <w:p w14:paraId="40F9B05E" w14:textId="4D51AC29" w:rsidR="008C7382" w:rsidRDefault="008C7382" w:rsidP="00F400F8">
      <w:pPr>
        <w:pStyle w:val="Heading1"/>
      </w:pPr>
      <w:bookmarkStart w:id="0" w:name="_Toc159774876"/>
      <w:bookmarkStart w:id="1" w:name="_Toc178318795"/>
      <w:r>
        <w:lastRenderedPageBreak/>
        <w:t>INTRODUCTION</w:t>
      </w:r>
      <w:bookmarkEnd w:id="0"/>
      <w:bookmarkEnd w:id="1"/>
    </w:p>
    <w:p w14:paraId="2104B7B5" w14:textId="5A5969ED" w:rsidR="002323E8" w:rsidRDefault="002323E8" w:rsidP="00484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3E9EF1BB" w14:textId="4B4B0A55" w:rsidR="005C6833" w:rsidRDefault="00974C1C"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This technical design report has been prepared to demonstrate the rational</w:t>
      </w:r>
      <w:r w:rsidR="004B7284">
        <w:rPr>
          <w:rFonts w:ascii="Arial" w:hAnsi="Arial" w:cs="Arial"/>
          <w:color w:val="000000"/>
          <w:kern w:val="0"/>
        </w:rPr>
        <w:t>e</w:t>
      </w:r>
      <w:r>
        <w:rPr>
          <w:rFonts w:ascii="Arial" w:hAnsi="Arial" w:cs="Arial"/>
          <w:color w:val="000000"/>
          <w:kern w:val="0"/>
        </w:rPr>
        <w:t xml:space="preserve"> behind the design and implementation of a Tech News Web Page using HTML and CSS which </w:t>
      </w:r>
      <w:r w:rsidR="004B7284">
        <w:rPr>
          <w:rFonts w:ascii="Arial" w:hAnsi="Arial" w:cs="Arial"/>
          <w:color w:val="000000"/>
          <w:kern w:val="0"/>
        </w:rPr>
        <w:t>is</w:t>
      </w:r>
      <w:r>
        <w:rPr>
          <w:rFonts w:ascii="Arial" w:hAnsi="Arial" w:cs="Arial"/>
          <w:color w:val="000000"/>
          <w:kern w:val="0"/>
        </w:rPr>
        <w:t xml:space="preserve"> the main artefact to be produced for the assignment.</w:t>
      </w:r>
    </w:p>
    <w:p w14:paraId="199412E1" w14:textId="77777777" w:rsidR="00974C1C" w:rsidRDefault="00974C1C"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345465A9" w14:textId="2457B02E" w:rsidR="00974C1C" w:rsidRDefault="00974C1C"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The report will cover the following aspects:</w:t>
      </w:r>
    </w:p>
    <w:p w14:paraId="3194C599" w14:textId="77777777" w:rsidR="00974C1C" w:rsidRDefault="00974C1C"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370CF546" w14:textId="282BC6DF" w:rsidR="00EF3310" w:rsidRDefault="00EF3310" w:rsidP="00974C1C">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UI/UX Design Considerations</w:t>
      </w:r>
    </w:p>
    <w:p w14:paraId="00682CA4" w14:textId="2918CA13" w:rsidR="00974C1C" w:rsidRDefault="00974C1C" w:rsidP="00974C1C">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HTML Structure of Webpage</w:t>
      </w:r>
    </w:p>
    <w:p w14:paraId="12C8C1C1" w14:textId="686CA6FF" w:rsidR="00974C1C" w:rsidRDefault="00974C1C" w:rsidP="00974C1C">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CSS and Webpage Styling</w:t>
      </w:r>
    </w:p>
    <w:p w14:paraId="210D474B" w14:textId="380EE142" w:rsidR="00974C1C" w:rsidRDefault="00974C1C" w:rsidP="00974C1C">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Hosting via. Student Web Server</w:t>
      </w:r>
    </w:p>
    <w:p w14:paraId="55553402" w14:textId="016DD485" w:rsidR="00974C1C" w:rsidRDefault="00974C1C" w:rsidP="00974C1C">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Cross Platform Analysis and Testing</w:t>
      </w:r>
    </w:p>
    <w:p w14:paraId="7C6D3104" w14:textId="77777777" w:rsidR="00974C1C" w:rsidRDefault="00974C1C"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34FFA7CD" w14:textId="67170CB9" w:rsidR="00974C1C" w:rsidRDefault="00974C1C"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Further detail of the main tasks undertaken as a part of this assignment can be viewed in the Appendix</w:t>
      </w:r>
      <w:r w:rsidR="008573BA">
        <w:rPr>
          <w:rFonts w:ascii="Arial" w:hAnsi="Arial" w:cs="Arial"/>
          <w:color w:val="000000"/>
          <w:kern w:val="0"/>
        </w:rPr>
        <w:t xml:space="preserve"> (Appendix A)</w:t>
      </w:r>
      <w:r>
        <w:rPr>
          <w:rFonts w:ascii="Arial" w:hAnsi="Arial" w:cs="Arial"/>
          <w:color w:val="000000"/>
          <w:kern w:val="0"/>
        </w:rPr>
        <w:t>.</w:t>
      </w:r>
    </w:p>
    <w:p w14:paraId="7D1BC84A" w14:textId="77777777" w:rsidR="00974C1C" w:rsidRDefault="00974C1C"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7BFA5D6D" w14:textId="219FAB35" w:rsidR="00974C1C" w:rsidRDefault="00974C1C"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 xml:space="preserve">In addition to discussion of how these aspects have been </w:t>
      </w:r>
      <w:r w:rsidR="00336835">
        <w:rPr>
          <w:rFonts w:ascii="Arial" w:hAnsi="Arial" w:cs="Arial"/>
          <w:color w:val="000000"/>
          <w:kern w:val="0"/>
        </w:rPr>
        <w:t>implemented</w:t>
      </w:r>
      <w:r>
        <w:rPr>
          <w:rFonts w:ascii="Arial" w:hAnsi="Arial" w:cs="Arial"/>
          <w:color w:val="000000"/>
          <w:kern w:val="0"/>
        </w:rPr>
        <w:t xml:space="preserve"> within the assignment</w:t>
      </w:r>
      <w:r w:rsidR="00336835">
        <w:rPr>
          <w:rFonts w:ascii="Arial" w:hAnsi="Arial" w:cs="Arial"/>
          <w:color w:val="000000"/>
          <w:kern w:val="0"/>
        </w:rPr>
        <w:t xml:space="preserve">, </w:t>
      </w:r>
      <w:r>
        <w:rPr>
          <w:rFonts w:ascii="Arial" w:hAnsi="Arial" w:cs="Arial"/>
          <w:color w:val="000000"/>
          <w:kern w:val="0"/>
        </w:rPr>
        <w:t xml:space="preserve">further </w:t>
      </w:r>
      <w:r w:rsidR="00336835">
        <w:rPr>
          <w:rFonts w:ascii="Arial" w:hAnsi="Arial" w:cs="Arial"/>
          <w:color w:val="000000"/>
          <w:kern w:val="0"/>
        </w:rPr>
        <w:t>rationale</w:t>
      </w:r>
      <w:r>
        <w:rPr>
          <w:rFonts w:ascii="Arial" w:hAnsi="Arial" w:cs="Arial"/>
          <w:color w:val="000000"/>
          <w:kern w:val="0"/>
        </w:rPr>
        <w:t xml:space="preserve"> will be provided for each design choice. </w:t>
      </w:r>
    </w:p>
    <w:p w14:paraId="002003F9" w14:textId="77777777" w:rsidR="00BA0765" w:rsidRDefault="00BA0765"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60525E11" w14:textId="6F4E72C2" w:rsidR="00BA0765" w:rsidRDefault="00BA0765"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A link to the working webpage can be found below:</w:t>
      </w:r>
    </w:p>
    <w:p w14:paraId="128CCB9A" w14:textId="77777777" w:rsidR="00BA0765" w:rsidRDefault="00BA0765"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71984A49" w14:textId="17004633" w:rsidR="00974C1C" w:rsidRDefault="00BA0765"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u w:val="single"/>
        </w:rPr>
      </w:pPr>
      <w:r w:rsidRPr="00BA0765">
        <w:rPr>
          <w:rFonts w:ascii="Arial" w:hAnsi="Arial" w:cs="Arial"/>
          <w:color w:val="000000"/>
          <w:kern w:val="0"/>
          <w:u w:val="single"/>
        </w:rPr>
        <w:t>https://mayar.abertay.ac.uk/~2307369/Assignment1/index.html</w:t>
      </w:r>
    </w:p>
    <w:p w14:paraId="7F3F64A2" w14:textId="77777777" w:rsidR="006C68BA" w:rsidRDefault="006C68BA"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u w:val="single"/>
        </w:rPr>
      </w:pPr>
    </w:p>
    <w:p w14:paraId="52A32F7C" w14:textId="7921122B" w:rsidR="006C68BA" w:rsidRPr="006C68BA" w:rsidRDefault="006C68BA"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sidRPr="006C68BA">
        <w:rPr>
          <w:rFonts w:ascii="Arial" w:hAnsi="Arial" w:cs="Arial"/>
          <w:color w:val="000000"/>
          <w:kern w:val="0"/>
        </w:rPr>
        <w:t>All images sourced from the page can be found at the link below:</w:t>
      </w:r>
    </w:p>
    <w:p w14:paraId="480FB624" w14:textId="77777777" w:rsidR="006C68BA" w:rsidRDefault="006C68BA"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u w:val="single"/>
        </w:rPr>
      </w:pPr>
    </w:p>
    <w:p w14:paraId="1FCC3D1F" w14:textId="479499B4" w:rsidR="006C68BA" w:rsidRDefault="006C68BA"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u w:val="single"/>
        </w:rPr>
      </w:pPr>
      <w:r w:rsidRPr="006C68BA">
        <w:rPr>
          <w:rFonts w:ascii="Arial" w:hAnsi="Arial" w:cs="Arial"/>
          <w:color w:val="000000"/>
          <w:kern w:val="0"/>
          <w:u w:val="single"/>
        </w:rPr>
        <w:t>https://unsplash.com/s/photos/technology?license=free</w:t>
      </w:r>
    </w:p>
    <w:p w14:paraId="7251F273" w14:textId="77777777" w:rsidR="00BA0765" w:rsidRPr="005C6833" w:rsidRDefault="00BA0765"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56A463BE" w14:textId="77777777" w:rsidR="00655BBC" w:rsidRDefault="00CC3F57"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sidRPr="00607928">
        <w:rPr>
          <w:rFonts w:ascii="Arial" w:hAnsi="Arial" w:cs="Arial"/>
          <w:color w:val="000000"/>
          <w:kern w:val="0"/>
        </w:rPr>
        <w:br w:type="page"/>
      </w:r>
    </w:p>
    <w:p w14:paraId="67BB709A" w14:textId="55EAADFA" w:rsidR="00EF3310" w:rsidRDefault="00EF3310" w:rsidP="008E1991">
      <w:pPr>
        <w:pStyle w:val="Heading1"/>
      </w:pPr>
      <w:bookmarkStart w:id="2" w:name="_Toc178318796"/>
      <w:r>
        <w:lastRenderedPageBreak/>
        <w:t>UI/UX D</w:t>
      </w:r>
      <w:r w:rsidR="008E1991">
        <w:t>ESIGN</w:t>
      </w:r>
      <w:bookmarkEnd w:id="2"/>
    </w:p>
    <w:p w14:paraId="7A78DAFA" w14:textId="77777777" w:rsidR="00EF3310" w:rsidRDefault="00EF3310" w:rsidP="00EF3310"/>
    <w:p w14:paraId="7F4CFAAB" w14:textId="1CD08448" w:rsidR="00EF3310" w:rsidRDefault="00CB2850" w:rsidP="00EF3310">
      <w:r>
        <w:rPr>
          <w:noProof/>
        </w:rPr>
        <w:drawing>
          <wp:anchor distT="0" distB="0" distL="114300" distR="114300" simplePos="0" relativeHeight="251662336" behindDoc="0" locked="0" layoutInCell="1" allowOverlap="1" wp14:anchorId="59FDFFF2" wp14:editId="0957B0BA">
            <wp:simplePos x="0" y="0"/>
            <wp:positionH relativeFrom="column">
              <wp:posOffset>2997200</wp:posOffset>
            </wp:positionH>
            <wp:positionV relativeFrom="paragraph">
              <wp:posOffset>1103630</wp:posOffset>
            </wp:positionV>
            <wp:extent cx="2791460" cy="1819275"/>
            <wp:effectExtent l="0" t="0" r="2540" b="0"/>
            <wp:wrapSquare wrapText="bothSides"/>
            <wp:docPr id="1589966174" name="Picture 6" descr="A computer chip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6174" name="Picture 6" descr="A computer chip on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1460" cy="1819275"/>
                    </a:xfrm>
                    <a:prstGeom prst="rect">
                      <a:avLst/>
                    </a:prstGeom>
                  </pic:spPr>
                </pic:pic>
              </a:graphicData>
            </a:graphic>
            <wp14:sizeRelH relativeFrom="page">
              <wp14:pctWidth>0</wp14:pctWidth>
            </wp14:sizeRelH>
            <wp14:sizeRelV relativeFrom="page">
              <wp14:pctHeight>0</wp14:pctHeight>
            </wp14:sizeRelV>
          </wp:anchor>
        </w:drawing>
      </w:r>
      <w:r w:rsidR="00EF3310">
        <w:t>Initial design work was undertaken using</w:t>
      </w:r>
      <w:r w:rsidR="00336835">
        <w:t xml:space="preserve"> the</w:t>
      </w:r>
      <w:r w:rsidR="00EF3310">
        <w:t xml:space="preserve"> online design tool Figma. This exercise was undertaken to </w:t>
      </w:r>
      <w:r w:rsidR="00336835">
        <w:t>establish an</w:t>
      </w:r>
      <w:r w:rsidR="00EF3310">
        <w:t xml:space="preserve"> initial design for the UI/UX to then be implemented using HTML and CS</w:t>
      </w:r>
      <w:r w:rsidR="00336835">
        <w:t>S</w:t>
      </w:r>
      <w:r w:rsidR="00EF3310">
        <w:t>. This stage was effective in allowing for creativity in the layout</w:t>
      </w:r>
      <w:r w:rsidR="00336835">
        <w:t>/design</w:t>
      </w:r>
      <w:r w:rsidR="00EF3310">
        <w:t xml:space="preserve"> without the initial </w:t>
      </w:r>
      <w:r w:rsidR="00336835">
        <w:t xml:space="preserve">technical </w:t>
      </w:r>
      <w:r w:rsidR="00EF3310">
        <w:t>limitations</w:t>
      </w:r>
      <w:r w:rsidR="00336835">
        <w:t xml:space="preserve"> of implementation.</w:t>
      </w:r>
    </w:p>
    <w:p w14:paraId="4BC8B98F" w14:textId="60494021" w:rsidR="00EF3310" w:rsidRDefault="00EF3310" w:rsidP="00EF3310"/>
    <w:p w14:paraId="48598065" w14:textId="2159567A" w:rsidR="00EF3310" w:rsidRDefault="00582F61" w:rsidP="00EF3310">
      <w:r>
        <w:rPr>
          <w:noProof/>
        </w:rPr>
        <w:drawing>
          <wp:anchor distT="0" distB="0" distL="114300" distR="114300" simplePos="0" relativeHeight="251663360" behindDoc="0" locked="0" layoutInCell="1" allowOverlap="1" wp14:anchorId="45E2A259" wp14:editId="2FF801AD">
            <wp:simplePos x="0" y="0"/>
            <wp:positionH relativeFrom="column">
              <wp:posOffset>1206500</wp:posOffset>
            </wp:positionH>
            <wp:positionV relativeFrom="paragraph">
              <wp:posOffset>2008505</wp:posOffset>
            </wp:positionV>
            <wp:extent cx="3453652" cy="2260600"/>
            <wp:effectExtent l="0" t="0" r="1270" b="0"/>
            <wp:wrapSquare wrapText="bothSides"/>
            <wp:docPr id="1436518502" name="Picture 7" descr="A computer chip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8502" name="Picture 7" descr="A computer chip on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3652" cy="2260600"/>
                    </a:xfrm>
                    <a:prstGeom prst="rect">
                      <a:avLst/>
                    </a:prstGeom>
                  </pic:spPr>
                </pic:pic>
              </a:graphicData>
            </a:graphic>
            <wp14:sizeRelH relativeFrom="page">
              <wp14:pctWidth>0</wp14:pctWidth>
            </wp14:sizeRelH>
            <wp14:sizeRelV relativeFrom="page">
              <wp14:pctHeight>0</wp14:pctHeight>
            </wp14:sizeRelV>
          </wp:anchor>
        </w:drawing>
      </w:r>
      <w:r w:rsidR="00CB2850">
        <w:rPr>
          <w:noProof/>
        </w:rPr>
        <w:drawing>
          <wp:anchor distT="0" distB="0" distL="114300" distR="114300" simplePos="0" relativeHeight="251661312" behindDoc="0" locked="0" layoutInCell="1" allowOverlap="1" wp14:anchorId="33DC6722" wp14:editId="3655818C">
            <wp:simplePos x="0" y="0"/>
            <wp:positionH relativeFrom="column">
              <wp:posOffset>0</wp:posOffset>
            </wp:positionH>
            <wp:positionV relativeFrom="paragraph">
              <wp:posOffset>-3810</wp:posOffset>
            </wp:positionV>
            <wp:extent cx="2806700" cy="1829052"/>
            <wp:effectExtent l="0" t="0" r="0" b="0"/>
            <wp:wrapSquare wrapText="bothSides"/>
            <wp:docPr id="1124283220" name="Picture 5" descr="A computer chip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83220" name="Picture 5" descr="A computer chip on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6700" cy="1829052"/>
                    </a:xfrm>
                    <a:prstGeom prst="rect">
                      <a:avLst/>
                    </a:prstGeom>
                  </pic:spPr>
                </pic:pic>
              </a:graphicData>
            </a:graphic>
            <wp14:sizeRelH relativeFrom="page">
              <wp14:pctWidth>0</wp14:pctWidth>
            </wp14:sizeRelH>
            <wp14:sizeRelV relativeFrom="page">
              <wp14:pctHeight>0</wp14:pctHeight>
            </wp14:sizeRelV>
          </wp:anchor>
        </w:drawing>
      </w:r>
    </w:p>
    <w:p w14:paraId="597B36BA" w14:textId="1793EF8B" w:rsidR="00CB2850" w:rsidRDefault="00CB2850" w:rsidP="00CB2850">
      <w:pPr>
        <w:keepNext/>
      </w:pPr>
    </w:p>
    <w:p w14:paraId="616CFDF0" w14:textId="77777777" w:rsidR="00582F61" w:rsidRDefault="00582F61" w:rsidP="00CB2850">
      <w:pPr>
        <w:pStyle w:val="Caption"/>
      </w:pPr>
    </w:p>
    <w:p w14:paraId="73D228B6" w14:textId="77777777" w:rsidR="00582F61" w:rsidRDefault="00582F61" w:rsidP="00CB2850">
      <w:pPr>
        <w:pStyle w:val="Caption"/>
      </w:pPr>
    </w:p>
    <w:p w14:paraId="61438192" w14:textId="77777777" w:rsidR="00582F61" w:rsidRDefault="00582F61" w:rsidP="00CB2850">
      <w:pPr>
        <w:pStyle w:val="Caption"/>
      </w:pPr>
    </w:p>
    <w:p w14:paraId="1476E3F4" w14:textId="77777777" w:rsidR="00582F61" w:rsidRDefault="00582F61" w:rsidP="00CB2850">
      <w:pPr>
        <w:pStyle w:val="Caption"/>
      </w:pPr>
    </w:p>
    <w:p w14:paraId="00267DC4" w14:textId="77777777" w:rsidR="00582F61" w:rsidRDefault="00582F61" w:rsidP="00CB2850">
      <w:pPr>
        <w:pStyle w:val="Caption"/>
      </w:pPr>
    </w:p>
    <w:p w14:paraId="00A5B608" w14:textId="77777777" w:rsidR="00582F61" w:rsidRDefault="00582F61" w:rsidP="00CB2850">
      <w:pPr>
        <w:pStyle w:val="Caption"/>
      </w:pPr>
    </w:p>
    <w:p w14:paraId="212DC7A4" w14:textId="77777777" w:rsidR="00582F61" w:rsidRDefault="00582F61" w:rsidP="00CB2850">
      <w:pPr>
        <w:pStyle w:val="Caption"/>
      </w:pPr>
    </w:p>
    <w:p w14:paraId="551F10CE" w14:textId="77777777" w:rsidR="00582F61" w:rsidRDefault="00582F61" w:rsidP="00CB2850">
      <w:pPr>
        <w:pStyle w:val="Caption"/>
      </w:pPr>
    </w:p>
    <w:p w14:paraId="7EDCA933" w14:textId="77777777" w:rsidR="00336835" w:rsidRDefault="00336835" w:rsidP="00CB2850">
      <w:pPr>
        <w:pStyle w:val="Caption"/>
      </w:pPr>
    </w:p>
    <w:p w14:paraId="28839B45" w14:textId="001C3EE1" w:rsidR="00CB2850" w:rsidRDefault="00CB2850" w:rsidP="00CB2850">
      <w:pPr>
        <w:pStyle w:val="Caption"/>
      </w:pPr>
      <w:r>
        <w:t xml:space="preserve">Figure </w:t>
      </w:r>
      <w:r w:rsidR="00336835">
        <w:t>2</w:t>
      </w:r>
      <w:r w:rsidR="005D3D35">
        <w:t>.</w:t>
      </w:r>
      <w:r w:rsidR="005D3D35">
        <w:fldChar w:fldCharType="begin"/>
      </w:r>
      <w:r w:rsidR="005D3D35">
        <w:instrText xml:space="preserve"> SEQ Figure \* ARABIC \s 1 </w:instrText>
      </w:r>
      <w:r w:rsidR="005D3D35">
        <w:fldChar w:fldCharType="separate"/>
      </w:r>
      <w:r w:rsidR="005D3D35">
        <w:rPr>
          <w:noProof/>
        </w:rPr>
        <w:t>1</w:t>
      </w:r>
      <w:r w:rsidR="005D3D35">
        <w:fldChar w:fldCharType="end"/>
      </w:r>
      <w:r>
        <w:t xml:space="preserve"> - Initial Page Layout Designs and Hover Animations</w:t>
      </w:r>
    </w:p>
    <w:p w14:paraId="294F8567" w14:textId="172B9D2D" w:rsidR="00CB2850" w:rsidRDefault="00CB2850" w:rsidP="00EF3310"/>
    <w:p w14:paraId="688D5F76" w14:textId="5FB3FADA" w:rsidR="00CB2850" w:rsidRDefault="00CB2850" w:rsidP="00EF3310">
      <w:r>
        <w:t xml:space="preserve">Initial thoughts for the </w:t>
      </w:r>
      <w:proofErr w:type="spellStart"/>
      <w:r w:rsidR="00336835">
        <w:t>desgin</w:t>
      </w:r>
      <w:proofErr w:type="spellEnd"/>
      <w:r>
        <w:t xml:space="preserve"> </w:t>
      </w:r>
      <w:r w:rsidR="00336835">
        <w:t>we</w:t>
      </w:r>
      <w:r>
        <w:t xml:space="preserve">re to highly feature the use of images on the home page rather than large blocks of text. This will </w:t>
      </w:r>
      <w:r w:rsidR="00582F61">
        <w:t>not create intrigue for the users encouraging them to explore the page but makes the articles more memorable as the visuals tend to be more memorable (</w:t>
      </w:r>
      <w:proofErr w:type="spellStart"/>
      <w:r w:rsidR="00582F61">
        <w:t>Pavio</w:t>
      </w:r>
      <w:proofErr w:type="spellEnd"/>
      <w:r w:rsidR="00582F61">
        <w:t>, 1973).</w:t>
      </w:r>
    </w:p>
    <w:p w14:paraId="40CFBDB8" w14:textId="77777777" w:rsidR="00B60C55" w:rsidRDefault="00B60C55" w:rsidP="00EF3310"/>
    <w:p w14:paraId="3F3A7876" w14:textId="6F53F479" w:rsidR="00B60C55" w:rsidRDefault="00B60C55" w:rsidP="00EF3310">
      <w:r>
        <w:t xml:space="preserve">The initial design puts an emphasis into visual feedback </w:t>
      </w:r>
      <w:r w:rsidR="00336835">
        <w:t>for</w:t>
      </w:r>
      <w:r>
        <w:t xml:space="preserve"> the user based on their interactions which elements on the page. </w:t>
      </w:r>
      <w:proofErr w:type="gramStart"/>
      <w:r w:rsidR="00336835">
        <w:t>T</w:t>
      </w:r>
      <w:r>
        <w:t>ypically</w:t>
      </w:r>
      <w:proofErr w:type="gramEnd"/>
      <w:r w:rsidR="00336835">
        <w:t xml:space="preserve"> this is</w:t>
      </w:r>
      <w:r>
        <w:t xml:space="preserve"> achieved through hover effects </w:t>
      </w:r>
      <w:r w:rsidR="0045176C">
        <w:t xml:space="preserve">on elements </w:t>
      </w:r>
      <w:r>
        <w:t xml:space="preserve">which </w:t>
      </w:r>
      <w:r w:rsidR="0045176C">
        <w:t xml:space="preserve">change based on </w:t>
      </w:r>
      <w:r w:rsidR="00BA0765">
        <w:t>their</w:t>
      </w:r>
      <w:r w:rsidR="0045176C">
        <w:t xml:space="preserve"> current active hover condition. </w:t>
      </w:r>
    </w:p>
    <w:p w14:paraId="29C61BF5" w14:textId="7CAE2125" w:rsidR="00582F61" w:rsidRDefault="00582F61" w:rsidP="00EF3310">
      <w:r>
        <w:br w:type="page"/>
      </w:r>
    </w:p>
    <w:p w14:paraId="7DB1FB06" w14:textId="513343D2" w:rsidR="00582F61" w:rsidRDefault="00513B4A" w:rsidP="008E1991">
      <w:pPr>
        <w:pStyle w:val="Heading1"/>
      </w:pPr>
      <w:bookmarkStart w:id="3" w:name="_Toc178318797"/>
      <w:r>
        <w:lastRenderedPageBreak/>
        <w:t>HTML S</w:t>
      </w:r>
      <w:r w:rsidR="008E1991">
        <w:t>TRUCTURE</w:t>
      </w:r>
      <w:bookmarkEnd w:id="3"/>
    </w:p>
    <w:p w14:paraId="731A0507" w14:textId="77777777" w:rsidR="00513B4A" w:rsidRDefault="00513B4A" w:rsidP="00513B4A"/>
    <w:p w14:paraId="50AD04CB" w14:textId="654415FF" w:rsidR="00513B4A" w:rsidRDefault="00346A11" w:rsidP="00513B4A">
      <w:r>
        <w:t xml:space="preserve">The structure of a HTML is an essential component to ensure that the content </w:t>
      </w:r>
      <w:r w:rsidR="00336835">
        <w:t>for the page is displayed correctly in the browser</w:t>
      </w:r>
      <w:r>
        <w:t xml:space="preserve">, </w:t>
      </w:r>
      <w:r w:rsidR="00336835">
        <w:t>this</w:t>
      </w:r>
      <w:r>
        <w:t xml:space="preserve"> </w:t>
      </w:r>
      <w:r w:rsidR="00336835">
        <w:t>hopes to</w:t>
      </w:r>
      <w:r>
        <w:t xml:space="preserve"> accomplish the aim of creating a positive experience for users. The structure not only determines the order in which elements will be rendered in the browser but can enhance users’ accessibility experience through using sema</w:t>
      </w:r>
      <w:r w:rsidR="00336835">
        <w:t>n</w:t>
      </w:r>
      <w:r>
        <w:t>tic HTML and providing additional information for screen readers.</w:t>
      </w:r>
    </w:p>
    <w:p w14:paraId="623B7E6D" w14:textId="77777777" w:rsidR="006C68BA" w:rsidRDefault="006C68BA" w:rsidP="00513B4A"/>
    <w:p w14:paraId="5A2287B3" w14:textId="5CC71C71" w:rsidR="006C68BA" w:rsidRDefault="006C68BA" w:rsidP="00513B4A">
      <w:r>
        <w:t xml:space="preserve">The webpage’s </w:t>
      </w:r>
      <w:r>
        <w:t>HTML</w:t>
      </w:r>
      <w:r>
        <w:t xml:space="preserve"> file can be viewed in the appendix (Appendix </w:t>
      </w:r>
      <w:r w:rsidR="008573BA">
        <w:t>B</w:t>
      </w:r>
      <w:r>
        <w:t>).</w:t>
      </w:r>
    </w:p>
    <w:p w14:paraId="39BA8549" w14:textId="77777777" w:rsidR="005313C8" w:rsidRDefault="005313C8" w:rsidP="00513B4A"/>
    <w:p w14:paraId="6F39B05E" w14:textId="77777777" w:rsidR="005313C8" w:rsidRDefault="005313C8" w:rsidP="005313C8">
      <w:pPr>
        <w:keepNext/>
      </w:pPr>
      <w:r>
        <w:rPr>
          <w:noProof/>
        </w:rPr>
        <w:drawing>
          <wp:inline distT="0" distB="0" distL="0" distR="0" wp14:anchorId="37C674C9" wp14:editId="6A0294AF">
            <wp:extent cx="5731510" cy="4534535"/>
            <wp:effectExtent l="0" t="0" r="0" b="0"/>
            <wp:docPr id="1834400241"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0241" name="Picture 8"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534535"/>
                    </a:xfrm>
                    <a:prstGeom prst="rect">
                      <a:avLst/>
                    </a:prstGeom>
                  </pic:spPr>
                </pic:pic>
              </a:graphicData>
            </a:graphic>
          </wp:inline>
        </w:drawing>
      </w:r>
    </w:p>
    <w:p w14:paraId="3A0010E4" w14:textId="15A5D13B" w:rsidR="005313C8" w:rsidRDefault="005313C8" w:rsidP="005313C8">
      <w:pPr>
        <w:pStyle w:val="Caption"/>
      </w:pPr>
      <w:r>
        <w:t xml:space="preserve">Figure </w:t>
      </w:r>
      <w:r w:rsidR="00336835">
        <w:t>3</w:t>
      </w:r>
      <w:r w:rsidR="005D3D35">
        <w:t>.</w:t>
      </w:r>
      <w:r w:rsidR="005D3D35">
        <w:fldChar w:fldCharType="begin"/>
      </w:r>
      <w:r w:rsidR="005D3D35">
        <w:instrText xml:space="preserve"> SEQ Figure \* ARABIC \s 1 </w:instrText>
      </w:r>
      <w:r w:rsidR="005D3D35">
        <w:fldChar w:fldCharType="separate"/>
      </w:r>
      <w:r w:rsidR="005D3D35">
        <w:rPr>
          <w:noProof/>
        </w:rPr>
        <w:t>1</w:t>
      </w:r>
      <w:r w:rsidR="005D3D35">
        <w:fldChar w:fldCharType="end"/>
      </w:r>
      <w:r>
        <w:t xml:space="preserve"> - Extract of HTML w/ Semantic HTML Examples Highlighted</w:t>
      </w:r>
    </w:p>
    <w:p w14:paraId="11F18EFD" w14:textId="7B073AF3" w:rsidR="00346A11" w:rsidRDefault="005313C8" w:rsidP="00513B4A">
      <w:r>
        <w:br w:type="page"/>
      </w:r>
    </w:p>
    <w:p w14:paraId="4DFB1D62" w14:textId="03F88779" w:rsidR="00DF0C1A" w:rsidRDefault="00DF0C1A" w:rsidP="008E1991">
      <w:pPr>
        <w:pStyle w:val="Heading2"/>
      </w:pPr>
      <w:bookmarkStart w:id="4" w:name="_Toc178318798"/>
      <w:r>
        <w:lastRenderedPageBreak/>
        <w:t>Semantic HTML</w:t>
      </w:r>
      <w:bookmarkEnd w:id="4"/>
    </w:p>
    <w:p w14:paraId="5A8E0193" w14:textId="77777777" w:rsidR="00DF0C1A" w:rsidRDefault="00DF0C1A" w:rsidP="00DF0C1A"/>
    <w:p w14:paraId="0AF98BDC" w14:textId="6DFC01AD" w:rsidR="006E206E" w:rsidRDefault="00DF0C1A"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 xml:space="preserve">The use of semantic HTML is </w:t>
      </w:r>
      <w:r w:rsidR="00336835">
        <w:rPr>
          <w:rFonts w:ascii="Arial" w:hAnsi="Arial" w:cs="Arial"/>
          <w:color w:val="000000"/>
          <w:kern w:val="0"/>
        </w:rPr>
        <w:t>demonstrated</w:t>
      </w:r>
      <w:r>
        <w:rPr>
          <w:rFonts w:ascii="Arial" w:hAnsi="Arial" w:cs="Arial"/>
          <w:color w:val="000000"/>
          <w:kern w:val="0"/>
        </w:rPr>
        <w:t xml:space="preserve"> throughout allowing for a clear code structure which can be easily understood by future contributors. The use of this semantic HTML allows for increased accessibility for the page using screen readers which can interpret HTML elements based on their tags and relay the information back to the use</w:t>
      </w:r>
      <w:r w:rsidR="00336835">
        <w:rPr>
          <w:rFonts w:ascii="Arial" w:hAnsi="Arial" w:cs="Arial"/>
          <w:color w:val="000000"/>
          <w:kern w:val="0"/>
        </w:rPr>
        <w:t>r</w:t>
      </w:r>
      <w:r>
        <w:rPr>
          <w:rFonts w:ascii="Arial" w:hAnsi="Arial" w:cs="Arial"/>
          <w:color w:val="000000"/>
          <w:kern w:val="0"/>
        </w:rPr>
        <w:t>.</w:t>
      </w:r>
    </w:p>
    <w:p w14:paraId="2691CB9C" w14:textId="77777777" w:rsidR="00DF0C1A" w:rsidRDefault="00DF0C1A"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36264051" w14:textId="2F572F06" w:rsidR="00DF0C1A" w:rsidRDefault="00DF0C1A"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The web page for which this technical report pertains to includes use of the following semantic HTML</w:t>
      </w:r>
      <w:r w:rsidR="0045176C">
        <w:rPr>
          <w:rFonts w:ascii="Arial" w:hAnsi="Arial" w:cs="Arial"/>
          <w:color w:val="000000"/>
          <w:kern w:val="0"/>
        </w:rPr>
        <w:t xml:space="preserve"> </w:t>
      </w:r>
      <w:r w:rsidR="0045176C" w:rsidRPr="0045176C">
        <w:rPr>
          <w:rFonts w:ascii="Arial" w:hAnsi="Arial" w:cs="Arial"/>
          <w:color w:val="000000"/>
          <w:kern w:val="0"/>
        </w:rPr>
        <w:t>(</w:t>
      </w:r>
      <w:r w:rsidR="005313C8">
        <w:rPr>
          <w:rFonts w:ascii="Arial" w:hAnsi="Arial" w:cs="Arial"/>
          <w:color w:val="000000"/>
          <w:kern w:val="0"/>
        </w:rPr>
        <w:t xml:space="preserve">Descriptions </w:t>
      </w:r>
      <w:r w:rsidR="00AA605C">
        <w:rPr>
          <w:rFonts w:ascii="Arial" w:hAnsi="Arial" w:cs="Arial"/>
          <w:color w:val="000000"/>
          <w:kern w:val="0"/>
        </w:rPr>
        <w:t>of each item can be found at www.w3schools.com</w:t>
      </w:r>
      <w:r w:rsidR="0045176C" w:rsidRPr="0045176C">
        <w:rPr>
          <w:rFonts w:ascii="Arial" w:hAnsi="Arial" w:cs="Arial"/>
          <w:color w:val="000000"/>
          <w:kern w:val="0"/>
        </w:rPr>
        <w:t>)</w:t>
      </w:r>
      <w:r>
        <w:rPr>
          <w:rFonts w:ascii="Arial" w:hAnsi="Arial" w:cs="Arial"/>
          <w:color w:val="000000"/>
          <w:kern w:val="0"/>
        </w:rPr>
        <w:t>:</w:t>
      </w:r>
    </w:p>
    <w:p w14:paraId="6DF6A616" w14:textId="77777777" w:rsidR="00336835" w:rsidRDefault="00336835"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7C5A941B" w14:textId="6053D30D" w:rsidR="00DF0C1A" w:rsidRDefault="00AA605C" w:rsidP="00DF0C1A">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Head Tag &lt;</w:t>
      </w:r>
      <w:r w:rsidR="00DF0C1A">
        <w:rPr>
          <w:rFonts w:ascii="Arial" w:hAnsi="Arial" w:cs="Arial"/>
          <w:color w:val="000000"/>
          <w:kern w:val="0"/>
        </w:rPr>
        <w:t>head</w:t>
      </w:r>
      <w:r>
        <w:rPr>
          <w:rFonts w:ascii="Arial" w:hAnsi="Arial" w:cs="Arial"/>
          <w:color w:val="000000"/>
          <w:kern w:val="0"/>
        </w:rPr>
        <w:t>&gt;</w:t>
      </w:r>
    </w:p>
    <w:p w14:paraId="19EBC1D7" w14:textId="74706968" w:rsidR="00DF0C1A" w:rsidRDefault="00AA605C" w:rsidP="00DF0C1A">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Body Tag &lt;</w:t>
      </w:r>
      <w:r w:rsidR="00DF0C1A">
        <w:rPr>
          <w:rFonts w:ascii="Arial" w:hAnsi="Arial" w:cs="Arial"/>
          <w:color w:val="000000"/>
          <w:kern w:val="0"/>
        </w:rPr>
        <w:t>body</w:t>
      </w:r>
      <w:r>
        <w:rPr>
          <w:rFonts w:ascii="Arial" w:hAnsi="Arial" w:cs="Arial"/>
          <w:color w:val="000000"/>
          <w:kern w:val="0"/>
        </w:rPr>
        <w:t>&gt;</w:t>
      </w:r>
    </w:p>
    <w:p w14:paraId="07387BCA" w14:textId="0EB408F0" w:rsidR="00DF0C1A" w:rsidRDefault="00AA605C" w:rsidP="00DF0C1A">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Footer Tag &lt;</w:t>
      </w:r>
      <w:r w:rsidR="00DF0C1A">
        <w:rPr>
          <w:rFonts w:ascii="Arial" w:hAnsi="Arial" w:cs="Arial"/>
          <w:color w:val="000000"/>
          <w:kern w:val="0"/>
        </w:rPr>
        <w:t>footer</w:t>
      </w:r>
      <w:r>
        <w:rPr>
          <w:rFonts w:ascii="Arial" w:hAnsi="Arial" w:cs="Arial"/>
          <w:color w:val="000000"/>
          <w:kern w:val="0"/>
        </w:rPr>
        <w:t>&gt;</w:t>
      </w:r>
    </w:p>
    <w:p w14:paraId="71F5007F" w14:textId="28CCEC15" w:rsidR="00DF0C1A" w:rsidRDefault="00AA605C" w:rsidP="00DF0C1A">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Article &lt;</w:t>
      </w:r>
      <w:r w:rsidR="00DF0C1A">
        <w:rPr>
          <w:rFonts w:ascii="Arial" w:hAnsi="Arial" w:cs="Arial"/>
          <w:color w:val="000000"/>
          <w:kern w:val="0"/>
        </w:rPr>
        <w:t>article</w:t>
      </w:r>
      <w:r>
        <w:rPr>
          <w:rFonts w:ascii="Arial" w:hAnsi="Arial" w:cs="Arial"/>
          <w:color w:val="000000"/>
          <w:kern w:val="0"/>
        </w:rPr>
        <w:t>&gt;</w:t>
      </w:r>
    </w:p>
    <w:p w14:paraId="53F21B33" w14:textId="56FEFD31" w:rsidR="00DF0C1A" w:rsidRDefault="00AA605C" w:rsidP="00DF0C1A">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Figure Tag &lt;</w:t>
      </w:r>
      <w:r w:rsidR="00DF0C1A">
        <w:rPr>
          <w:rFonts w:ascii="Arial" w:hAnsi="Arial" w:cs="Arial"/>
          <w:color w:val="000000"/>
          <w:kern w:val="0"/>
        </w:rPr>
        <w:t>figure</w:t>
      </w:r>
      <w:r>
        <w:rPr>
          <w:rFonts w:ascii="Arial" w:hAnsi="Arial" w:cs="Arial"/>
          <w:color w:val="000000"/>
          <w:kern w:val="0"/>
        </w:rPr>
        <w:t>&gt;</w:t>
      </w:r>
    </w:p>
    <w:p w14:paraId="3C08D65C" w14:textId="3E423911" w:rsidR="00DF0C1A" w:rsidRDefault="00AA605C" w:rsidP="00DF0C1A">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Image Tag &lt;</w:t>
      </w:r>
      <w:proofErr w:type="spellStart"/>
      <w:r w:rsidR="00DF0C1A">
        <w:rPr>
          <w:rFonts w:ascii="Arial" w:hAnsi="Arial" w:cs="Arial"/>
          <w:color w:val="000000"/>
          <w:kern w:val="0"/>
        </w:rPr>
        <w:t>img</w:t>
      </w:r>
      <w:proofErr w:type="spellEnd"/>
      <w:r>
        <w:rPr>
          <w:rFonts w:ascii="Arial" w:hAnsi="Arial" w:cs="Arial"/>
          <w:color w:val="000000"/>
          <w:kern w:val="0"/>
        </w:rPr>
        <w:t>&gt;</w:t>
      </w:r>
    </w:p>
    <w:p w14:paraId="13D70A73" w14:textId="23C02FAC" w:rsidR="00DF0C1A" w:rsidRDefault="00AA605C" w:rsidP="00DF0C1A">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List Tags &lt;</w:t>
      </w:r>
      <w:proofErr w:type="spellStart"/>
      <w:r w:rsidR="00B60C55">
        <w:rPr>
          <w:rFonts w:ascii="Arial" w:hAnsi="Arial" w:cs="Arial"/>
          <w:color w:val="000000"/>
          <w:kern w:val="0"/>
        </w:rPr>
        <w:t>ol</w:t>
      </w:r>
      <w:proofErr w:type="spellEnd"/>
      <w:r>
        <w:rPr>
          <w:rFonts w:ascii="Arial" w:hAnsi="Arial" w:cs="Arial"/>
          <w:color w:val="000000"/>
          <w:kern w:val="0"/>
        </w:rPr>
        <w:t>&gt;</w:t>
      </w:r>
      <w:r w:rsidR="00B60C55">
        <w:rPr>
          <w:rFonts w:ascii="Arial" w:hAnsi="Arial" w:cs="Arial"/>
          <w:color w:val="000000"/>
          <w:kern w:val="0"/>
        </w:rPr>
        <w:t xml:space="preserve"> / </w:t>
      </w:r>
      <w:r>
        <w:rPr>
          <w:rFonts w:ascii="Arial" w:hAnsi="Arial" w:cs="Arial"/>
          <w:color w:val="000000"/>
          <w:kern w:val="0"/>
        </w:rPr>
        <w:t>&lt;</w:t>
      </w:r>
      <w:proofErr w:type="spellStart"/>
      <w:r w:rsidR="00B60C55">
        <w:rPr>
          <w:rFonts w:ascii="Arial" w:hAnsi="Arial" w:cs="Arial"/>
          <w:color w:val="000000"/>
          <w:kern w:val="0"/>
        </w:rPr>
        <w:t>ul</w:t>
      </w:r>
      <w:proofErr w:type="spellEnd"/>
      <w:r>
        <w:rPr>
          <w:rFonts w:ascii="Arial" w:hAnsi="Arial" w:cs="Arial"/>
          <w:color w:val="000000"/>
          <w:kern w:val="0"/>
        </w:rPr>
        <w:t>&gt;</w:t>
      </w:r>
    </w:p>
    <w:p w14:paraId="64A735CD" w14:textId="349C100D" w:rsidR="00B60C55" w:rsidRDefault="00AA605C" w:rsidP="00AA605C">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Header Tags &lt;</w:t>
      </w:r>
      <w:r w:rsidR="00B60C55">
        <w:rPr>
          <w:rFonts w:ascii="Arial" w:hAnsi="Arial" w:cs="Arial"/>
          <w:color w:val="000000"/>
          <w:kern w:val="0"/>
        </w:rPr>
        <w:t>h1</w:t>
      </w:r>
      <w:r>
        <w:rPr>
          <w:rFonts w:ascii="Arial" w:hAnsi="Arial" w:cs="Arial"/>
          <w:color w:val="000000"/>
          <w:kern w:val="0"/>
        </w:rPr>
        <w:t>&gt;</w:t>
      </w:r>
      <w:r w:rsidR="0045176C">
        <w:rPr>
          <w:rFonts w:ascii="Arial" w:hAnsi="Arial" w:cs="Arial"/>
          <w:color w:val="000000"/>
          <w:kern w:val="0"/>
        </w:rPr>
        <w:t xml:space="preserve"> / </w:t>
      </w:r>
      <w:r>
        <w:rPr>
          <w:rFonts w:ascii="Arial" w:hAnsi="Arial" w:cs="Arial"/>
          <w:color w:val="000000"/>
          <w:kern w:val="0"/>
        </w:rPr>
        <w:t>&lt;</w:t>
      </w:r>
      <w:r w:rsidR="0045176C">
        <w:rPr>
          <w:rFonts w:ascii="Arial" w:hAnsi="Arial" w:cs="Arial"/>
          <w:color w:val="000000"/>
          <w:kern w:val="0"/>
        </w:rPr>
        <w:t>h2</w:t>
      </w:r>
      <w:r>
        <w:rPr>
          <w:rFonts w:ascii="Arial" w:hAnsi="Arial" w:cs="Arial"/>
          <w:color w:val="000000"/>
          <w:kern w:val="0"/>
        </w:rPr>
        <w:t>&gt;</w:t>
      </w:r>
    </w:p>
    <w:p w14:paraId="57776858" w14:textId="437CE0C9" w:rsidR="00B60C55" w:rsidRPr="0045176C" w:rsidRDefault="00AA605C" w:rsidP="0045176C">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Anchor Tag &lt;a&gt;</w:t>
      </w:r>
    </w:p>
    <w:p w14:paraId="1755D1C1" w14:textId="3D06A447" w:rsidR="006E206E" w:rsidRDefault="006E206E"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743FD4EB" w14:textId="7F664A2F" w:rsidR="004B7284" w:rsidRDefault="005313C8"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In addition to the usage of sematic tags</w:t>
      </w:r>
      <w:r w:rsidR="00336835">
        <w:rPr>
          <w:rFonts w:ascii="Arial" w:hAnsi="Arial" w:cs="Arial"/>
          <w:color w:val="000000"/>
          <w:kern w:val="0"/>
        </w:rPr>
        <w:t>,</w:t>
      </w:r>
      <w:r>
        <w:rPr>
          <w:rFonts w:ascii="Arial" w:hAnsi="Arial" w:cs="Arial"/>
          <w:color w:val="000000"/>
          <w:kern w:val="0"/>
        </w:rPr>
        <w:t xml:space="preserve"> the use of additional attributes for </w:t>
      </w:r>
      <w:r w:rsidR="00AA605C">
        <w:rPr>
          <w:rFonts w:ascii="Arial" w:hAnsi="Arial" w:cs="Arial"/>
          <w:color w:val="000000"/>
          <w:kern w:val="0"/>
        </w:rPr>
        <w:t>these</w:t>
      </w:r>
      <w:r>
        <w:rPr>
          <w:rFonts w:ascii="Arial" w:hAnsi="Arial" w:cs="Arial"/>
          <w:color w:val="000000"/>
          <w:kern w:val="0"/>
        </w:rPr>
        <w:t xml:space="preserve"> elements has been utilised to </w:t>
      </w:r>
      <w:r w:rsidR="008E1991">
        <w:rPr>
          <w:rFonts w:ascii="Arial" w:hAnsi="Arial" w:cs="Arial"/>
          <w:color w:val="000000"/>
          <w:kern w:val="0"/>
        </w:rPr>
        <w:t>further the accessibility and functionality</w:t>
      </w:r>
      <w:r w:rsidR="005D3D35">
        <w:rPr>
          <w:rFonts w:ascii="Arial" w:hAnsi="Arial" w:cs="Arial"/>
          <w:color w:val="000000"/>
          <w:kern w:val="0"/>
        </w:rPr>
        <w:t>.</w:t>
      </w:r>
      <w:r w:rsidR="008E1991">
        <w:rPr>
          <w:rFonts w:ascii="Arial" w:hAnsi="Arial" w:cs="Arial"/>
          <w:color w:val="000000"/>
          <w:kern w:val="0"/>
        </w:rPr>
        <w:t xml:space="preserve"> </w:t>
      </w:r>
    </w:p>
    <w:p w14:paraId="76F8132A" w14:textId="4FD83AC0" w:rsidR="006E206E" w:rsidRDefault="008E1991"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These are as follows:</w:t>
      </w:r>
    </w:p>
    <w:p w14:paraId="4EE4AC8B" w14:textId="77777777" w:rsidR="008E1991" w:rsidRDefault="008E1991"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0F9F8C2F" w14:textId="465C8505" w:rsidR="008E1991" w:rsidRDefault="008E1991" w:rsidP="008E1991">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roofErr w:type="spellStart"/>
      <w:r>
        <w:rPr>
          <w:rFonts w:ascii="Arial" w:hAnsi="Arial" w:cs="Arial"/>
          <w:color w:val="000000"/>
          <w:kern w:val="0"/>
        </w:rPr>
        <w:t>href</w:t>
      </w:r>
      <w:proofErr w:type="spellEnd"/>
      <w:r>
        <w:rPr>
          <w:rFonts w:ascii="Arial" w:hAnsi="Arial" w:cs="Arial"/>
          <w:color w:val="000000"/>
          <w:kern w:val="0"/>
        </w:rPr>
        <w:t xml:space="preserve"> for &lt;a&gt; tags: Used to give a destination for the hyperlink to send the user to.</w:t>
      </w:r>
    </w:p>
    <w:p w14:paraId="3A34F121" w14:textId="4A14E5F9" w:rsidR="008E1991" w:rsidRDefault="008E1991" w:rsidP="008E1991">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roofErr w:type="spellStart"/>
      <w:r>
        <w:rPr>
          <w:rFonts w:ascii="Arial" w:hAnsi="Arial" w:cs="Arial"/>
          <w:color w:val="000000"/>
          <w:kern w:val="0"/>
        </w:rPr>
        <w:t>src</w:t>
      </w:r>
      <w:proofErr w:type="spellEnd"/>
      <w:r>
        <w:rPr>
          <w:rFonts w:ascii="Arial" w:hAnsi="Arial" w:cs="Arial"/>
          <w:color w:val="000000"/>
          <w:kern w:val="0"/>
        </w:rPr>
        <w:t xml:space="preserve"> for &lt;</w:t>
      </w:r>
      <w:proofErr w:type="spellStart"/>
      <w:r>
        <w:rPr>
          <w:rFonts w:ascii="Arial" w:hAnsi="Arial" w:cs="Arial"/>
          <w:color w:val="000000"/>
          <w:kern w:val="0"/>
        </w:rPr>
        <w:t>img</w:t>
      </w:r>
      <w:proofErr w:type="spellEnd"/>
      <w:r>
        <w:rPr>
          <w:rFonts w:ascii="Arial" w:hAnsi="Arial" w:cs="Arial"/>
          <w:color w:val="000000"/>
          <w:kern w:val="0"/>
        </w:rPr>
        <w:t>&gt; tags: Used to define a source for an image file to be displayed on the page.</w:t>
      </w:r>
    </w:p>
    <w:p w14:paraId="6447DEC6" w14:textId="12497C5B" w:rsidR="008E1991" w:rsidRDefault="008E1991" w:rsidP="008E1991">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alt for &lt;</w:t>
      </w:r>
      <w:proofErr w:type="spellStart"/>
      <w:r>
        <w:rPr>
          <w:rFonts w:ascii="Arial" w:hAnsi="Arial" w:cs="Arial"/>
          <w:color w:val="000000"/>
          <w:kern w:val="0"/>
        </w:rPr>
        <w:t>img</w:t>
      </w:r>
      <w:proofErr w:type="spellEnd"/>
      <w:r>
        <w:rPr>
          <w:rFonts w:ascii="Arial" w:hAnsi="Arial" w:cs="Arial"/>
          <w:color w:val="000000"/>
          <w:kern w:val="0"/>
        </w:rPr>
        <w:t>&gt; tags: Used to provide additional context for images, especially useful for screen readers.</w:t>
      </w:r>
    </w:p>
    <w:p w14:paraId="7B6D422E" w14:textId="77777777" w:rsidR="008E1991" w:rsidRDefault="008E1991" w:rsidP="008E1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2CD1F162" w14:textId="09BBF8C7" w:rsidR="008E1991" w:rsidRDefault="008E1991" w:rsidP="008E1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br w:type="page"/>
      </w:r>
    </w:p>
    <w:p w14:paraId="0B439F92" w14:textId="111F086A" w:rsidR="008E1991" w:rsidRDefault="008E1991" w:rsidP="008E1991">
      <w:pPr>
        <w:pStyle w:val="Heading1"/>
      </w:pPr>
      <w:bookmarkStart w:id="5" w:name="_Toc178318799"/>
      <w:r>
        <w:lastRenderedPageBreak/>
        <w:t>CSS AND STYLING</w:t>
      </w:r>
      <w:bookmarkEnd w:id="5"/>
    </w:p>
    <w:p w14:paraId="06315020" w14:textId="77777777" w:rsidR="008E1991" w:rsidRDefault="008E1991" w:rsidP="008E1991"/>
    <w:p w14:paraId="7FAB977E" w14:textId="4E3DD814" w:rsidR="008E1991" w:rsidRDefault="008E1991" w:rsidP="008E1991">
      <w:r>
        <w:t>There are millions of different pages across the web all competing for the attention of users</w:t>
      </w:r>
      <w:r w:rsidR="00B008A1">
        <w:t xml:space="preserve">, one of the main ways you can set your webpage apart from the crowd is the styling using CSS as it can help to create a lasting first impression which can keep users coming back time and time again </w:t>
      </w:r>
      <w:r w:rsidR="00B008A1" w:rsidRPr="00B008A1">
        <w:t>(</w:t>
      </w:r>
      <w:proofErr w:type="spellStart"/>
      <w:r w:rsidR="00B008A1" w:rsidRPr="00B008A1">
        <w:t>WebFX</w:t>
      </w:r>
      <w:proofErr w:type="spellEnd"/>
      <w:r w:rsidR="00B008A1" w:rsidRPr="00B008A1">
        <w:t>, n.d.)</w:t>
      </w:r>
      <w:r w:rsidR="00B008A1">
        <w:t>.</w:t>
      </w:r>
    </w:p>
    <w:p w14:paraId="33CC1021" w14:textId="77777777" w:rsidR="00B008A1" w:rsidRDefault="00B008A1" w:rsidP="008E1991"/>
    <w:p w14:paraId="5507F122" w14:textId="3CFC1343" w:rsidR="00B008A1" w:rsidRDefault="00B008A1" w:rsidP="008E1991">
      <w:r>
        <w:t xml:space="preserve">The Tech News Web Page uses a colour palette of three colours to try and keep the design simplistic and drive the focus to the news articles with their eye-catching visuals and headlines. There has been some effort made to include some interactivity on the page with user feedback given on various aspects when hovered by the user. </w:t>
      </w:r>
    </w:p>
    <w:p w14:paraId="4070AE91" w14:textId="77777777" w:rsidR="005D3D35" w:rsidRDefault="005D3D35" w:rsidP="008E1991"/>
    <w:p w14:paraId="40C1CCE8" w14:textId="77777777" w:rsidR="005D3D35" w:rsidRDefault="005D3D35" w:rsidP="005D3D35">
      <w:pPr>
        <w:keepNext/>
      </w:pPr>
      <w:r>
        <w:rPr>
          <w:noProof/>
        </w:rPr>
        <mc:AlternateContent>
          <mc:Choice Requires="wps">
            <w:drawing>
              <wp:anchor distT="0" distB="0" distL="114300" distR="114300" simplePos="0" relativeHeight="251675648" behindDoc="0" locked="0" layoutInCell="1" allowOverlap="1" wp14:anchorId="465B4B17" wp14:editId="3C6FE273">
                <wp:simplePos x="0" y="0"/>
                <wp:positionH relativeFrom="column">
                  <wp:posOffset>1936375</wp:posOffset>
                </wp:positionH>
                <wp:positionV relativeFrom="paragraph">
                  <wp:posOffset>3430718</wp:posOffset>
                </wp:positionV>
                <wp:extent cx="788895" cy="198718"/>
                <wp:effectExtent l="0" t="0" r="62230" b="55880"/>
                <wp:wrapNone/>
                <wp:docPr id="2108673478" name="Straight Arrow Connector 17"/>
                <wp:cNvGraphicFramePr/>
                <a:graphic xmlns:a="http://schemas.openxmlformats.org/drawingml/2006/main">
                  <a:graphicData uri="http://schemas.microsoft.com/office/word/2010/wordprocessingShape">
                    <wps:wsp>
                      <wps:cNvCnPr/>
                      <wps:spPr>
                        <a:xfrm>
                          <a:off x="0" y="0"/>
                          <a:ext cx="788895" cy="198718"/>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D8C16" id="_x0000_t32" coordsize="21600,21600" o:spt="32" o:oned="t" path="m,l21600,21600e" filled="f">
                <v:path arrowok="t" fillok="f" o:connecttype="none"/>
                <o:lock v:ext="edit" shapetype="t"/>
              </v:shapetype>
              <v:shape id="Straight Arrow Connector 17" o:spid="_x0000_s1026" type="#_x0000_t32" style="position:absolute;margin-left:152.45pt;margin-top:270.15pt;width:62.1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" strokecolor="#00b050"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D7731DA" wp14:editId="06FB7644">
                <wp:simplePos x="0" y="0"/>
                <wp:positionH relativeFrom="column">
                  <wp:posOffset>268941</wp:posOffset>
                </wp:positionH>
                <wp:positionV relativeFrom="paragraph">
                  <wp:posOffset>2437130</wp:posOffset>
                </wp:positionV>
                <wp:extent cx="1666875" cy="1039644"/>
                <wp:effectExtent l="0" t="0" r="9525" b="14605"/>
                <wp:wrapNone/>
                <wp:docPr id="1440809902" name="Text Box 16"/>
                <wp:cNvGraphicFramePr/>
                <a:graphic xmlns:a="http://schemas.openxmlformats.org/drawingml/2006/main">
                  <a:graphicData uri="http://schemas.microsoft.com/office/word/2010/wordprocessingShape">
                    <wps:wsp>
                      <wps:cNvSpPr txBox="1"/>
                      <wps:spPr>
                        <a:xfrm>
                          <a:off x="0" y="0"/>
                          <a:ext cx="1666875" cy="1039644"/>
                        </a:xfrm>
                        <a:prstGeom prst="rect">
                          <a:avLst/>
                        </a:prstGeom>
                        <a:solidFill>
                          <a:schemeClr val="bg1"/>
                        </a:solidFill>
                        <a:ln w="6350">
                          <a:solidFill>
                            <a:srgbClr val="00B050"/>
                          </a:solidFill>
                        </a:ln>
                      </wps:spPr>
                      <wps:txbx>
                        <w:txbxContent>
                          <w:p w14:paraId="145E19A3" w14:textId="0A7D328B" w:rsidR="005D3D35" w:rsidRPr="005D3D35" w:rsidRDefault="005D3D35">
                            <w:pPr>
                              <w:rPr>
                                <w:color w:val="00B050"/>
                              </w:rPr>
                            </w:pPr>
                            <w:r w:rsidRPr="005D3D35">
                              <w:rPr>
                                <w:color w:val="00B050"/>
                              </w:rPr>
                              <w:t>Large Images Draw Attention of Users to Interact</w:t>
                            </w:r>
                            <w:r>
                              <w:rPr>
                                <w:color w:val="00B050"/>
                              </w:rPr>
                              <w:t>. Images over text blocks to avoid information over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731DA" id="Text Box 16" o:spid="_x0000_s1031" type="#_x0000_t202" style="position:absolute;left:0;text-align:left;margin-left:21.2pt;margin-top:191.9pt;width:131.25pt;height:81.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" fillcolor="white [3212]" strokecolor="#00b050" strokeweight=".5pt">
                <v:textbox>
                  <w:txbxContent>
                    <w:p w14:paraId="145E19A3" w14:textId="0A7D328B" w:rsidR="005D3D35" w:rsidRPr="005D3D35" w:rsidRDefault="005D3D35">
                      <w:pPr>
                        <w:rPr>
                          <w:color w:val="00B050"/>
                        </w:rPr>
                      </w:pPr>
                      <w:r w:rsidRPr="005D3D35">
                        <w:rPr>
                          <w:color w:val="00B050"/>
                        </w:rPr>
                        <w:t>Large Images Draw Attention of Users to Interact</w:t>
                      </w:r>
                      <w:r>
                        <w:rPr>
                          <w:color w:val="00B050"/>
                        </w:rPr>
                        <w:t>. Images over text blocks to avoid information overload</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2F3D6E0" wp14:editId="6D3B37E8">
                <wp:simplePos x="0" y="0"/>
                <wp:positionH relativeFrom="column">
                  <wp:posOffset>475128</wp:posOffset>
                </wp:positionH>
                <wp:positionV relativeFrom="paragraph">
                  <wp:posOffset>160095</wp:posOffset>
                </wp:positionV>
                <wp:extent cx="3316531" cy="896134"/>
                <wp:effectExtent l="0" t="38100" r="11430" b="18415"/>
                <wp:wrapNone/>
                <wp:docPr id="1426537732" name="Straight Arrow Connector 17"/>
                <wp:cNvGraphicFramePr/>
                <a:graphic xmlns:a="http://schemas.openxmlformats.org/drawingml/2006/main">
                  <a:graphicData uri="http://schemas.microsoft.com/office/word/2010/wordprocessingShape">
                    <wps:wsp>
                      <wps:cNvCnPr/>
                      <wps:spPr>
                        <a:xfrm flipH="1" flipV="1">
                          <a:off x="0" y="0"/>
                          <a:ext cx="3316531" cy="896134"/>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7D0A4" id="Straight Arrow Connector 17" o:spid="_x0000_s1026" type="#_x0000_t32" style="position:absolute;margin-left:37.4pt;margin-top:12.6pt;width:261.15pt;height:70.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" strokecolor="#00b0f0"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1C0BDEF" wp14:editId="13DCA436">
                <wp:simplePos x="0" y="0"/>
                <wp:positionH relativeFrom="column">
                  <wp:posOffset>1380566</wp:posOffset>
                </wp:positionH>
                <wp:positionV relativeFrom="paragraph">
                  <wp:posOffset>527647</wp:posOffset>
                </wp:positionV>
                <wp:extent cx="2411506" cy="528880"/>
                <wp:effectExtent l="0" t="38100" r="14605" b="17780"/>
                <wp:wrapNone/>
                <wp:docPr id="1057632480" name="Straight Arrow Connector 17"/>
                <wp:cNvGraphicFramePr/>
                <a:graphic xmlns:a="http://schemas.openxmlformats.org/drawingml/2006/main">
                  <a:graphicData uri="http://schemas.microsoft.com/office/word/2010/wordprocessingShape">
                    <wps:wsp>
                      <wps:cNvCnPr/>
                      <wps:spPr>
                        <a:xfrm flipH="1" flipV="1">
                          <a:off x="0" y="0"/>
                          <a:ext cx="2411506" cy="52888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4C7E8" id="Straight Arrow Connector 17" o:spid="_x0000_s1026" type="#_x0000_t32" style="position:absolute;margin-left:108.7pt;margin-top:41.55pt;width:189.9pt;height:41.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" strokecolor="#00b0f0" strokeweight="1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F2357E2" wp14:editId="129478DF">
                <wp:simplePos x="0" y="0"/>
                <wp:positionH relativeFrom="column">
                  <wp:posOffset>4984375</wp:posOffset>
                </wp:positionH>
                <wp:positionV relativeFrom="paragraph">
                  <wp:posOffset>239283</wp:posOffset>
                </wp:positionV>
                <wp:extent cx="312645" cy="817282"/>
                <wp:effectExtent l="0" t="12700" r="43180" b="20955"/>
                <wp:wrapNone/>
                <wp:docPr id="1813435575" name="Straight Arrow Connector 17"/>
                <wp:cNvGraphicFramePr/>
                <a:graphic xmlns:a="http://schemas.openxmlformats.org/drawingml/2006/main">
                  <a:graphicData uri="http://schemas.microsoft.com/office/word/2010/wordprocessingShape">
                    <wps:wsp>
                      <wps:cNvCnPr/>
                      <wps:spPr>
                        <a:xfrm flipV="1">
                          <a:off x="0" y="0"/>
                          <a:ext cx="312645" cy="817282"/>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743D2" id="Straight Arrow Connector 17" o:spid="_x0000_s1026" type="#_x0000_t32" style="position:absolute;margin-left:392.45pt;margin-top:18.85pt;width:24.6pt;height:64.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" strokecolor="#00b0f0"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185E7DD" wp14:editId="64EDC0E7">
                <wp:simplePos x="0" y="0"/>
                <wp:positionH relativeFrom="column">
                  <wp:posOffset>3795059</wp:posOffset>
                </wp:positionH>
                <wp:positionV relativeFrom="paragraph">
                  <wp:posOffset>1055706</wp:posOffset>
                </wp:positionV>
                <wp:extent cx="1666875" cy="1039906"/>
                <wp:effectExtent l="0" t="0" r="9525" b="14605"/>
                <wp:wrapNone/>
                <wp:docPr id="413602044" name="Text Box 16"/>
                <wp:cNvGraphicFramePr/>
                <a:graphic xmlns:a="http://schemas.openxmlformats.org/drawingml/2006/main">
                  <a:graphicData uri="http://schemas.microsoft.com/office/word/2010/wordprocessingShape">
                    <wps:wsp>
                      <wps:cNvSpPr txBox="1"/>
                      <wps:spPr>
                        <a:xfrm>
                          <a:off x="0" y="0"/>
                          <a:ext cx="1666875" cy="1039906"/>
                        </a:xfrm>
                        <a:prstGeom prst="rect">
                          <a:avLst/>
                        </a:prstGeom>
                        <a:solidFill>
                          <a:schemeClr val="bg1"/>
                        </a:solidFill>
                        <a:ln w="6350">
                          <a:solidFill>
                            <a:srgbClr val="00B0F0"/>
                          </a:solidFill>
                        </a:ln>
                      </wps:spPr>
                      <wps:txbx>
                        <w:txbxContent>
                          <w:p w14:paraId="607DF6E6" w14:textId="0879A338" w:rsidR="005D3D35" w:rsidRPr="005D3D35" w:rsidRDefault="005D3D35" w:rsidP="005D3D35">
                            <w:pPr>
                              <w:rPr>
                                <w:color w:val="00B0F0"/>
                              </w:rPr>
                            </w:pPr>
                            <w:r w:rsidRPr="005D3D35">
                              <w:rPr>
                                <w:color w:val="00B0F0"/>
                              </w:rPr>
                              <w:t>Simplified use of colours to avoid over stimulation of users and draw attention to key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E7DD" id="_x0000_s1032" type="#_x0000_t202" style="position:absolute;left:0;text-align:left;margin-left:298.8pt;margin-top:83.15pt;width:131.25pt;height:81.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" fillcolor="white [3212]" strokecolor="#00b0f0" strokeweight=".5pt">
                <v:textbox>
                  <w:txbxContent>
                    <w:p w14:paraId="607DF6E6" w14:textId="0879A338" w:rsidR="005D3D35" w:rsidRPr="005D3D35" w:rsidRDefault="005D3D35" w:rsidP="005D3D35">
                      <w:pPr>
                        <w:rPr>
                          <w:color w:val="00B0F0"/>
                        </w:rPr>
                      </w:pPr>
                      <w:r w:rsidRPr="005D3D35">
                        <w:rPr>
                          <w:color w:val="00B0F0"/>
                        </w:rPr>
                        <w:t>Simplified use of colours to avoid over stimulation of users and draw attention to key area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C860101" wp14:editId="41E7D452">
                <wp:simplePos x="0" y="0"/>
                <wp:positionH relativeFrom="column">
                  <wp:posOffset>1935815</wp:posOffset>
                </wp:positionH>
                <wp:positionV relativeFrom="paragraph">
                  <wp:posOffset>1657050</wp:posOffset>
                </wp:positionV>
                <wp:extent cx="1047937" cy="780079"/>
                <wp:effectExtent l="0" t="25400" r="31750" b="20320"/>
                <wp:wrapNone/>
                <wp:docPr id="59995545" name="Straight Arrow Connector 17"/>
                <wp:cNvGraphicFramePr/>
                <a:graphic xmlns:a="http://schemas.openxmlformats.org/drawingml/2006/main">
                  <a:graphicData uri="http://schemas.microsoft.com/office/word/2010/wordprocessingShape">
                    <wps:wsp>
                      <wps:cNvCnPr/>
                      <wps:spPr>
                        <a:xfrm flipV="1">
                          <a:off x="0" y="0"/>
                          <a:ext cx="1047937" cy="78007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1B523" id="Straight Arrow Connector 17" o:spid="_x0000_s1026" type="#_x0000_t32" style="position:absolute;margin-left:152.45pt;margin-top:130.5pt;width:82.5pt;height:61.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" strokecolor="#00b050" strokeweight="1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3703301" wp14:editId="5A74D5C7">
                <wp:simplePos x="0" y="0"/>
                <wp:positionH relativeFrom="column">
                  <wp:posOffset>268941</wp:posOffset>
                </wp:positionH>
                <wp:positionV relativeFrom="paragraph">
                  <wp:posOffset>1262754</wp:posOffset>
                </wp:positionV>
                <wp:extent cx="1666875" cy="896470"/>
                <wp:effectExtent l="0" t="0" r="0" b="5715"/>
                <wp:wrapNone/>
                <wp:docPr id="1821419552" name="Text Box 16"/>
                <wp:cNvGraphicFramePr/>
                <a:graphic xmlns:a="http://schemas.openxmlformats.org/drawingml/2006/main">
                  <a:graphicData uri="http://schemas.microsoft.com/office/word/2010/wordprocessingShape">
                    <wps:wsp>
                      <wps:cNvSpPr txBox="1"/>
                      <wps:spPr>
                        <a:xfrm>
                          <a:off x="0" y="0"/>
                          <a:ext cx="1666875" cy="896470"/>
                        </a:xfrm>
                        <a:prstGeom prst="rect">
                          <a:avLst/>
                        </a:prstGeom>
                        <a:solidFill>
                          <a:schemeClr val="bg1"/>
                        </a:solidFill>
                        <a:ln w="6350">
                          <a:noFill/>
                        </a:ln>
                      </wps:spPr>
                      <wps:txbx>
                        <w:txbxContent>
                          <w:p w14:paraId="477394D7" w14:textId="7F4DD62E" w:rsidR="005D3D35" w:rsidRPr="005D3D35" w:rsidRDefault="005D3D35" w:rsidP="005D3D35">
                            <w:pPr>
                              <w:rPr>
                                <w:color w:val="FF0000"/>
                              </w:rPr>
                            </w:pPr>
                            <w:r>
                              <w:rPr>
                                <w:color w:val="FF0000"/>
                              </w:rPr>
                              <w:t>Reduced opacity on non-active page links to clearly indicate current page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03301" id="_x0000_s1033" type="#_x0000_t202" style="position:absolute;left:0;text-align:left;margin-left:21.2pt;margin-top:99.45pt;width:131.25pt;height:7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cbWMg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" fillcolor="white [3212]" stroked="f" strokeweight=".5pt">
                <v:textbox>
                  <w:txbxContent>
                    <w:p w14:paraId="477394D7" w14:textId="7F4DD62E" w:rsidR="005D3D35" w:rsidRPr="005D3D35" w:rsidRDefault="005D3D35" w:rsidP="005D3D35">
                      <w:pPr>
                        <w:rPr>
                          <w:color w:val="FF0000"/>
                        </w:rPr>
                      </w:pPr>
                      <w:r>
                        <w:rPr>
                          <w:color w:val="FF0000"/>
                        </w:rPr>
                        <w:t>Reduced opacity on non-active page links to clearly indicate current page to user</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8796EC7" wp14:editId="13662D80">
                <wp:simplePos x="0" y="0"/>
                <wp:positionH relativeFrom="column">
                  <wp:posOffset>1290918</wp:posOffset>
                </wp:positionH>
                <wp:positionV relativeFrom="paragraph">
                  <wp:posOffset>239282</wp:posOffset>
                </wp:positionV>
                <wp:extent cx="447675" cy="1023471"/>
                <wp:effectExtent l="0" t="25400" r="34925" b="18415"/>
                <wp:wrapNone/>
                <wp:docPr id="1384001944" name="Straight Arrow Connector 17"/>
                <wp:cNvGraphicFramePr/>
                <a:graphic xmlns:a="http://schemas.openxmlformats.org/drawingml/2006/main">
                  <a:graphicData uri="http://schemas.microsoft.com/office/word/2010/wordprocessingShape">
                    <wps:wsp>
                      <wps:cNvCnPr/>
                      <wps:spPr>
                        <a:xfrm flipV="1">
                          <a:off x="0" y="0"/>
                          <a:ext cx="447675" cy="102347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D2BD2" id="Straight Arrow Connector 17" o:spid="_x0000_s1026" type="#_x0000_t32" style="position:absolute;margin-left:101.65pt;margin-top:18.85pt;width:35.25pt;height:80.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" strokecolor="red" strokeweight="1pt">
                <v:stroke endarrow="block" joinstyle="miter"/>
              </v:shape>
            </w:pict>
          </mc:Fallback>
        </mc:AlternateContent>
      </w:r>
      <w:r>
        <w:rPr>
          <w:noProof/>
        </w:rPr>
        <w:drawing>
          <wp:inline distT="0" distB="0" distL="0" distR="0" wp14:anchorId="7971DD9C" wp14:editId="56A4E526">
            <wp:extent cx="5731510" cy="3770630"/>
            <wp:effectExtent l="0" t="0" r="0" b="1270"/>
            <wp:docPr id="1917570546" name="Picture 15" descr="A computer chip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70546" name="Picture 15" descr="A computer chip on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2ABFE450" w14:textId="1CAF667B" w:rsidR="00ED7632" w:rsidRDefault="005D3D35" w:rsidP="00DC5D50">
      <w:pPr>
        <w:pStyle w:val="Caption"/>
      </w:pPr>
      <w:r>
        <w:t>Figure 4.</w:t>
      </w:r>
      <w:r>
        <w:fldChar w:fldCharType="begin"/>
      </w:r>
      <w:r>
        <w:instrText xml:space="preserve"> SEQ Figure \* ARABIC \s 1 </w:instrText>
      </w:r>
      <w:r>
        <w:fldChar w:fldCharType="separate"/>
      </w:r>
      <w:r>
        <w:rPr>
          <w:noProof/>
        </w:rPr>
        <w:t>1</w:t>
      </w:r>
      <w:r>
        <w:fldChar w:fldCharType="end"/>
      </w:r>
      <w:r>
        <w:t xml:space="preserve"> - Key CSS Design Decisions Highlighted</w:t>
      </w:r>
    </w:p>
    <w:p w14:paraId="0CEB7831" w14:textId="1D9A7607" w:rsidR="00ED7632" w:rsidRDefault="00ED7632" w:rsidP="008E1991">
      <w:r>
        <w:t>T</w:t>
      </w:r>
      <w:r>
        <w:t xml:space="preserve">he webpage’s CSS </w:t>
      </w:r>
      <w:r>
        <w:t>file</w:t>
      </w:r>
      <w:r>
        <w:t xml:space="preserve"> can be viewed in the appendix (Appendix </w:t>
      </w:r>
      <w:r w:rsidR="008573BA">
        <w:t>C</w:t>
      </w:r>
      <w:r>
        <w:t>).</w:t>
      </w:r>
    </w:p>
    <w:p w14:paraId="6F0D7160" w14:textId="77777777" w:rsidR="00ED7632" w:rsidRDefault="00ED7632" w:rsidP="008E1991"/>
    <w:p w14:paraId="76B8A279" w14:textId="406EA06E" w:rsidR="00ED7632" w:rsidRDefault="00ED7632" w:rsidP="008E1991">
      <w:r>
        <w:br w:type="page"/>
      </w:r>
    </w:p>
    <w:p w14:paraId="66629FD9" w14:textId="77777777" w:rsidR="00ED7632" w:rsidRDefault="00ED7632" w:rsidP="008E1991"/>
    <w:p w14:paraId="7F3D2BC1" w14:textId="77777777" w:rsidR="00B008A1" w:rsidRDefault="00B008A1" w:rsidP="008E1991"/>
    <w:p w14:paraId="54ABF06B" w14:textId="368A1DEC" w:rsidR="00B008A1" w:rsidRDefault="00B008A1" w:rsidP="00B008A1">
      <w:pPr>
        <w:pStyle w:val="Heading2"/>
      </w:pPr>
      <w:bookmarkStart w:id="6" w:name="_Toc178318800"/>
      <w:r>
        <w:t>CSS Selectors</w:t>
      </w:r>
      <w:bookmarkEnd w:id="6"/>
    </w:p>
    <w:p w14:paraId="0CB3E6BB" w14:textId="77777777" w:rsidR="00B008A1" w:rsidRDefault="00B008A1" w:rsidP="00B008A1"/>
    <w:p w14:paraId="67E71EC3" w14:textId="5F61EF9A" w:rsidR="00B008A1" w:rsidRDefault="00B008A1" w:rsidP="00B008A1">
      <w:r>
        <w:t xml:space="preserve">It is important here to </w:t>
      </w:r>
      <w:r w:rsidR="00DC5D50">
        <w:t>discuss the</w:t>
      </w:r>
      <w:r w:rsidR="004B7284">
        <w:t xml:space="preserve"> selectors utilised in the CSS </w:t>
      </w:r>
      <w:r w:rsidR="00DC5D50">
        <w:t>as there is a multitude that have been implemented to apply styles to different elements</w:t>
      </w:r>
      <w:r w:rsidR="004B7284">
        <w:t xml:space="preserve">, each of which have vary </w:t>
      </w:r>
      <w:r w:rsidR="00DC5D50">
        <w:t>in</w:t>
      </w:r>
      <w:r w:rsidR="004B7284">
        <w:t xml:space="preserve"> specificity in the selector hierarchy. </w:t>
      </w:r>
    </w:p>
    <w:p w14:paraId="5840F2DF" w14:textId="77777777" w:rsidR="004B7284" w:rsidRDefault="004B7284" w:rsidP="00B008A1"/>
    <w:p w14:paraId="25576BE3" w14:textId="4B31D1B8" w:rsidR="004B7284" w:rsidRDefault="004B7284" w:rsidP="00B008A1">
      <w:r>
        <w:t>Below is a list of CSS selectors which have been utilised within the assignment with further information on these found on w3schools’ website (</w:t>
      </w:r>
      <w:r w:rsidR="004527A1" w:rsidRPr="004527A1">
        <w:t>W3schools, 2019)</w:t>
      </w:r>
      <w:r>
        <w:t>:</w:t>
      </w:r>
    </w:p>
    <w:p w14:paraId="007C00B7" w14:textId="77777777" w:rsidR="004B7284" w:rsidRDefault="004B7284" w:rsidP="00B008A1"/>
    <w:p w14:paraId="2DC04A35" w14:textId="791394AC" w:rsidR="004B7284" w:rsidRDefault="004B7284" w:rsidP="004B7284">
      <w:pPr>
        <w:pStyle w:val="ListParagraph"/>
        <w:numPr>
          <w:ilvl w:val="0"/>
          <w:numId w:val="31"/>
        </w:numPr>
      </w:pPr>
      <w:r>
        <w:t>Simple Selectors (element, id, class)</w:t>
      </w:r>
    </w:p>
    <w:p w14:paraId="2A1C157F" w14:textId="622C90BB" w:rsidR="004B7284" w:rsidRDefault="004B7284" w:rsidP="004B7284">
      <w:pPr>
        <w:pStyle w:val="ListParagraph"/>
        <w:numPr>
          <w:ilvl w:val="0"/>
          <w:numId w:val="31"/>
        </w:numPr>
      </w:pPr>
      <w:r>
        <w:t>Combinator Selectors</w:t>
      </w:r>
    </w:p>
    <w:p w14:paraId="761428F8" w14:textId="25E5B39E" w:rsidR="004B7284" w:rsidRDefault="004B7284" w:rsidP="004B7284">
      <w:pPr>
        <w:pStyle w:val="ListParagraph"/>
        <w:numPr>
          <w:ilvl w:val="0"/>
          <w:numId w:val="31"/>
        </w:numPr>
      </w:pPr>
      <w:r>
        <w:t>Pseudo-class Selectors</w:t>
      </w:r>
    </w:p>
    <w:p w14:paraId="45925B18" w14:textId="22FB1CFC" w:rsidR="004B7284" w:rsidRDefault="004B7284" w:rsidP="004B7284"/>
    <w:p w14:paraId="1A3C80A6" w14:textId="77777777" w:rsidR="00AF52F9" w:rsidRDefault="00AF52F9" w:rsidP="00AF52F9">
      <w:pPr>
        <w:keepNext/>
      </w:pPr>
      <w:r>
        <w:rPr>
          <w:noProof/>
        </w:rPr>
        <mc:AlternateContent>
          <mc:Choice Requires="wps">
            <w:drawing>
              <wp:anchor distT="0" distB="0" distL="114300" distR="114300" simplePos="0" relativeHeight="251671552" behindDoc="0" locked="0" layoutInCell="1" allowOverlap="1" wp14:anchorId="1F7BA1B5" wp14:editId="39F8D62A">
                <wp:simplePos x="0" y="0"/>
                <wp:positionH relativeFrom="column">
                  <wp:posOffset>1181735</wp:posOffset>
                </wp:positionH>
                <wp:positionV relativeFrom="paragraph">
                  <wp:posOffset>1537335</wp:posOffset>
                </wp:positionV>
                <wp:extent cx="1117600" cy="214630"/>
                <wp:effectExtent l="0" t="0" r="0" b="0"/>
                <wp:wrapNone/>
                <wp:docPr id="1013978138" name="Text Box 11"/>
                <wp:cNvGraphicFramePr/>
                <a:graphic xmlns:a="http://schemas.openxmlformats.org/drawingml/2006/main">
                  <a:graphicData uri="http://schemas.microsoft.com/office/word/2010/wordprocessingShape">
                    <wps:wsp>
                      <wps:cNvSpPr txBox="1"/>
                      <wps:spPr>
                        <a:xfrm>
                          <a:off x="0" y="0"/>
                          <a:ext cx="1117600" cy="214630"/>
                        </a:xfrm>
                        <a:prstGeom prst="rect">
                          <a:avLst/>
                        </a:prstGeom>
                        <a:noFill/>
                        <a:ln w="6350">
                          <a:noFill/>
                        </a:ln>
                      </wps:spPr>
                      <wps:txbx>
                        <w:txbxContent>
                          <w:p w14:paraId="60A0703F" w14:textId="660F4371" w:rsidR="00AF52F9" w:rsidRPr="00AF52F9" w:rsidRDefault="00AF52F9" w:rsidP="00AF52F9">
                            <w:pPr>
                              <w:rPr>
                                <w:color w:val="FF0000"/>
                                <w:sz w:val="16"/>
                                <w:szCs w:val="16"/>
                              </w:rPr>
                            </w:pPr>
                            <w:r>
                              <w:rPr>
                                <w:color w:val="FF0000"/>
                                <w:sz w:val="16"/>
                                <w:szCs w:val="16"/>
                              </w:rPr>
                              <w:t>Pseudo</w:t>
                            </w:r>
                            <w:r w:rsidRPr="00AF52F9">
                              <w:rPr>
                                <w:color w:val="FF0000"/>
                                <w:sz w:val="16"/>
                                <w:szCs w:val="16"/>
                              </w:rPr>
                              <w:t xml:space="preserve"> Sel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1B5" id="Text Box 11" o:spid="_x0000_s1034" type="#_x0000_t202" style="position:absolute;left:0;text-align:left;margin-left:93.05pt;margin-top:121.05pt;width:88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" filled="f" stroked="f" strokeweight=".5pt">
                <v:textbox>
                  <w:txbxContent>
                    <w:p w14:paraId="60A0703F" w14:textId="660F4371" w:rsidR="00AF52F9" w:rsidRPr="00AF52F9" w:rsidRDefault="00AF52F9" w:rsidP="00AF52F9">
                      <w:pPr>
                        <w:rPr>
                          <w:color w:val="FF0000"/>
                          <w:sz w:val="16"/>
                          <w:szCs w:val="16"/>
                        </w:rPr>
                      </w:pPr>
                      <w:r>
                        <w:rPr>
                          <w:color w:val="FF0000"/>
                          <w:sz w:val="16"/>
                          <w:szCs w:val="16"/>
                        </w:rPr>
                        <w:t>Pseudo</w:t>
                      </w:r>
                      <w:r w:rsidRPr="00AF52F9">
                        <w:rPr>
                          <w:color w:val="FF0000"/>
                          <w:sz w:val="16"/>
                          <w:szCs w:val="16"/>
                        </w:rPr>
                        <w:t xml:space="preserve"> Selector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88A975" wp14:editId="68059A2E">
                <wp:simplePos x="0" y="0"/>
                <wp:positionH relativeFrom="column">
                  <wp:posOffset>32327</wp:posOffset>
                </wp:positionH>
                <wp:positionV relativeFrom="paragraph">
                  <wp:posOffset>1593734</wp:posOffset>
                </wp:positionV>
                <wp:extent cx="1186815" cy="99695"/>
                <wp:effectExtent l="0" t="0" r="6985" b="14605"/>
                <wp:wrapNone/>
                <wp:docPr id="2136226130" name="Rectangle 10"/>
                <wp:cNvGraphicFramePr/>
                <a:graphic xmlns:a="http://schemas.openxmlformats.org/drawingml/2006/main">
                  <a:graphicData uri="http://schemas.microsoft.com/office/word/2010/wordprocessingShape">
                    <wps:wsp>
                      <wps:cNvSpPr/>
                      <wps:spPr>
                        <a:xfrm>
                          <a:off x="0" y="0"/>
                          <a:ext cx="1186815" cy="996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DD870" id="Rectangle 10" o:spid="_x0000_s1026" style="position:absolute;margin-left:2.55pt;margin-top:125.5pt;width:93.45pt;height:7.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&#13;&#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0A13C5B0" wp14:editId="309ADA24">
                <wp:simplePos x="0" y="0"/>
                <wp:positionH relativeFrom="column">
                  <wp:posOffset>1177636</wp:posOffset>
                </wp:positionH>
                <wp:positionV relativeFrom="paragraph">
                  <wp:posOffset>869835</wp:posOffset>
                </wp:positionV>
                <wp:extent cx="1117600" cy="214630"/>
                <wp:effectExtent l="0" t="0" r="0" b="0"/>
                <wp:wrapNone/>
                <wp:docPr id="1216634018" name="Text Box 11"/>
                <wp:cNvGraphicFramePr/>
                <a:graphic xmlns:a="http://schemas.openxmlformats.org/drawingml/2006/main">
                  <a:graphicData uri="http://schemas.microsoft.com/office/word/2010/wordprocessingShape">
                    <wps:wsp>
                      <wps:cNvSpPr txBox="1"/>
                      <wps:spPr>
                        <a:xfrm>
                          <a:off x="0" y="0"/>
                          <a:ext cx="1117600" cy="214630"/>
                        </a:xfrm>
                        <a:prstGeom prst="rect">
                          <a:avLst/>
                        </a:prstGeom>
                        <a:noFill/>
                        <a:ln w="6350">
                          <a:noFill/>
                        </a:ln>
                      </wps:spPr>
                      <wps:txbx>
                        <w:txbxContent>
                          <w:p w14:paraId="72DBAC88" w14:textId="1721FEE5" w:rsidR="00AF52F9" w:rsidRPr="00AF52F9" w:rsidRDefault="00AF52F9" w:rsidP="00AF52F9">
                            <w:pPr>
                              <w:rPr>
                                <w:color w:val="FF0000"/>
                                <w:sz w:val="16"/>
                                <w:szCs w:val="16"/>
                              </w:rPr>
                            </w:pPr>
                            <w:r>
                              <w:rPr>
                                <w:color w:val="FF0000"/>
                                <w:sz w:val="16"/>
                                <w:szCs w:val="16"/>
                              </w:rPr>
                              <w:t>Combinator</w:t>
                            </w:r>
                            <w:r w:rsidRPr="00AF52F9">
                              <w:rPr>
                                <w:color w:val="FF0000"/>
                                <w:sz w:val="16"/>
                                <w:szCs w:val="16"/>
                              </w:rPr>
                              <w:t xml:space="preserve"> Sel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C5B0" id="_x0000_s1035" type="#_x0000_t202" style="position:absolute;left:0;text-align:left;margin-left:92.75pt;margin-top:68.5pt;width:88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" filled="f" stroked="f" strokeweight=".5pt">
                <v:textbox>
                  <w:txbxContent>
                    <w:p w14:paraId="72DBAC88" w14:textId="1721FEE5" w:rsidR="00AF52F9" w:rsidRPr="00AF52F9" w:rsidRDefault="00AF52F9" w:rsidP="00AF52F9">
                      <w:pPr>
                        <w:rPr>
                          <w:color w:val="FF0000"/>
                          <w:sz w:val="16"/>
                          <w:szCs w:val="16"/>
                        </w:rPr>
                      </w:pPr>
                      <w:r>
                        <w:rPr>
                          <w:color w:val="FF0000"/>
                          <w:sz w:val="16"/>
                          <w:szCs w:val="16"/>
                        </w:rPr>
                        <w:t>Combinator</w:t>
                      </w:r>
                      <w:r w:rsidRPr="00AF52F9">
                        <w:rPr>
                          <w:color w:val="FF0000"/>
                          <w:sz w:val="16"/>
                          <w:szCs w:val="16"/>
                        </w:rPr>
                        <w:t xml:space="preserve"> Selector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4632AA" wp14:editId="53293B40">
                <wp:simplePos x="0" y="0"/>
                <wp:positionH relativeFrom="column">
                  <wp:posOffset>27305</wp:posOffset>
                </wp:positionH>
                <wp:positionV relativeFrom="paragraph">
                  <wp:posOffset>925195</wp:posOffset>
                </wp:positionV>
                <wp:extent cx="1186815" cy="99695"/>
                <wp:effectExtent l="0" t="0" r="6985" b="14605"/>
                <wp:wrapNone/>
                <wp:docPr id="1015903521" name="Rectangle 10"/>
                <wp:cNvGraphicFramePr/>
                <a:graphic xmlns:a="http://schemas.openxmlformats.org/drawingml/2006/main">
                  <a:graphicData uri="http://schemas.microsoft.com/office/word/2010/wordprocessingShape">
                    <wps:wsp>
                      <wps:cNvSpPr/>
                      <wps:spPr>
                        <a:xfrm>
                          <a:off x="0" y="0"/>
                          <a:ext cx="1186815" cy="996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1DD2A" id="Rectangle 10" o:spid="_x0000_s1026" style="position:absolute;margin-left:2.15pt;margin-top:72.85pt;width:93.45pt;height:7.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&#13;&#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5563F392" wp14:editId="704C2496">
                <wp:simplePos x="0" y="0"/>
                <wp:positionH relativeFrom="column">
                  <wp:posOffset>1180292</wp:posOffset>
                </wp:positionH>
                <wp:positionV relativeFrom="paragraph">
                  <wp:posOffset>111760</wp:posOffset>
                </wp:positionV>
                <wp:extent cx="914400" cy="217055"/>
                <wp:effectExtent l="0" t="0" r="0" b="0"/>
                <wp:wrapNone/>
                <wp:docPr id="1243066572" name="Text Box 11"/>
                <wp:cNvGraphicFramePr/>
                <a:graphic xmlns:a="http://schemas.openxmlformats.org/drawingml/2006/main">
                  <a:graphicData uri="http://schemas.microsoft.com/office/word/2010/wordprocessingShape">
                    <wps:wsp>
                      <wps:cNvSpPr txBox="1"/>
                      <wps:spPr>
                        <a:xfrm>
                          <a:off x="0" y="0"/>
                          <a:ext cx="914400" cy="217055"/>
                        </a:xfrm>
                        <a:prstGeom prst="rect">
                          <a:avLst/>
                        </a:prstGeom>
                        <a:noFill/>
                        <a:ln w="6350">
                          <a:noFill/>
                        </a:ln>
                      </wps:spPr>
                      <wps:txbx>
                        <w:txbxContent>
                          <w:p w14:paraId="75A164B7" w14:textId="48867AD6" w:rsidR="00AF52F9" w:rsidRPr="00AF52F9" w:rsidRDefault="00AF52F9">
                            <w:pPr>
                              <w:rPr>
                                <w:color w:val="FF0000"/>
                                <w:sz w:val="16"/>
                                <w:szCs w:val="16"/>
                              </w:rPr>
                            </w:pPr>
                            <w:r w:rsidRPr="00AF52F9">
                              <w:rPr>
                                <w:color w:val="FF0000"/>
                                <w:sz w:val="16"/>
                                <w:szCs w:val="16"/>
                              </w:rPr>
                              <w:t xml:space="preserve">Simple Sel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F392" id="_x0000_s1036" type="#_x0000_t202" style="position:absolute;left:0;text-align:left;margin-left:92.95pt;margin-top:8.8pt;width:1in;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" filled="f" stroked="f" strokeweight=".5pt">
                <v:textbox>
                  <w:txbxContent>
                    <w:p w14:paraId="75A164B7" w14:textId="48867AD6" w:rsidR="00AF52F9" w:rsidRPr="00AF52F9" w:rsidRDefault="00AF52F9">
                      <w:pPr>
                        <w:rPr>
                          <w:color w:val="FF0000"/>
                          <w:sz w:val="16"/>
                          <w:szCs w:val="16"/>
                        </w:rPr>
                      </w:pPr>
                      <w:r w:rsidRPr="00AF52F9">
                        <w:rPr>
                          <w:color w:val="FF0000"/>
                          <w:sz w:val="16"/>
                          <w:szCs w:val="16"/>
                        </w:rPr>
                        <w:t xml:space="preserve">Simple Selector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91769E" wp14:editId="02FDE8C8">
                <wp:simplePos x="0" y="0"/>
                <wp:positionH relativeFrom="column">
                  <wp:posOffset>32327</wp:posOffset>
                </wp:positionH>
                <wp:positionV relativeFrom="paragraph">
                  <wp:posOffset>167872</wp:posOffset>
                </wp:positionV>
                <wp:extent cx="1186873" cy="101600"/>
                <wp:effectExtent l="0" t="0" r="6985" b="12700"/>
                <wp:wrapNone/>
                <wp:docPr id="462371043" name="Rectangle 10"/>
                <wp:cNvGraphicFramePr/>
                <a:graphic xmlns:a="http://schemas.openxmlformats.org/drawingml/2006/main">
                  <a:graphicData uri="http://schemas.microsoft.com/office/word/2010/wordprocessingShape">
                    <wps:wsp>
                      <wps:cNvSpPr/>
                      <wps:spPr>
                        <a:xfrm>
                          <a:off x="0" y="0"/>
                          <a:ext cx="1186873"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E9B99" id="Rectangle 10" o:spid="_x0000_s1026" style="position:absolute;margin-left:2.55pt;margin-top:13.2pt;width:93.45pt;height: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" filled="f" strokecolor="red" strokeweight="1pt"/>
            </w:pict>
          </mc:Fallback>
        </mc:AlternateContent>
      </w:r>
      <w:r>
        <w:rPr>
          <w:noProof/>
        </w:rPr>
        <w:drawing>
          <wp:inline distT="0" distB="0" distL="0" distR="0" wp14:anchorId="6E9DA03F" wp14:editId="2A3CDE0C">
            <wp:extent cx="5731510" cy="3496945"/>
            <wp:effectExtent l="0" t="0" r="0" b="0"/>
            <wp:docPr id="112307474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74740"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4D0F97BB" w14:textId="6D10CEC8" w:rsidR="004B7284" w:rsidRDefault="00AF52F9" w:rsidP="00AF52F9">
      <w:pPr>
        <w:pStyle w:val="Caption"/>
      </w:pPr>
      <w:r>
        <w:t xml:space="preserve">Figure </w:t>
      </w:r>
      <w:r w:rsidR="00DC5D50">
        <w:t>4</w:t>
      </w:r>
      <w:r w:rsidR="005D3D35">
        <w:t>.</w:t>
      </w:r>
      <w:r w:rsidR="005D3D35">
        <w:fldChar w:fldCharType="begin"/>
      </w:r>
      <w:r w:rsidR="005D3D35">
        <w:instrText xml:space="preserve"> SEQ Figure \* ARABIC \s 1 </w:instrText>
      </w:r>
      <w:r w:rsidR="005D3D35">
        <w:fldChar w:fldCharType="separate"/>
      </w:r>
      <w:r w:rsidR="005D3D35">
        <w:rPr>
          <w:noProof/>
        </w:rPr>
        <w:t>2</w:t>
      </w:r>
      <w:r w:rsidR="005D3D35">
        <w:fldChar w:fldCharType="end"/>
      </w:r>
      <w:r>
        <w:t xml:space="preserve"> - CSS Extract for Nav Highlighting Different Types of Selectors Used</w:t>
      </w:r>
    </w:p>
    <w:p w14:paraId="7216FC5B" w14:textId="54B16CE9" w:rsidR="00ED7632" w:rsidRDefault="00ED7632"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br w:type="page"/>
      </w:r>
    </w:p>
    <w:p w14:paraId="35ABFCE3" w14:textId="3F397BF2" w:rsidR="005313C8" w:rsidRDefault="00ED7632" w:rsidP="00ED7632">
      <w:pPr>
        <w:pStyle w:val="Heading1"/>
      </w:pPr>
      <w:bookmarkStart w:id="7" w:name="_Toc178318801"/>
      <w:r>
        <w:lastRenderedPageBreak/>
        <w:t>Webpage Hosting on Server</w:t>
      </w:r>
      <w:bookmarkEnd w:id="7"/>
    </w:p>
    <w:p w14:paraId="1E65639E" w14:textId="77777777" w:rsidR="00ED7632" w:rsidRDefault="00ED7632" w:rsidP="00ED7632"/>
    <w:p w14:paraId="733733F5" w14:textId="3E09DAFD" w:rsidR="00ED7632" w:rsidRDefault="00BA0765" w:rsidP="00ED7632">
      <w:r>
        <w:t xml:space="preserve">For this assignment the files for the webpage are hosted on the Abertay University Student server to make them able to access outside of a user running the files locally stored on their machine. </w:t>
      </w:r>
    </w:p>
    <w:p w14:paraId="24C7F49E" w14:textId="77777777" w:rsidR="00BA0765" w:rsidRDefault="00BA0765" w:rsidP="00ED7632"/>
    <w:p w14:paraId="0D2E0C21" w14:textId="77777777" w:rsidR="00B0498D" w:rsidRDefault="00B0498D" w:rsidP="00B0498D">
      <w:pPr>
        <w:keepNext/>
      </w:pPr>
      <w:r>
        <w:rPr>
          <w:noProof/>
        </w:rPr>
        <w:drawing>
          <wp:inline distT="0" distB="0" distL="0" distR="0" wp14:anchorId="1D46CB53" wp14:editId="5B3219E0">
            <wp:extent cx="5731510" cy="3433445"/>
            <wp:effectExtent l="0" t="0" r="0" b="0"/>
            <wp:docPr id="4551787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8703" name="Picture 1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33445"/>
                    </a:xfrm>
                    <a:prstGeom prst="rect">
                      <a:avLst/>
                    </a:prstGeom>
                  </pic:spPr>
                </pic:pic>
              </a:graphicData>
            </a:graphic>
          </wp:inline>
        </w:drawing>
      </w:r>
    </w:p>
    <w:p w14:paraId="6C1DBC25" w14:textId="11E55918" w:rsidR="00BA0765" w:rsidRPr="00ED7632" w:rsidRDefault="00B0498D" w:rsidP="00B0498D">
      <w:pPr>
        <w:pStyle w:val="Caption"/>
      </w:pPr>
      <w:r>
        <w:t xml:space="preserve">Figure </w:t>
      </w:r>
      <w:r w:rsidR="00DC5D50">
        <w:t>5</w:t>
      </w:r>
      <w:r w:rsidR="005D3D35">
        <w:t>.</w:t>
      </w:r>
      <w:r w:rsidR="005D3D35">
        <w:fldChar w:fldCharType="begin"/>
      </w:r>
      <w:r w:rsidR="005D3D35">
        <w:instrText xml:space="preserve"> SEQ Figure \* ARABIC \s 1 </w:instrText>
      </w:r>
      <w:r w:rsidR="005D3D35">
        <w:fldChar w:fldCharType="separate"/>
      </w:r>
      <w:r w:rsidR="005D3D35">
        <w:rPr>
          <w:noProof/>
        </w:rPr>
        <w:t>1</w:t>
      </w:r>
      <w:r w:rsidR="005D3D35">
        <w:fldChar w:fldCharType="end"/>
      </w:r>
      <w:r>
        <w:t xml:space="preserve"> - Webpage Files Hosted on Student Server</w:t>
      </w:r>
    </w:p>
    <w:p w14:paraId="1DC94190" w14:textId="798D3288" w:rsidR="00B0498D" w:rsidRDefault="00B0498D"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br w:type="page"/>
      </w:r>
    </w:p>
    <w:p w14:paraId="38D89726" w14:textId="483CAFD3" w:rsidR="00ED7632" w:rsidRDefault="00B0498D" w:rsidP="00B0498D">
      <w:pPr>
        <w:pStyle w:val="Heading1"/>
        <w:jc w:val="left"/>
      </w:pPr>
      <w:bookmarkStart w:id="8" w:name="_Toc178318802"/>
      <w:r>
        <w:lastRenderedPageBreak/>
        <w:t>CROSS PLATFORM ANALYSIS AND TESTING</w:t>
      </w:r>
      <w:bookmarkEnd w:id="8"/>
    </w:p>
    <w:p w14:paraId="0C5EA10B" w14:textId="77777777" w:rsidR="00B0498D" w:rsidRDefault="00B0498D" w:rsidP="00B0498D"/>
    <w:p w14:paraId="42307794" w14:textId="2E8D7164" w:rsidR="00B0498D" w:rsidRDefault="009419C4" w:rsidP="00B0498D">
      <w:r>
        <w:t>A key aspect in the modern age of the web is the ability to seamlessly display page content across all platform</w:t>
      </w:r>
      <w:r w:rsidR="00DC5D50">
        <w:t>s</w:t>
      </w:r>
      <w:r>
        <w:t xml:space="preserve">. </w:t>
      </w:r>
      <w:r w:rsidR="002753D1">
        <w:t>Though full responsiveness is not a requirement for this assignment an effort has been made to implement</w:t>
      </w:r>
      <w:r w:rsidR="00DC5D50">
        <w:t xml:space="preserve"> </w:t>
      </w:r>
      <w:r w:rsidR="002753D1">
        <w:t>responsive design for the webpage.</w:t>
      </w:r>
    </w:p>
    <w:p w14:paraId="72476270" w14:textId="77777777" w:rsidR="002753D1" w:rsidRDefault="002753D1" w:rsidP="00B0498D"/>
    <w:p w14:paraId="6A61AA3B" w14:textId="0343E6D8" w:rsidR="002753D1" w:rsidRDefault="002753D1" w:rsidP="00B0498D">
      <w:r>
        <w:t>On</w:t>
      </w:r>
      <w:r w:rsidR="00DC5D50">
        <w:t>e</w:t>
      </w:r>
      <w:r>
        <w:t xml:space="preserve"> such way this has been implemented is using viewport units for the height and width of various page elements. Since these are directly linked to the size of the webpage these can shrink and grow to suit.</w:t>
      </w:r>
    </w:p>
    <w:p w14:paraId="47E381C4" w14:textId="77777777" w:rsidR="002753D1" w:rsidRDefault="002753D1" w:rsidP="00B0498D"/>
    <w:p w14:paraId="0266A39C" w14:textId="12B01613" w:rsidR="002753D1" w:rsidRDefault="002753D1" w:rsidP="002753D1">
      <w:pPr>
        <w:keepNext/>
      </w:pPr>
      <w:r>
        <w:rPr>
          <w:noProof/>
        </w:rPr>
        <w:drawing>
          <wp:inline distT="0" distB="0" distL="0" distR="0" wp14:anchorId="76D0DEB8" wp14:editId="575F51E3">
            <wp:extent cx="4003491" cy="2716306"/>
            <wp:effectExtent l="0" t="0" r="0" b="1905"/>
            <wp:docPr id="950723688" name="Picture 13" descr="A computer chip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3688" name="Picture 13" descr="A computer chip on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7165" cy="2766293"/>
                    </a:xfrm>
                    <a:prstGeom prst="rect">
                      <a:avLst/>
                    </a:prstGeom>
                  </pic:spPr>
                </pic:pic>
              </a:graphicData>
            </a:graphic>
          </wp:inline>
        </w:drawing>
      </w:r>
      <w:r>
        <w:rPr>
          <w:noProof/>
        </w:rPr>
        <w:drawing>
          <wp:inline distT="0" distB="0" distL="0" distR="0" wp14:anchorId="084B9266" wp14:editId="748CC49B">
            <wp:extent cx="1506070" cy="2726318"/>
            <wp:effectExtent l="0" t="0" r="5715" b="4445"/>
            <wp:docPr id="1376909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9980" name="Picture 13769099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1989" cy="2827544"/>
                    </a:xfrm>
                    <a:prstGeom prst="rect">
                      <a:avLst/>
                    </a:prstGeom>
                  </pic:spPr>
                </pic:pic>
              </a:graphicData>
            </a:graphic>
          </wp:inline>
        </w:drawing>
      </w:r>
    </w:p>
    <w:p w14:paraId="369F37AB" w14:textId="214975C3" w:rsidR="002753D1" w:rsidRDefault="002753D1" w:rsidP="002753D1">
      <w:pPr>
        <w:pStyle w:val="Caption"/>
      </w:pPr>
      <w:r>
        <w:t xml:space="preserve">Figure </w:t>
      </w:r>
      <w:r w:rsidR="00DC5D50">
        <w:t>6</w:t>
      </w:r>
      <w:r w:rsidR="005D3D35">
        <w:t>.</w:t>
      </w:r>
      <w:r w:rsidR="005D3D35">
        <w:fldChar w:fldCharType="begin"/>
      </w:r>
      <w:r w:rsidR="005D3D35">
        <w:instrText xml:space="preserve"> SEQ Figure \* ARABIC \s 1 </w:instrText>
      </w:r>
      <w:r w:rsidR="005D3D35">
        <w:fldChar w:fldCharType="separate"/>
      </w:r>
      <w:r w:rsidR="005D3D35">
        <w:rPr>
          <w:noProof/>
        </w:rPr>
        <w:t>1</w:t>
      </w:r>
      <w:r w:rsidR="005D3D35">
        <w:fldChar w:fldCharType="end"/>
      </w:r>
      <w:r>
        <w:t xml:space="preserve"> - Desktop vs. Mobile Webpage Views</w:t>
      </w:r>
    </w:p>
    <w:p w14:paraId="647C1862" w14:textId="047C9F66" w:rsidR="002753D1" w:rsidRDefault="002753D1" w:rsidP="00B0498D">
      <w:r>
        <w:t xml:space="preserve">As </w:t>
      </w:r>
      <w:r w:rsidR="00A36801">
        <w:t>it</w:t>
      </w:r>
      <w:r>
        <w:t xml:space="preserve"> ca</w:t>
      </w:r>
      <w:r w:rsidR="00A36801">
        <w:t>n</w:t>
      </w:r>
      <w:r>
        <w:t xml:space="preserve"> be seen above</w:t>
      </w:r>
      <w:r w:rsidR="006C68BA">
        <w:t>, using the viewport units effectively scales the elements on the page to suit the screen size, however it is noted that the navbar styling now looks a little squashed and out of place. Typically, this is solved through the implementation of so-called hamburger menu which appears as the screen shrinks and space becomes limited. The design could also look to shrink down any text to suit the screen size and take up less space.</w:t>
      </w:r>
    </w:p>
    <w:p w14:paraId="6F80C81F" w14:textId="77777777" w:rsidR="006C68BA" w:rsidRDefault="006C68BA" w:rsidP="00B0498D"/>
    <w:p w14:paraId="676B98BC" w14:textId="1B72AC2C" w:rsidR="006C68BA" w:rsidRDefault="006C68BA" w:rsidP="00B0498D">
      <w:r>
        <w:br w:type="page"/>
      </w:r>
    </w:p>
    <w:p w14:paraId="1943DAB8" w14:textId="0696274F" w:rsidR="006C68BA" w:rsidRDefault="006C68BA" w:rsidP="006C68BA">
      <w:pPr>
        <w:pStyle w:val="Heading1"/>
      </w:pPr>
      <w:bookmarkStart w:id="9" w:name="_Toc178318803"/>
      <w:r>
        <w:lastRenderedPageBreak/>
        <w:t>C</w:t>
      </w:r>
      <w:r w:rsidR="008573BA">
        <w:t>ONCLUSION</w:t>
      </w:r>
      <w:bookmarkEnd w:id="9"/>
    </w:p>
    <w:p w14:paraId="42AF2116" w14:textId="77777777" w:rsidR="006C68BA" w:rsidRDefault="006C68BA" w:rsidP="006C68BA"/>
    <w:p w14:paraId="1FC77A5D" w14:textId="77777777" w:rsidR="006C68BA" w:rsidRDefault="006C68BA" w:rsidP="006C68BA">
      <w:r>
        <w:t xml:space="preserve">This report has detailed the main steps and design decisions taken for the development of a Tech News Web Page using CSS and HTML. It discussed the importance of the HTML structure, Semantic HTML and CSS in the development of this page and how the initial designs were implemented using these. </w:t>
      </w:r>
    </w:p>
    <w:p w14:paraId="27F16E24" w14:textId="77777777" w:rsidR="006C68BA" w:rsidRDefault="006C68BA" w:rsidP="006C68BA"/>
    <w:p w14:paraId="3DE5BD85" w14:textId="42ADFDE1" w:rsidR="006C68BA" w:rsidRPr="006C68BA" w:rsidRDefault="006C68BA" w:rsidP="006C68BA">
      <w:r>
        <w:t>A brief look into how the webpage was hosted on the student server and the responsive design of the webpage was also discussed and suggestions of a hamburger menu and responsive font sizes were proposed for smaller screen sizes.</w:t>
      </w:r>
    </w:p>
    <w:p w14:paraId="067450AD" w14:textId="77777777" w:rsidR="00ED7632" w:rsidRDefault="00ED7632"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7892DAF9" w14:textId="5E4DAAEB" w:rsidR="00ED7632" w:rsidRPr="006E206E" w:rsidRDefault="00ED7632"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sectPr w:rsidR="00ED7632" w:rsidRPr="006E206E" w:rsidSect="00E555AF">
          <w:footerReference w:type="default" r:id="rId21"/>
          <w:pgSz w:w="11906" w:h="16838"/>
          <w:pgMar w:top="1440" w:right="1440" w:bottom="1440" w:left="1440" w:header="708" w:footer="708" w:gutter="0"/>
          <w:pgNumType w:start="1"/>
          <w:cols w:space="708"/>
          <w:docGrid w:linePitch="360"/>
        </w:sectPr>
      </w:pPr>
    </w:p>
    <w:p w14:paraId="3F210D7B" w14:textId="0228C6D8" w:rsidR="002954B5" w:rsidRDefault="002954B5" w:rsidP="00727E0A">
      <w:pPr>
        <w:pStyle w:val="Heading4"/>
        <w:rPr>
          <w:rFonts w:ascii="Helvetica" w:hAnsi="Helvetica"/>
          <w:i w:val="0"/>
          <w:iCs w:val="0"/>
        </w:rPr>
      </w:pPr>
      <w:bookmarkStart w:id="10" w:name="_Toc159774897"/>
      <w:bookmarkStart w:id="11" w:name="_Toc159775148"/>
      <w:bookmarkStart w:id="12" w:name="_Toc178242266"/>
      <w:r w:rsidRPr="00727E0A">
        <w:rPr>
          <w:rFonts w:ascii="Helvetica" w:hAnsi="Helvetica"/>
          <w:i w:val="0"/>
          <w:iCs w:val="0"/>
        </w:rPr>
        <w:lastRenderedPageBreak/>
        <w:t>References</w:t>
      </w:r>
      <w:bookmarkEnd w:id="10"/>
      <w:bookmarkEnd w:id="11"/>
      <w:bookmarkEnd w:id="12"/>
    </w:p>
    <w:p w14:paraId="76259B6B" w14:textId="77777777" w:rsidR="00582F61" w:rsidRDefault="00582F61" w:rsidP="00582F61"/>
    <w:p w14:paraId="277EB4D0" w14:textId="1EBF37CB" w:rsidR="00A36801" w:rsidRDefault="00A36801" w:rsidP="00A36801">
      <w:pPr>
        <w:jc w:val="left"/>
      </w:pPr>
      <w:proofErr w:type="spellStart"/>
      <w:r w:rsidRPr="00A36801">
        <w:t>Csapo</w:t>
      </w:r>
      <w:proofErr w:type="spellEnd"/>
      <w:r w:rsidRPr="00A36801">
        <w:t xml:space="preserve">, K.G. and </w:t>
      </w:r>
      <w:proofErr w:type="spellStart"/>
      <w:r w:rsidRPr="00A36801">
        <w:t>Paivio</w:t>
      </w:r>
      <w:proofErr w:type="spellEnd"/>
      <w:r w:rsidRPr="00A36801">
        <w:t xml:space="preserve">, A. (1972). Picture Superiority in Free </w:t>
      </w:r>
      <w:proofErr w:type="gramStart"/>
      <w:r w:rsidRPr="00A36801">
        <w:t>Recall :</w:t>
      </w:r>
      <w:proofErr w:type="gramEnd"/>
      <w:r w:rsidRPr="00A36801">
        <w:t xml:space="preserve"> Imagery Or Dual Coding. London [</w:t>
      </w:r>
      <w:proofErr w:type="spellStart"/>
      <w:r w:rsidRPr="00A36801">
        <w:t>Ont</w:t>
      </w:r>
      <w:proofErr w:type="spellEnd"/>
      <w:proofErr w:type="gramStart"/>
      <w:r w:rsidRPr="00A36801">
        <w:t>] :</w:t>
      </w:r>
      <w:proofErr w:type="gramEnd"/>
      <w:r w:rsidRPr="00A36801">
        <w:t xml:space="preserve"> Department of Psychology, University of Western Ontario.</w:t>
      </w:r>
    </w:p>
    <w:p w14:paraId="5821152A" w14:textId="77777777" w:rsidR="00A36801" w:rsidRDefault="00A36801" w:rsidP="00A36801">
      <w:pPr>
        <w:jc w:val="left"/>
      </w:pPr>
    </w:p>
    <w:p w14:paraId="74AA635A" w14:textId="1281B8CF" w:rsidR="00A36801" w:rsidRDefault="00A36801" w:rsidP="00A36801">
      <w:pPr>
        <w:jc w:val="left"/>
      </w:pPr>
      <w:r w:rsidRPr="00A36801">
        <w:t>W3schools (2019).CSS Selectors. [online] W3schools.com. Available at: https://www.w3schools.com/css/css_selectors.asp.</w:t>
      </w:r>
    </w:p>
    <w:p w14:paraId="22858234" w14:textId="77777777" w:rsidR="00A36801" w:rsidRDefault="00A36801" w:rsidP="00A36801">
      <w:pPr>
        <w:jc w:val="left"/>
      </w:pPr>
    </w:p>
    <w:p w14:paraId="0C4F0B6B" w14:textId="77777777" w:rsidR="00A36801" w:rsidRDefault="00A36801" w:rsidP="00A36801">
      <w:pPr>
        <w:jc w:val="left"/>
      </w:pPr>
      <w:proofErr w:type="spellStart"/>
      <w:r w:rsidRPr="00A36801">
        <w:t>WebFX</w:t>
      </w:r>
      <w:proofErr w:type="spellEnd"/>
      <w:r w:rsidRPr="00A36801">
        <w:t xml:space="preserve"> (n.d.). Why Is Web Design Important? | 6 Reasons to Invest in Site Design. [online] </w:t>
      </w:r>
      <w:proofErr w:type="spellStart"/>
      <w:r w:rsidRPr="00A36801">
        <w:t>WebFX</w:t>
      </w:r>
      <w:proofErr w:type="spellEnd"/>
      <w:r w:rsidRPr="00A36801">
        <w:t>. Available at: https://www.webfx.com/web-design/learn/why-is-web-design-important/.</w:t>
      </w:r>
    </w:p>
    <w:p w14:paraId="74FCBBD8" w14:textId="77777777" w:rsidR="00A36801" w:rsidRDefault="00A36801" w:rsidP="00A36801">
      <w:pPr>
        <w:jc w:val="left"/>
      </w:pPr>
    </w:p>
    <w:p w14:paraId="4614EAB9" w14:textId="4F75CB15" w:rsidR="00DC7497" w:rsidRDefault="00A36801" w:rsidP="00A36801">
      <w:pPr>
        <w:jc w:val="left"/>
      </w:pPr>
      <w:r w:rsidRPr="00A36801">
        <w:t>www.w3schools.com. (n.d.). HTML Reference. [online] Available at: https://www.w3schools.com/tags.</w:t>
      </w:r>
    </w:p>
    <w:p w14:paraId="248C7040" w14:textId="77777777" w:rsidR="0045176C" w:rsidRDefault="0045176C" w:rsidP="002954B5"/>
    <w:p w14:paraId="2EE37423" w14:textId="3BF5218D" w:rsidR="00212057" w:rsidRDefault="00212057" w:rsidP="002954B5">
      <w:r>
        <w:br w:type="page"/>
      </w:r>
    </w:p>
    <w:p w14:paraId="1E25BCDC" w14:textId="6FB2DDD5" w:rsidR="002954B5" w:rsidRDefault="00212057" w:rsidP="00212057">
      <w:pPr>
        <w:pStyle w:val="Heading4"/>
      </w:pPr>
      <w:bookmarkStart w:id="13" w:name="_Toc178242267"/>
      <w:r>
        <w:lastRenderedPageBreak/>
        <w:t>APPENDIX A – PROJECT BRIEF</w:t>
      </w:r>
      <w:bookmarkEnd w:id="13"/>
    </w:p>
    <w:p w14:paraId="7B55B37E" w14:textId="10FB4782" w:rsidR="008573BA" w:rsidRDefault="008573BA" w:rsidP="00422BFA">
      <w:r>
        <w:br w:type="page"/>
      </w:r>
    </w:p>
    <w:p w14:paraId="0F3136C1" w14:textId="4414F4EA" w:rsidR="008573BA" w:rsidRDefault="008573BA" w:rsidP="008573BA">
      <w:pPr>
        <w:pStyle w:val="Heading4"/>
      </w:pPr>
      <w:bookmarkStart w:id="14" w:name="_Toc178242268"/>
      <w:r>
        <w:lastRenderedPageBreak/>
        <w:t xml:space="preserve">APPENDIX </w:t>
      </w:r>
      <w:r>
        <w:t>B</w:t>
      </w:r>
      <w:r>
        <w:t xml:space="preserve"> – </w:t>
      </w:r>
      <w:r>
        <w:t>HTML FILES</w:t>
      </w:r>
      <w:bookmarkEnd w:id="14"/>
    </w:p>
    <w:p w14:paraId="12F2FF1A" w14:textId="11AF4395" w:rsidR="008573BA" w:rsidRDefault="008573BA" w:rsidP="00422BFA">
      <w:r>
        <w:br w:type="page"/>
      </w:r>
    </w:p>
    <w:p w14:paraId="714D0BB3" w14:textId="5C7960CD" w:rsidR="008573BA" w:rsidRDefault="008573BA" w:rsidP="008573BA">
      <w:pPr>
        <w:pStyle w:val="Heading4"/>
      </w:pPr>
      <w:bookmarkStart w:id="15" w:name="_Toc178242269"/>
      <w:r>
        <w:lastRenderedPageBreak/>
        <w:t xml:space="preserve">APPENDIX </w:t>
      </w:r>
      <w:r>
        <w:t>C</w:t>
      </w:r>
      <w:r>
        <w:t xml:space="preserve"> – </w:t>
      </w:r>
      <w:r>
        <w:t>CSS FILE</w:t>
      </w:r>
      <w:bookmarkEnd w:id="15"/>
    </w:p>
    <w:p w14:paraId="0BC074C9" w14:textId="77777777" w:rsidR="00422BFA" w:rsidRPr="00422BFA" w:rsidRDefault="00422BFA" w:rsidP="00422BFA"/>
    <w:sectPr w:rsidR="00422BFA" w:rsidRPr="00422BFA" w:rsidSect="00E555AF">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C1BB8" w14:textId="77777777" w:rsidR="008A62C8" w:rsidRDefault="008A62C8" w:rsidP="00726D4D">
      <w:r>
        <w:separator/>
      </w:r>
    </w:p>
  </w:endnote>
  <w:endnote w:type="continuationSeparator" w:id="0">
    <w:p w14:paraId="58ABF78C" w14:textId="77777777" w:rsidR="008A62C8" w:rsidRDefault="008A62C8" w:rsidP="0072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507333"/>
      <w:docPartObj>
        <w:docPartGallery w:val="Page Numbers (Bottom of Page)"/>
        <w:docPartUnique/>
      </w:docPartObj>
    </w:sdtPr>
    <w:sdtContent>
      <w:p w14:paraId="0C4D4C20" w14:textId="795CEBBB" w:rsidR="00726D4D" w:rsidRDefault="00726D4D" w:rsidP="00790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57D7E" w14:textId="77777777" w:rsidR="00726D4D" w:rsidRDefault="00726D4D" w:rsidP="00726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2060E" w14:textId="77777777" w:rsidR="00726D4D" w:rsidRDefault="00726D4D" w:rsidP="00726D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6010967"/>
      <w:docPartObj>
        <w:docPartGallery w:val="Page Numbers (Bottom of Page)"/>
        <w:docPartUnique/>
      </w:docPartObj>
    </w:sdtPr>
    <w:sdtContent>
      <w:p w14:paraId="1A7DEFEC" w14:textId="77777777" w:rsidR="00726D4D" w:rsidRDefault="00726D4D" w:rsidP="00790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69F0B9" w14:textId="77777777" w:rsidR="00726D4D" w:rsidRDefault="00726D4D" w:rsidP="00726D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FB85" w14:textId="77777777" w:rsidR="006756AE" w:rsidRDefault="006756AE" w:rsidP="00726D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F0108" w14:textId="77777777" w:rsidR="008A62C8" w:rsidRDefault="008A62C8" w:rsidP="00726D4D">
      <w:r>
        <w:separator/>
      </w:r>
    </w:p>
  </w:footnote>
  <w:footnote w:type="continuationSeparator" w:id="0">
    <w:p w14:paraId="5120D04C" w14:textId="77777777" w:rsidR="008A62C8" w:rsidRDefault="008A62C8" w:rsidP="00726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32F4"/>
    <w:multiLevelType w:val="hybridMultilevel"/>
    <w:tmpl w:val="CB46DE5E"/>
    <w:lvl w:ilvl="0" w:tplc="5322B4D4">
      <w:start w:val="1"/>
      <w:numFmt w:val="bullet"/>
      <w:lvlText w:val="-"/>
      <w:lvlJc w:val="left"/>
      <w:pPr>
        <w:ind w:left="420" w:hanging="360"/>
      </w:pPr>
      <w:rPr>
        <w:rFonts w:ascii="Helvetica" w:eastAsiaTheme="minorHAnsi" w:hAnsi="Helvetic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1817AF"/>
    <w:multiLevelType w:val="hybridMultilevel"/>
    <w:tmpl w:val="F62A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23530"/>
    <w:multiLevelType w:val="hybridMultilevel"/>
    <w:tmpl w:val="D614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76551"/>
    <w:multiLevelType w:val="hybridMultilevel"/>
    <w:tmpl w:val="F2962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6210D"/>
    <w:multiLevelType w:val="hybridMultilevel"/>
    <w:tmpl w:val="D576B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2476C"/>
    <w:multiLevelType w:val="hybridMultilevel"/>
    <w:tmpl w:val="8966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D3A88"/>
    <w:multiLevelType w:val="hybridMultilevel"/>
    <w:tmpl w:val="13BC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15E8C"/>
    <w:multiLevelType w:val="hybridMultilevel"/>
    <w:tmpl w:val="82BE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C7A1E"/>
    <w:multiLevelType w:val="hybridMultilevel"/>
    <w:tmpl w:val="DBC2529C"/>
    <w:lvl w:ilvl="0" w:tplc="2FA2DFAE">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B19A3"/>
    <w:multiLevelType w:val="hybridMultilevel"/>
    <w:tmpl w:val="BD76E9CC"/>
    <w:lvl w:ilvl="0" w:tplc="0AF0DB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F0E25"/>
    <w:multiLevelType w:val="hybridMultilevel"/>
    <w:tmpl w:val="F45C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321DB"/>
    <w:multiLevelType w:val="hybridMultilevel"/>
    <w:tmpl w:val="5B483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060E3"/>
    <w:multiLevelType w:val="hybridMultilevel"/>
    <w:tmpl w:val="B3542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809A4"/>
    <w:multiLevelType w:val="hybridMultilevel"/>
    <w:tmpl w:val="6276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F2ACD"/>
    <w:multiLevelType w:val="hybridMultilevel"/>
    <w:tmpl w:val="B6822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20342"/>
    <w:multiLevelType w:val="hybridMultilevel"/>
    <w:tmpl w:val="EC2E42C6"/>
    <w:lvl w:ilvl="0" w:tplc="432C672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74B8C"/>
    <w:multiLevelType w:val="hybridMultilevel"/>
    <w:tmpl w:val="B55AEC3A"/>
    <w:lvl w:ilvl="0" w:tplc="C564395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73C16"/>
    <w:multiLevelType w:val="hybridMultilevel"/>
    <w:tmpl w:val="F0102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A0C87"/>
    <w:multiLevelType w:val="hybridMultilevel"/>
    <w:tmpl w:val="0CA0A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92479"/>
    <w:multiLevelType w:val="hybridMultilevel"/>
    <w:tmpl w:val="4EFC7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5541C"/>
    <w:multiLevelType w:val="hybridMultilevel"/>
    <w:tmpl w:val="605C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565F3"/>
    <w:multiLevelType w:val="hybridMultilevel"/>
    <w:tmpl w:val="2A904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E73FC2"/>
    <w:multiLevelType w:val="hybridMultilevel"/>
    <w:tmpl w:val="EBB2A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C5142"/>
    <w:multiLevelType w:val="hybridMultilevel"/>
    <w:tmpl w:val="978EACD4"/>
    <w:lvl w:ilvl="0" w:tplc="4E1E2F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77598"/>
    <w:multiLevelType w:val="hybridMultilevel"/>
    <w:tmpl w:val="F184E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9389E"/>
    <w:multiLevelType w:val="hybridMultilevel"/>
    <w:tmpl w:val="4760B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3492A"/>
    <w:multiLevelType w:val="hybridMultilevel"/>
    <w:tmpl w:val="FB42CC86"/>
    <w:lvl w:ilvl="0" w:tplc="4DA66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00BAC"/>
    <w:multiLevelType w:val="hybridMultilevel"/>
    <w:tmpl w:val="FA8EAD26"/>
    <w:lvl w:ilvl="0" w:tplc="9A46ED66">
      <w:start w:val="9"/>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72769"/>
    <w:multiLevelType w:val="hybridMultilevel"/>
    <w:tmpl w:val="EBB2B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C4144C"/>
    <w:multiLevelType w:val="hybridMultilevel"/>
    <w:tmpl w:val="8346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D2A67"/>
    <w:multiLevelType w:val="hybridMultilevel"/>
    <w:tmpl w:val="8DAEE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3565623">
    <w:abstractNumId w:val="16"/>
  </w:num>
  <w:num w:numId="2" w16cid:durableId="1418478637">
    <w:abstractNumId w:val="0"/>
  </w:num>
  <w:num w:numId="3" w16cid:durableId="1540389566">
    <w:abstractNumId w:val="8"/>
  </w:num>
  <w:num w:numId="4" w16cid:durableId="1119304107">
    <w:abstractNumId w:val="15"/>
  </w:num>
  <w:num w:numId="5" w16cid:durableId="157117297">
    <w:abstractNumId w:val="25"/>
  </w:num>
  <w:num w:numId="6" w16cid:durableId="475875783">
    <w:abstractNumId w:val="19"/>
  </w:num>
  <w:num w:numId="7" w16cid:durableId="565381329">
    <w:abstractNumId w:val="2"/>
  </w:num>
  <w:num w:numId="8" w16cid:durableId="79723380">
    <w:abstractNumId w:val="4"/>
  </w:num>
  <w:num w:numId="9" w16cid:durableId="883834008">
    <w:abstractNumId w:val="30"/>
  </w:num>
  <w:num w:numId="10" w16cid:durableId="646014503">
    <w:abstractNumId w:val="20"/>
  </w:num>
  <w:num w:numId="11" w16cid:durableId="683484160">
    <w:abstractNumId w:val="29"/>
  </w:num>
  <w:num w:numId="12" w16cid:durableId="499392577">
    <w:abstractNumId w:val="18"/>
  </w:num>
  <w:num w:numId="13" w16cid:durableId="1380783127">
    <w:abstractNumId w:val="1"/>
  </w:num>
  <w:num w:numId="14" w16cid:durableId="1482622886">
    <w:abstractNumId w:val="11"/>
  </w:num>
  <w:num w:numId="15" w16cid:durableId="1097756050">
    <w:abstractNumId w:val="12"/>
  </w:num>
  <w:num w:numId="16" w16cid:durableId="101339003">
    <w:abstractNumId w:val="24"/>
  </w:num>
  <w:num w:numId="17" w16cid:durableId="1946692442">
    <w:abstractNumId w:val="14"/>
  </w:num>
  <w:num w:numId="18" w16cid:durableId="1295330963">
    <w:abstractNumId w:val="6"/>
  </w:num>
  <w:num w:numId="19" w16cid:durableId="1474560634">
    <w:abstractNumId w:val="13"/>
  </w:num>
  <w:num w:numId="20" w16cid:durableId="72971724">
    <w:abstractNumId w:val="28"/>
  </w:num>
  <w:num w:numId="21" w16cid:durableId="1392802407">
    <w:abstractNumId w:val="21"/>
  </w:num>
  <w:num w:numId="22" w16cid:durableId="1164976743">
    <w:abstractNumId w:val="17"/>
  </w:num>
  <w:num w:numId="23" w16cid:durableId="232396817">
    <w:abstractNumId w:val="22"/>
  </w:num>
  <w:num w:numId="24" w16cid:durableId="821654877">
    <w:abstractNumId w:val="27"/>
  </w:num>
  <w:num w:numId="25" w16cid:durableId="1079324779">
    <w:abstractNumId w:val="7"/>
  </w:num>
  <w:num w:numId="26" w16cid:durableId="268704803">
    <w:abstractNumId w:val="26"/>
  </w:num>
  <w:num w:numId="27" w16cid:durableId="1574002600">
    <w:abstractNumId w:val="10"/>
  </w:num>
  <w:num w:numId="28" w16cid:durableId="820460405">
    <w:abstractNumId w:val="5"/>
  </w:num>
  <w:num w:numId="29" w16cid:durableId="1323241259">
    <w:abstractNumId w:val="9"/>
  </w:num>
  <w:num w:numId="30" w16cid:durableId="1159927745">
    <w:abstractNumId w:val="3"/>
  </w:num>
  <w:num w:numId="31" w16cid:durableId="7319747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85"/>
    <w:rsid w:val="00010FFF"/>
    <w:rsid w:val="00027CF8"/>
    <w:rsid w:val="0003057B"/>
    <w:rsid w:val="00035FEC"/>
    <w:rsid w:val="000427EC"/>
    <w:rsid w:val="00043050"/>
    <w:rsid w:val="00046279"/>
    <w:rsid w:val="00054100"/>
    <w:rsid w:val="00057EEE"/>
    <w:rsid w:val="00080640"/>
    <w:rsid w:val="00095B02"/>
    <w:rsid w:val="000D1458"/>
    <w:rsid w:val="000E4F85"/>
    <w:rsid w:val="0012304A"/>
    <w:rsid w:val="00134007"/>
    <w:rsid w:val="00135D76"/>
    <w:rsid w:val="0014239B"/>
    <w:rsid w:val="001434A0"/>
    <w:rsid w:val="00145A5E"/>
    <w:rsid w:val="00146A1E"/>
    <w:rsid w:val="00146C94"/>
    <w:rsid w:val="0015655E"/>
    <w:rsid w:val="00156AAD"/>
    <w:rsid w:val="001A066B"/>
    <w:rsid w:val="001C61B5"/>
    <w:rsid w:val="001C639D"/>
    <w:rsid w:val="001E68BE"/>
    <w:rsid w:val="001F4CD3"/>
    <w:rsid w:val="001F4DEA"/>
    <w:rsid w:val="001F66DD"/>
    <w:rsid w:val="00207D10"/>
    <w:rsid w:val="00212057"/>
    <w:rsid w:val="0022533D"/>
    <w:rsid w:val="002323E8"/>
    <w:rsid w:val="00245DF3"/>
    <w:rsid w:val="00251896"/>
    <w:rsid w:val="002753D1"/>
    <w:rsid w:val="0028051C"/>
    <w:rsid w:val="002851E5"/>
    <w:rsid w:val="00290CC3"/>
    <w:rsid w:val="002954B5"/>
    <w:rsid w:val="0029624D"/>
    <w:rsid w:val="002A795A"/>
    <w:rsid w:val="002D1CDF"/>
    <w:rsid w:val="002D281F"/>
    <w:rsid w:val="002D7E57"/>
    <w:rsid w:val="002E0817"/>
    <w:rsid w:val="00317208"/>
    <w:rsid w:val="00333872"/>
    <w:rsid w:val="00336835"/>
    <w:rsid w:val="003416FA"/>
    <w:rsid w:val="00346A11"/>
    <w:rsid w:val="00350A1C"/>
    <w:rsid w:val="003545D1"/>
    <w:rsid w:val="0036304C"/>
    <w:rsid w:val="00383F8C"/>
    <w:rsid w:val="00387813"/>
    <w:rsid w:val="003B40CA"/>
    <w:rsid w:val="003B4DAF"/>
    <w:rsid w:val="003E7C9D"/>
    <w:rsid w:val="004000AF"/>
    <w:rsid w:val="0041271A"/>
    <w:rsid w:val="00422BFA"/>
    <w:rsid w:val="00444D1E"/>
    <w:rsid w:val="0045176C"/>
    <w:rsid w:val="004527A1"/>
    <w:rsid w:val="00460709"/>
    <w:rsid w:val="00484C93"/>
    <w:rsid w:val="004A0D66"/>
    <w:rsid w:val="004A654E"/>
    <w:rsid w:val="004B7284"/>
    <w:rsid w:val="004C78D5"/>
    <w:rsid w:val="004E038B"/>
    <w:rsid w:val="004E3E23"/>
    <w:rsid w:val="004F2EA4"/>
    <w:rsid w:val="004F3B75"/>
    <w:rsid w:val="005109B6"/>
    <w:rsid w:val="00513B4A"/>
    <w:rsid w:val="00524AD0"/>
    <w:rsid w:val="005313C8"/>
    <w:rsid w:val="005441ED"/>
    <w:rsid w:val="005501EC"/>
    <w:rsid w:val="0055418E"/>
    <w:rsid w:val="00575296"/>
    <w:rsid w:val="005764FA"/>
    <w:rsid w:val="00582F61"/>
    <w:rsid w:val="00590781"/>
    <w:rsid w:val="005926C7"/>
    <w:rsid w:val="00596164"/>
    <w:rsid w:val="005A1B3D"/>
    <w:rsid w:val="005C07E5"/>
    <w:rsid w:val="005C3B2C"/>
    <w:rsid w:val="005C6833"/>
    <w:rsid w:val="005C69B9"/>
    <w:rsid w:val="005D3250"/>
    <w:rsid w:val="005D3D35"/>
    <w:rsid w:val="006006B1"/>
    <w:rsid w:val="00607928"/>
    <w:rsid w:val="00621226"/>
    <w:rsid w:val="00622837"/>
    <w:rsid w:val="00631496"/>
    <w:rsid w:val="00655BBC"/>
    <w:rsid w:val="00657281"/>
    <w:rsid w:val="00661FD2"/>
    <w:rsid w:val="00663914"/>
    <w:rsid w:val="006756AE"/>
    <w:rsid w:val="006815FC"/>
    <w:rsid w:val="006A5AE3"/>
    <w:rsid w:val="006B707D"/>
    <w:rsid w:val="006C68BA"/>
    <w:rsid w:val="006E206E"/>
    <w:rsid w:val="00717728"/>
    <w:rsid w:val="00726D4D"/>
    <w:rsid w:val="00727E0A"/>
    <w:rsid w:val="0074063C"/>
    <w:rsid w:val="00747B55"/>
    <w:rsid w:val="007517A0"/>
    <w:rsid w:val="00767329"/>
    <w:rsid w:val="00767715"/>
    <w:rsid w:val="007736C6"/>
    <w:rsid w:val="0078661D"/>
    <w:rsid w:val="00792159"/>
    <w:rsid w:val="007C35B1"/>
    <w:rsid w:val="007E6EB2"/>
    <w:rsid w:val="00801ABA"/>
    <w:rsid w:val="00801DFA"/>
    <w:rsid w:val="008036B5"/>
    <w:rsid w:val="008321AC"/>
    <w:rsid w:val="00844DA1"/>
    <w:rsid w:val="00853460"/>
    <w:rsid w:val="00855EBA"/>
    <w:rsid w:val="008573BA"/>
    <w:rsid w:val="00883C11"/>
    <w:rsid w:val="008A3749"/>
    <w:rsid w:val="008A62C8"/>
    <w:rsid w:val="008B3456"/>
    <w:rsid w:val="008C7382"/>
    <w:rsid w:val="008D0C1D"/>
    <w:rsid w:val="008D448E"/>
    <w:rsid w:val="008E1991"/>
    <w:rsid w:val="008E5E87"/>
    <w:rsid w:val="00911A54"/>
    <w:rsid w:val="00932915"/>
    <w:rsid w:val="009419C4"/>
    <w:rsid w:val="00943D5A"/>
    <w:rsid w:val="00955289"/>
    <w:rsid w:val="00961C8F"/>
    <w:rsid w:val="0096455E"/>
    <w:rsid w:val="00971533"/>
    <w:rsid w:val="00971749"/>
    <w:rsid w:val="00973258"/>
    <w:rsid w:val="00974C1C"/>
    <w:rsid w:val="00986F48"/>
    <w:rsid w:val="00994377"/>
    <w:rsid w:val="009A2FA3"/>
    <w:rsid w:val="009B5406"/>
    <w:rsid w:val="009C5E53"/>
    <w:rsid w:val="009E133E"/>
    <w:rsid w:val="009E23C0"/>
    <w:rsid w:val="009E3044"/>
    <w:rsid w:val="009E458D"/>
    <w:rsid w:val="009F4EC9"/>
    <w:rsid w:val="00A15364"/>
    <w:rsid w:val="00A169E2"/>
    <w:rsid w:val="00A175C4"/>
    <w:rsid w:val="00A2306A"/>
    <w:rsid w:val="00A36801"/>
    <w:rsid w:val="00A5244E"/>
    <w:rsid w:val="00A52DC3"/>
    <w:rsid w:val="00A558A4"/>
    <w:rsid w:val="00A57150"/>
    <w:rsid w:val="00A74FB8"/>
    <w:rsid w:val="00A753EA"/>
    <w:rsid w:val="00A83CFD"/>
    <w:rsid w:val="00A83DAA"/>
    <w:rsid w:val="00A96CD7"/>
    <w:rsid w:val="00AA605C"/>
    <w:rsid w:val="00AB3339"/>
    <w:rsid w:val="00AC12E9"/>
    <w:rsid w:val="00AC163E"/>
    <w:rsid w:val="00AD25E1"/>
    <w:rsid w:val="00AE07D3"/>
    <w:rsid w:val="00AE3546"/>
    <w:rsid w:val="00AF3CDD"/>
    <w:rsid w:val="00AF52F9"/>
    <w:rsid w:val="00AF6CC7"/>
    <w:rsid w:val="00B008A1"/>
    <w:rsid w:val="00B0219C"/>
    <w:rsid w:val="00B0498D"/>
    <w:rsid w:val="00B0500C"/>
    <w:rsid w:val="00B14329"/>
    <w:rsid w:val="00B2497C"/>
    <w:rsid w:val="00B24F9E"/>
    <w:rsid w:val="00B44AB9"/>
    <w:rsid w:val="00B47985"/>
    <w:rsid w:val="00B60C55"/>
    <w:rsid w:val="00B64537"/>
    <w:rsid w:val="00B70B7F"/>
    <w:rsid w:val="00B74601"/>
    <w:rsid w:val="00B93692"/>
    <w:rsid w:val="00BA0765"/>
    <w:rsid w:val="00BA13FD"/>
    <w:rsid w:val="00BA1A90"/>
    <w:rsid w:val="00BA5573"/>
    <w:rsid w:val="00BB1246"/>
    <w:rsid w:val="00BC3839"/>
    <w:rsid w:val="00BC4B2F"/>
    <w:rsid w:val="00BD017B"/>
    <w:rsid w:val="00BD6137"/>
    <w:rsid w:val="00BE40B3"/>
    <w:rsid w:val="00BE5343"/>
    <w:rsid w:val="00BF3E7B"/>
    <w:rsid w:val="00C00AC1"/>
    <w:rsid w:val="00C207D8"/>
    <w:rsid w:val="00C30EA0"/>
    <w:rsid w:val="00C57DB1"/>
    <w:rsid w:val="00C631B8"/>
    <w:rsid w:val="00C6720C"/>
    <w:rsid w:val="00C706C5"/>
    <w:rsid w:val="00C70AFC"/>
    <w:rsid w:val="00C71F8A"/>
    <w:rsid w:val="00C82D22"/>
    <w:rsid w:val="00C86692"/>
    <w:rsid w:val="00C91CDD"/>
    <w:rsid w:val="00C95DF4"/>
    <w:rsid w:val="00CB2850"/>
    <w:rsid w:val="00CC2992"/>
    <w:rsid w:val="00CC3F57"/>
    <w:rsid w:val="00CE4AE8"/>
    <w:rsid w:val="00CF41E9"/>
    <w:rsid w:val="00D06262"/>
    <w:rsid w:val="00D105BF"/>
    <w:rsid w:val="00D21244"/>
    <w:rsid w:val="00D24494"/>
    <w:rsid w:val="00D27A6B"/>
    <w:rsid w:val="00D37D7D"/>
    <w:rsid w:val="00D65377"/>
    <w:rsid w:val="00D65A10"/>
    <w:rsid w:val="00D67E64"/>
    <w:rsid w:val="00DB3260"/>
    <w:rsid w:val="00DC1276"/>
    <w:rsid w:val="00DC5D50"/>
    <w:rsid w:val="00DC7497"/>
    <w:rsid w:val="00DE6935"/>
    <w:rsid w:val="00DF032C"/>
    <w:rsid w:val="00DF0C1A"/>
    <w:rsid w:val="00DF4CEF"/>
    <w:rsid w:val="00E20DED"/>
    <w:rsid w:val="00E27E0E"/>
    <w:rsid w:val="00E32393"/>
    <w:rsid w:val="00E33241"/>
    <w:rsid w:val="00E37663"/>
    <w:rsid w:val="00E4358D"/>
    <w:rsid w:val="00E555AF"/>
    <w:rsid w:val="00E639CB"/>
    <w:rsid w:val="00E774D1"/>
    <w:rsid w:val="00E922FB"/>
    <w:rsid w:val="00EA57F3"/>
    <w:rsid w:val="00EC0BF9"/>
    <w:rsid w:val="00EC14A5"/>
    <w:rsid w:val="00EC2B4F"/>
    <w:rsid w:val="00EC7C68"/>
    <w:rsid w:val="00ED049E"/>
    <w:rsid w:val="00ED6262"/>
    <w:rsid w:val="00ED7632"/>
    <w:rsid w:val="00EE31D7"/>
    <w:rsid w:val="00EE3F3E"/>
    <w:rsid w:val="00EE6E15"/>
    <w:rsid w:val="00EF3310"/>
    <w:rsid w:val="00F00027"/>
    <w:rsid w:val="00F02843"/>
    <w:rsid w:val="00F056A9"/>
    <w:rsid w:val="00F12E9A"/>
    <w:rsid w:val="00F13AA7"/>
    <w:rsid w:val="00F1657F"/>
    <w:rsid w:val="00F27636"/>
    <w:rsid w:val="00F400F8"/>
    <w:rsid w:val="00F410FB"/>
    <w:rsid w:val="00F57A03"/>
    <w:rsid w:val="00F57B58"/>
    <w:rsid w:val="00F624F9"/>
    <w:rsid w:val="00F66DD6"/>
    <w:rsid w:val="00F76595"/>
    <w:rsid w:val="00F80D78"/>
    <w:rsid w:val="00F9628D"/>
    <w:rsid w:val="00FB0249"/>
    <w:rsid w:val="00FB06E5"/>
    <w:rsid w:val="00FE2101"/>
    <w:rsid w:val="00FE37B6"/>
    <w:rsid w:val="00FF10E0"/>
    <w:rsid w:val="00FF5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D477"/>
  <w15:chartTrackingRefBased/>
  <w15:docId w15:val="{5D1FA6E8-3AA2-074B-B207-BAABA297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FB"/>
    <w:pPr>
      <w:jc w:val="both"/>
    </w:pPr>
    <w:rPr>
      <w:rFonts w:ascii="Helvetica" w:hAnsi="Helvetica"/>
    </w:rPr>
  </w:style>
  <w:style w:type="paragraph" w:styleId="Heading1">
    <w:name w:val="heading 1"/>
    <w:basedOn w:val="Normal"/>
    <w:next w:val="Normal"/>
    <w:link w:val="Heading1Char"/>
    <w:uiPriority w:val="9"/>
    <w:qFormat/>
    <w:rsid w:val="008573BA"/>
    <w:pPr>
      <w:keepNext/>
      <w:keepLines/>
      <w:spacing w:before="240"/>
      <w:outlineLvl w:val="0"/>
    </w:pPr>
    <w:rPr>
      <w:rFonts w:eastAsiaTheme="majorEastAsia" w:cstheme="majorBidi"/>
      <w:b/>
      <w:color w:val="007F8A"/>
      <w:sz w:val="36"/>
      <w:szCs w:val="32"/>
    </w:rPr>
  </w:style>
  <w:style w:type="paragraph" w:styleId="Heading2">
    <w:name w:val="heading 2"/>
    <w:basedOn w:val="Heading1"/>
    <w:next w:val="Normal"/>
    <w:link w:val="Heading2Char"/>
    <w:uiPriority w:val="9"/>
    <w:unhideWhenUsed/>
    <w:qFormat/>
    <w:rsid w:val="00BC4B2F"/>
    <w:pPr>
      <w:spacing w:before="40"/>
      <w:outlineLvl w:val="1"/>
    </w:pPr>
    <w:rPr>
      <w:b w:val="0"/>
      <w:sz w:val="32"/>
      <w:szCs w:val="26"/>
    </w:rPr>
  </w:style>
  <w:style w:type="paragraph" w:styleId="Heading3">
    <w:name w:val="heading 3"/>
    <w:basedOn w:val="Heading2"/>
    <w:next w:val="Normal"/>
    <w:link w:val="Heading3Char"/>
    <w:uiPriority w:val="9"/>
    <w:unhideWhenUsed/>
    <w:qFormat/>
    <w:rsid w:val="00BC4B2F"/>
    <w:pPr>
      <w:outlineLvl w:val="2"/>
    </w:pPr>
    <w:rPr>
      <w:sz w:val="24"/>
    </w:rPr>
  </w:style>
  <w:style w:type="paragraph" w:styleId="Heading4">
    <w:name w:val="heading 4"/>
    <w:aliases w:val="References and Appendices"/>
    <w:basedOn w:val="Heading1"/>
    <w:next w:val="Normal"/>
    <w:link w:val="Heading4Char"/>
    <w:uiPriority w:val="9"/>
    <w:unhideWhenUsed/>
    <w:qFormat/>
    <w:rsid w:val="00CC3F57"/>
    <w:pPr>
      <w:spacing w:before="40"/>
      <w:outlineLvl w:val="3"/>
    </w:pPr>
    <w:rPr>
      <w:rFonts w:asciiTheme="majorHAnsi" w:hAnsiTheme="majorHAns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BA"/>
    <w:rPr>
      <w:rFonts w:ascii="Helvetica" w:eastAsiaTheme="majorEastAsia" w:hAnsi="Helvetica" w:cstheme="majorBidi"/>
      <w:b/>
      <w:color w:val="007F8A"/>
      <w:sz w:val="36"/>
      <w:szCs w:val="32"/>
    </w:rPr>
  </w:style>
  <w:style w:type="character" w:customStyle="1" w:styleId="Heading2Char">
    <w:name w:val="Heading 2 Char"/>
    <w:basedOn w:val="DefaultParagraphFont"/>
    <w:link w:val="Heading2"/>
    <w:uiPriority w:val="9"/>
    <w:rsid w:val="00BC4B2F"/>
    <w:rPr>
      <w:rFonts w:ascii="Helvetica" w:eastAsiaTheme="majorEastAsia" w:hAnsi="Helvetica" w:cstheme="majorBidi"/>
      <w:color w:val="179EBF"/>
      <w:sz w:val="32"/>
      <w:szCs w:val="26"/>
    </w:rPr>
  </w:style>
  <w:style w:type="character" w:customStyle="1" w:styleId="Heading3Char">
    <w:name w:val="Heading 3 Char"/>
    <w:basedOn w:val="DefaultParagraphFont"/>
    <w:link w:val="Heading3"/>
    <w:uiPriority w:val="9"/>
    <w:rsid w:val="00BC4B2F"/>
    <w:rPr>
      <w:rFonts w:ascii="Helvetica" w:eastAsiaTheme="majorEastAsia" w:hAnsi="Helvetica" w:cstheme="majorBidi"/>
      <w:color w:val="179EBF"/>
      <w:szCs w:val="26"/>
    </w:rPr>
  </w:style>
  <w:style w:type="paragraph" w:styleId="Caption">
    <w:name w:val="caption"/>
    <w:basedOn w:val="Normal"/>
    <w:next w:val="Normal"/>
    <w:uiPriority w:val="35"/>
    <w:unhideWhenUsed/>
    <w:qFormat/>
    <w:rsid w:val="00F624F9"/>
    <w:pPr>
      <w:spacing w:after="200"/>
    </w:pPr>
    <w:rPr>
      <w:i/>
      <w:iCs/>
      <w:color w:val="44546A" w:themeColor="text2"/>
      <w:sz w:val="18"/>
      <w:szCs w:val="18"/>
    </w:rPr>
  </w:style>
  <w:style w:type="paragraph" w:styleId="TOCHeading">
    <w:name w:val="TOC Heading"/>
    <w:basedOn w:val="Heading1"/>
    <w:next w:val="Normal"/>
    <w:uiPriority w:val="39"/>
    <w:unhideWhenUsed/>
    <w:qFormat/>
    <w:rsid w:val="00C207D8"/>
    <w:pPr>
      <w:spacing w:before="480" w:line="276" w:lineRule="auto"/>
      <w:jc w:val="left"/>
      <w:outlineLvl w:val="9"/>
    </w:pPr>
    <w:rPr>
      <w:rFonts w:asciiTheme="majorHAnsi" w:hAnsiTheme="majorHAnsi"/>
      <w:bCs/>
      <w:kern w:val="0"/>
      <w:sz w:val="28"/>
      <w:szCs w:val="28"/>
      <w:lang w:val="en-US"/>
      <w14:ligatures w14:val="none"/>
    </w:rPr>
  </w:style>
  <w:style w:type="paragraph" w:styleId="TOC2">
    <w:name w:val="toc 2"/>
    <w:basedOn w:val="Normal"/>
    <w:next w:val="Normal"/>
    <w:autoRedefine/>
    <w:uiPriority w:val="39"/>
    <w:unhideWhenUsed/>
    <w:rsid w:val="00726D4D"/>
    <w:pPr>
      <w:spacing w:before="120"/>
      <w:ind w:left="24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726D4D"/>
    <w:pPr>
      <w:spacing w:before="120"/>
      <w:jc w:val="left"/>
    </w:pPr>
    <w:rPr>
      <w:rFonts w:asciiTheme="minorHAnsi" w:hAnsiTheme="minorHAnsi" w:cstheme="minorHAnsi"/>
      <w:b/>
      <w:bCs/>
      <w:i/>
      <w:iCs/>
    </w:rPr>
  </w:style>
  <w:style w:type="character" w:styleId="Hyperlink">
    <w:name w:val="Hyperlink"/>
    <w:basedOn w:val="DefaultParagraphFont"/>
    <w:uiPriority w:val="99"/>
    <w:unhideWhenUsed/>
    <w:rsid w:val="00726D4D"/>
    <w:rPr>
      <w:color w:val="0563C1" w:themeColor="hyperlink"/>
      <w:u w:val="single"/>
    </w:rPr>
  </w:style>
  <w:style w:type="paragraph" w:styleId="TOC3">
    <w:name w:val="toc 3"/>
    <w:basedOn w:val="Normal"/>
    <w:next w:val="Normal"/>
    <w:autoRedefine/>
    <w:uiPriority w:val="39"/>
    <w:unhideWhenUsed/>
    <w:rsid w:val="00726D4D"/>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26D4D"/>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26D4D"/>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26D4D"/>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26D4D"/>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26D4D"/>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26D4D"/>
    <w:pPr>
      <w:ind w:left="1920"/>
      <w:jc w:val="left"/>
    </w:pPr>
    <w:rPr>
      <w:rFonts w:asciiTheme="minorHAnsi" w:hAnsiTheme="minorHAnsi" w:cstheme="minorHAnsi"/>
      <w:sz w:val="20"/>
      <w:szCs w:val="20"/>
    </w:rPr>
  </w:style>
  <w:style w:type="paragraph" w:styleId="Header">
    <w:name w:val="header"/>
    <w:basedOn w:val="Normal"/>
    <w:link w:val="HeaderChar"/>
    <w:uiPriority w:val="99"/>
    <w:unhideWhenUsed/>
    <w:rsid w:val="00726D4D"/>
    <w:pPr>
      <w:tabs>
        <w:tab w:val="center" w:pos="4513"/>
        <w:tab w:val="right" w:pos="9026"/>
      </w:tabs>
    </w:pPr>
  </w:style>
  <w:style w:type="character" w:customStyle="1" w:styleId="HeaderChar">
    <w:name w:val="Header Char"/>
    <w:basedOn w:val="DefaultParagraphFont"/>
    <w:link w:val="Header"/>
    <w:uiPriority w:val="99"/>
    <w:rsid w:val="00726D4D"/>
    <w:rPr>
      <w:rFonts w:ascii="Helvetica" w:hAnsi="Helvetica"/>
    </w:rPr>
  </w:style>
  <w:style w:type="paragraph" w:styleId="Footer">
    <w:name w:val="footer"/>
    <w:basedOn w:val="Normal"/>
    <w:link w:val="FooterChar"/>
    <w:uiPriority w:val="99"/>
    <w:unhideWhenUsed/>
    <w:rsid w:val="00726D4D"/>
    <w:pPr>
      <w:tabs>
        <w:tab w:val="center" w:pos="4513"/>
        <w:tab w:val="right" w:pos="9026"/>
      </w:tabs>
    </w:pPr>
  </w:style>
  <w:style w:type="character" w:customStyle="1" w:styleId="FooterChar">
    <w:name w:val="Footer Char"/>
    <w:basedOn w:val="DefaultParagraphFont"/>
    <w:link w:val="Footer"/>
    <w:uiPriority w:val="99"/>
    <w:rsid w:val="00726D4D"/>
    <w:rPr>
      <w:rFonts w:ascii="Helvetica" w:hAnsi="Helvetica"/>
    </w:rPr>
  </w:style>
  <w:style w:type="character" w:styleId="PageNumber">
    <w:name w:val="page number"/>
    <w:basedOn w:val="DefaultParagraphFont"/>
    <w:uiPriority w:val="99"/>
    <w:semiHidden/>
    <w:unhideWhenUsed/>
    <w:rsid w:val="00726D4D"/>
  </w:style>
  <w:style w:type="paragraph" w:styleId="ListParagraph">
    <w:name w:val="List Paragraph"/>
    <w:basedOn w:val="Normal"/>
    <w:uiPriority w:val="34"/>
    <w:qFormat/>
    <w:rsid w:val="0055418E"/>
    <w:pPr>
      <w:ind w:left="720"/>
      <w:contextualSpacing/>
    </w:pPr>
  </w:style>
  <w:style w:type="character" w:customStyle="1" w:styleId="Heading4Char">
    <w:name w:val="Heading 4 Char"/>
    <w:aliases w:val="References and Appendices Char"/>
    <w:basedOn w:val="DefaultParagraphFont"/>
    <w:link w:val="Heading4"/>
    <w:uiPriority w:val="9"/>
    <w:rsid w:val="00727E0A"/>
    <w:rPr>
      <w:rFonts w:asciiTheme="majorHAnsi" w:eastAsiaTheme="majorEastAsia" w:hAnsiTheme="majorHAnsi" w:cstheme="majorBidi"/>
      <w:b/>
      <w:i/>
      <w:iCs/>
      <w:color w:val="ED7D31" w:themeColor="accent2"/>
      <w:sz w:val="36"/>
      <w:szCs w:val="32"/>
    </w:rPr>
  </w:style>
  <w:style w:type="paragraph" w:styleId="NormalWeb">
    <w:name w:val="Normal (Web)"/>
    <w:basedOn w:val="Normal"/>
    <w:uiPriority w:val="99"/>
    <w:semiHidden/>
    <w:unhideWhenUsed/>
    <w:rsid w:val="005C07E5"/>
    <w:pPr>
      <w:spacing w:before="100" w:beforeAutospacing="1" w:after="100" w:afterAutospacing="1"/>
      <w:jc w:val="left"/>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4B7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08412">
      <w:bodyDiv w:val="1"/>
      <w:marLeft w:val="0"/>
      <w:marRight w:val="0"/>
      <w:marTop w:val="0"/>
      <w:marBottom w:val="0"/>
      <w:divBdr>
        <w:top w:val="none" w:sz="0" w:space="0" w:color="auto"/>
        <w:left w:val="none" w:sz="0" w:space="0" w:color="auto"/>
        <w:bottom w:val="none" w:sz="0" w:space="0" w:color="auto"/>
        <w:right w:val="none" w:sz="0" w:space="0" w:color="auto"/>
      </w:divBdr>
      <w:divsChild>
        <w:div w:id="68618448">
          <w:marLeft w:val="0"/>
          <w:marRight w:val="0"/>
          <w:marTop w:val="0"/>
          <w:marBottom w:val="0"/>
          <w:divBdr>
            <w:top w:val="none" w:sz="0" w:space="0" w:color="auto"/>
            <w:left w:val="none" w:sz="0" w:space="0" w:color="auto"/>
            <w:bottom w:val="none" w:sz="0" w:space="0" w:color="auto"/>
            <w:right w:val="none" w:sz="0" w:space="0" w:color="auto"/>
          </w:divBdr>
        </w:div>
      </w:divsChild>
    </w:div>
    <w:div w:id="878475838">
      <w:bodyDiv w:val="1"/>
      <w:marLeft w:val="0"/>
      <w:marRight w:val="0"/>
      <w:marTop w:val="0"/>
      <w:marBottom w:val="0"/>
      <w:divBdr>
        <w:top w:val="none" w:sz="0" w:space="0" w:color="auto"/>
        <w:left w:val="none" w:sz="0" w:space="0" w:color="auto"/>
        <w:bottom w:val="none" w:sz="0" w:space="0" w:color="auto"/>
        <w:right w:val="none" w:sz="0" w:space="0" w:color="auto"/>
      </w:divBdr>
      <w:divsChild>
        <w:div w:id="1751778769">
          <w:marLeft w:val="0"/>
          <w:marRight w:val="0"/>
          <w:marTop w:val="0"/>
          <w:marBottom w:val="0"/>
          <w:divBdr>
            <w:top w:val="none" w:sz="0" w:space="0" w:color="auto"/>
            <w:left w:val="none" w:sz="0" w:space="0" w:color="auto"/>
            <w:bottom w:val="none" w:sz="0" w:space="0" w:color="auto"/>
            <w:right w:val="none" w:sz="0" w:space="0" w:color="auto"/>
          </w:divBdr>
        </w:div>
      </w:divsChild>
    </w:div>
    <w:div w:id="106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97435438">
          <w:marLeft w:val="0"/>
          <w:marRight w:val="0"/>
          <w:marTop w:val="0"/>
          <w:marBottom w:val="0"/>
          <w:divBdr>
            <w:top w:val="none" w:sz="0" w:space="0" w:color="auto"/>
            <w:left w:val="none" w:sz="0" w:space="0" w:color="auto"/>
            <w:bottom w:val="none" w:sz="0" w:space="0" w:color="auto"/>
            <w:right w:val="none" w:sz="0" w:space="0" w:color="auto"/>
          </w:divBdr>
        </w:div>
      </w:divsChild>
    </w:div>
    <w:div w:id="1255288717">
      <w:bodyDiv w:val="1"/>
      <w:marLeft w:val="0"/>
      <w:marRight w:val="0"/>
      <w:marTop w:val="0"/>
      <w:marBottom w:val="0"/>
      <w:divBdr>
        <w:top w:val="none" w:sz="0" w:space="0" w:color="auto"/>
        <w:left w:val="none" w:sz="0" w:space="0" w:color="auto"/>
        <w:bottom w:val="none" w:sz="0" w:space="0" w:color="auto"/>
        <w:right w:val="none" w:sz="0" w:space="0" w:color="auto"/>
      </w:divBdr>
      <w:divsChild>
        <w:div w:id="742877724">
          <w:marLeft w:val="0"/>
          <w:marRight w:val="0"/>
          <w:marTop w:val="0"/>
          <w:marBottom w:val="0"/>
          <w:divBdr>
            <w:top w:val="none" w:sz="0" w:space="0" w:color="auto"/>
            <w:left w:val="none" w:sz="0" w:space="0" w:color="auto"/>
            <w:bottom w:val="none" w:sz="0" w:space="0" w:color="auto"/>
            <w:right w:val="none" w:sz="0" w:space="0" w:color="auto"/>
          </w:divBdr>
        </w:div>
      </w:divsChild>
    </w:div>
    <w:div w:id="1486236624">
      <w:bodyDiv w:val="1"/>
      <w:marLeft w:val="0"/>
      <w:marRight w:val="0"/>
      <w:marTop w:val="0"/>
      <w:marBottom w:val="0"/>
      <w:divBdr>
        <w:top w:val="none" w:sz="0" w:space="0" w:color="auto"/>
        <w:left w:val="none" w:sz="0" w:space="0" w:color="auto"/>
        <w:bottom w:val="none" w:sz="0" w:space="0" w:color="auto"/>
        <w:right w:val="none" w:sz="0" w:space="0" w:color="auto"/>
      </w:divBdr>
    </w:div>
    <w:div w:id="2020571616">
      <w:bodyDiv w:val="1"/>
      <w:marLeft w:val="0"/>
      <w:marRight w:val="0"/>
      <w:marTop w:val="0"/>
      <w:marBottom w:val="0"/>
      <w:divBdr>
        <w:top w:val="none" w:sz="0" w:space="0" w:color="auto"/>
        <w:left w:val="none" w:sz="0" w:space="0" w:color="auto"/>
        <w:bottom w:val="none" w:sz="0" w:space="0" w:color="auto"/>
        <w:right w:val="none" w:sz="0" w:space="0" w:color="auto"/>
      </w:divBdr>
      <w:divsChild>
        <w:div w:id="110611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E6D4-6977-584E-A1DB-5993D63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ILBERT</dc:creator>
  <cp:keywords/>
  <dc:description/>
  <cp:lastModifiedBy>LUKE GILBERT</cp:lastModifiedBy>
  <cp:revision>17</cp:revision>
  <cp:lastPrinted>2024-08-05T15:16:00Z</cp:lastPrinted>
  <dcterms:created xsi:type="dcterms:W3CDTF">2024-08-05T15:13:00Z</dcterms:created>
  <dcterms:modified xsi:type="dcterms:W3CDTF">2024-09-27T07:39:00Z</dcterms:modified>
</cp:coreProperties>
</file>